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D8" w:rsidRPr="0003627A" w:rsidRDefault="00317F3F" w:rsidP="003C3ED8">
      <w:pPr>
        <w:spacing w:line="24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C3ED8" w:rsidRPr="0003627A">
        <w:rPr>
          <w:rFonts w:ascii="Times New Roman" w:hAnsi="Times New Roman" w:cs="Times New Roman"/>
          <w:b/>
          <w:sz w:val="24"/>
          <w:szCs w:val="24"/>
        </w:rPr>
        <w:t>етодиче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3C3ED8" w:rsidRPr="0003627A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  <w:bookmarkStart w:id="0" w:name="_GoBack"/>
      <w:bookmarkEnd w:id="0"/>
    </w:p>
    <w:p w:rsidR="003C3ED8" w:rsidRPr="0003627A" w:rsidRDefault="003C3ED8" w:rsidP="003C3ED8">
      <w:pPr>
        <w:spacing w:line="240" w:lineRule="auto"/>
        <w:ind w:left="-284" w:right="-143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1. Образовательная организация</w:t>
      </w:r>
      <w:r w:rsidR="00DD1BE0" w:rsidRPr="0003627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36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BE0" w:rsidRPr="0003627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Кляповская основная общеобразовательная школа»</w:t>
      </w:r>
      <w:r w:rsidR="00317F3F">
        <w:rPr>
          <w:rFonts w:ascii="Times New Roman" w:hAnsi="Times New Roman" w:cs="Times New Roman"/>
          <w:sz w:val="24"/>
          <w:szCs w:val="24"/>
        </w:rPr>
        <w:t xml:space="preserve"> Березовского района</w:t>
      </w:r>
    </w:p>
    <w:p w:rsidR="003C3ED8" w:rsidRPr="0003627A" w:rsidRDefault="003C3ED8" w:rsidP="003C3ED8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2. Номинация Конкурса:</w:t>
      </w:r>
      <w:r w:rsidRPr="0003627A">
        <w:rPr>
          <w:rFonts w:ascii="Times New Roman" w:hAnsi="Times New Roman" w:cs="Times New Roman"/>
          <w:sz w:val="24"/>
          <w:szCs w:val="24"/>
        </w:rPr>
        <w:t xml:space="preserve">  Интерактивные практики формирования и развития познавательных универсальных учебных действий, предметных результатов деятельностного типа </w:t>
      </w:r>
    </w:p>
    <w:p w:rsidR="003C3ED8" w:rsidRPr="0003627A" w:rsidRDefault="003C3ED8" w:rsidP="00DD1BE0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 xml:space="preserve">3. Описание системы инновационных образовательных практик, </w:t>
      </w:r>
    </w:p>
    <w:p w:rsidR="003C3ED8" w:rsidRPr="0003627A" w:rsidRDefault="003C3ED8" w:rsidP="00DD1BE0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 xml:space="preserve">успешно реализуемых организацией - участником Конкурса по направлению номинации. </w:t>
      </w:r>
    </w:p>
    <w:p w:rsidR="00D77EBB" w:rsidRPr="0003627A" w:rsidRDefault="003C3ED8" w:rsidP="00D77EBB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3.1. Краткое общее описание системы инновационных образовательных практик, успешно реализуемых организацией - участником Конкурса по направле</w:t>
      </w:r>
      <w:r w:rsidR="004A3202" w:rsidRPr="0003627A">
        <w:rPr>
          <w:rFonts w:ascii="Times New Roman" w:hAnsi="Times New Roman" w:cs="Times New Roman"/>
          <w:b/>
          <w:sz w:val="24"/>
          <w:szCs w:val="24"/>
        </w:rPr>
        <w:t>нию номинации (не более 1 стр.):</w:t>
      </w:r>
    </w:p>
    <w:p w:rsidR="00B86D34" w:rsidRDefault="002E040B" w:rsidP="00D77EBB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>Система инновационных образовательных практик включает практики  четырёх школ Берёзовского муниципального района</w:t>
      </w:r>
      <w:r w:rsidR="00B86D34">
        <w:rPr>
          <w:rFonts w:ascii="Times New Roman" w:hAnsi="Times New Roman" w:cs="Times New Roman"/>
          <w:sz w:val="24"/>
          <w:szCs w:val="24"/>
        </w:rPr>
        <w:t>:</w:t>
      </w:r>
      <w:r w:rsidR="00B86D34" w:rsidRPr="00B86D34">
        <w:t xml:space="preserve"> </w:t>
      </w:r>
      <w:r w:rsidR="00B86D34" w:rsidRPr="00B86D34">
        <w:rPr>
          <w:rFonts w:ascii="Times New Roman" w:hAnsi="Times New Roman" w:cs="Times New Roman"/>
          <w:sz w:val="24"/>
          <w:szCs w:val="24"/>
        </w:rPr>
        <w:t>МБОУ «Кляповская основная общеобразовательная школа»</w:t>
      </w:r>
      <w:r w:rsidR="00B86D34">
        <w:rPr>
          <w:rFonts w:ascii="Times New Roman" w:hAnsi="Times New Roman" w:cs="Times New Roman"/>
          <w:sz w:val="24"/>
          <w:szCs w:val="24"/>
        </w:rPr>
        <w:t xml:space="preserve">, </w:t>
      </w:r>
      <w:r w:rsidR="00B86D34" w:rsidRPr="00B86D34">
        <w:rPr>
          <w:rFonts w:ascii="Times New Roman" w:hAnsi="Times New Roman" w:cs="Times New Roman"/>
          <w:sz w:val="24"/>
          <w:szCs w:val="24"/>
        </w:rPr>
        <w:t>МБОУ «Переборская основная общеобразовательная школа»</w:t>
      </w:r>
      <w:r w:rsidR="00B86D34">
        <w:rPr>
          <w:rFonts w:ascii="Times New Roman" w:hAnsi="Times New Roman" w:cs="Times New Roman"/>
          <w:sz w:val="24"/>
          <w:szCs w:val="24"/>
        </w:rPr>
        <w:t xml:space="preserve">, </w:t>
      </w:r>
      <w:r w:rsidR="00B86D34" w:rsidRPr="00B86D34">
        <w:rPr>
          <w:rFonts w:ascii="Times New Roman" w:hAnsi="Times New Roman" w:cs="Times New Roman"/>
          <w:sz w:val="24"/>
          <w:szCs w:val="24"/>
        </w:rPr>
        <w:t>МБОУ «Сосновская основная общеобразовательная школа»</w:t>
      </w:r>
      <w:r w:rsidR="00B86D34">
        <w:rPr>
          <w:rFonts w:ascii="Times New Roman" w:hAnsi="Times New Roman" w:cs="Times New Roman"/>
          <w:sz w:val="24"/>
          <w:szCs w:val="24"/>
        </w:rPr>
        <w:t xml:space="preserve">, </w:t>
      </w:r>
      <w:r w:rsidR="00B86D34" w:rsidRPr="00B86D34">
        <w:rPr>
          <w:rFonts w:ascii="Times New Roman" w:hAnsi="Times New Roman" w:cs="Times New Roman"/>
          <w:sz w:val="24"/>
          <w:szCs w:val="24"/>
        </w:rPr>
        <w:t>МБОУ «Берёзовская средняя общеобразовательная школа №2»</w:t>
      </w:r>
      <w:r w:rsidR="00B86D34">
        <w:rPr>
          <w:rFonts w:ascii="Times New Roman" w:hAnsi="Times New Roman" w:cs="Times New Roman"/>
          <w:sz w:val="24"/>
          <w:szCs w:val="24"/>
        </w:rPr>
        <w:t>.</w:t>
      </w:r>
      <w:r w:rsidR="00C323B4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C323B4" w:rsidRPr="003B132E">
        <w:rPr>
          <w:rFonts w:ascii="Times New Roman" w:hAnsi="Times New Roman" w:cs="Times New Roman"/>
          <w:sz w:val="24"/>
          <w:szCs w:val="24"/>
        </w:rPr>
        <w:t xml:space="preserve">оформлены </w:t>
      </w:r>
      <w:r w:rsidR="00C323B4">
        <w:rPr>
          <w:rFonts w:ascii="Times New Roman" w:hAnsi="Times New Roman" w:cs="Times New Roman"/>
          <w:sz w:val="24"/>
          <w:szCs w:val="24"/>
        </w:rPr>
        <w:t xml:space="preserve"> и предлагаются для знакомства и изучения педагогическому сообществу в виде  </w:t>
      </w:r>
      <w:r w:rsidR="001D631B">
        <w:rPr>
          <w:rFonts w:ascii="Times New Roman" w:hAnsi="Times New Roman" w:cs="Times New Roman"/>
          <w:sz w:val="24"/>
          <w:szCs w:val="24"/>
        </w:rPr>
        <w:t xml:space="preserve">3-х </w:t>
      </w:r>
      <w:r w:rsidR="00C323B4">
        <w:rPr>
          <w:rFonts w:ascii="Times New Roman" w:hAnsi="Times New Roman" w:cs="Times New Roman"/>
          <w:sz w:val="24"/>
          <w:szCs w:val="24"/>
        </w:rPr>
        <w:t xml:space="preserve"> методических пакетов в зависимости от  формируемого результата </w:t>
      </w:r>
    </w:p>
    <w:p w:rsidR="009323B7" w:rsidRDefault="009323B7" w:rsidP="009323B7">
      <w:pPr>
        <w:pStyle w:val="1"/>
        <w:shd w:val="clear" w:color="auto" w:fill="FFFFFF"/>
        <w:spacing w:before="0" w:beforeAutospacing="0" w:after="0" w:afterAutospacing="0" w:line="0" w:lineRule="atLeast"/>
        <w:ind w:left="34"/>
        <w:jc w:val="center"/>
        <w:rPr>
          <w:b/>
          <w:sz w:val="28"/>
          <w:szCs w:val="28"/>
        </w:rPr>
      </w:pPr>
    </w:p>
    <w:p w:rsidR="00C323B4" w:rsidRPr="009323B7" w:rsidRDefault="00C323B4" w:rsidP="009323B7">
      <w:pPr>
        <w:pStyle w:val="1"/>
        <w:shd w:val="clear" w:color="auto" w:fill="FFFFFF"/>
        <w:spacing w:before="0" w:beforeAutospacing="0" w:after="0" w:afterAutospacing="0" w:line="0" w:lineRule="atLeast"/>
        <w:ind w:left="-426"/>
        <w:jc w:val="center"/>
        <w:rPr>
          <w:b/>
        </w:rPr>
      </w:pPr>
      <w:r w:rsidRPr="009323B7">
        <w:rPr>
          <w:b/>
        </w:rPr>
        <w:t>Пакет №1.</w:t>
      </w:r>
      <w:r w:rsidR="003B132E" w:rsidRPr="009323B7">
        <w:rPr>
          <w:b/>
        </w:rPr>
        <w:t xml:space="preserve"> «</w:t>
      </w:r>
      <w:r w:rsidR="009323B7" w:rsidRPr="009323B7">
        <w:rPr>
          <w:b/>
        </w:rPr>
        <w:t>Практики  построения и тьюторского сопровождения ИОМ учащихся 5-8 классов в предметном обучении в условиях сельской школы</w:t>
      </w:r>
      <w:r w:rsidR="003B132E" w:rsidRPr="009323B7">
        <w:rPr>
          <w:b/>
        </w:rPr>
        <w:t>»</w:t>
      </w:r>
    </w:p>
    <w:p w:rsidR="00CD51CB" w:rsidRPr="006C074A" w:rsidRDefault="009323B7" w:rsidP="006C074A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7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74CC" w:rsidRPr="006C074A">
        <w:rPr>
          <w:rFonts w:ascii="Times New Roman" w:hAnsi="Times New Roman" w:cs="Times New Roman"/>
          <w:sz w:val="24"/>
          <w:szCs w:val="24"/>
          <w:u w:val="single"/>
        </w:rPr>
        <w:t>«Индивидуальный образовательный маршрут в предметном обучении»</w:t>
      </w:r>
      <w:r w:rsidR="002E040B" w:rsidRPr="006C074A">
        <w:rPr>
          <w:rFonts w:ascii="Times New Roman" w:hAnsi="Times New Roman" w:cs="Times New Roman"/>
          <w:sz w:val="24"/>
          <w:szCs w:val="24"/>
        </w:rPr>
        <w:t xml:space="preserve">. </w:t>
      </w:r>
      <w:r w:rsidR="00F374CC" w:rsidRPr="006C0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EBB" w:rsidRPr="0003627A" w:rsidRDefault="002E040B" w:rsidP="00D77EB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 xml:space="preserve">Данная </w:t>
      </w:r>
      <w:r w:rsidR="00F374CC" w:rsidRPr="0003627A">
        <w:rPr>
          <w:rFonts w:ascii="Times New Roman" w:hAnsi="Times New Roman" w:cs="Times New Roman"/>
          <w:sz w:val="24"/>
          <w:szCs w:val="24"/>
        </w:rPr>
        <w:t>об</w:t>
      </w:r>
      <w:r w:rsidRPr="0003627A">
        <w:rPr>
          <w:rFonts w:ascii="Times New Roman" w:hAnsi="Times New Roman" w:cs="Times New Roman"/>
          <w:sz w:val="24"/>
          <w:szCs w:val="24"/>
        </w:rPr>
        <w:t xml:space="preserve">разовательная практика </w:t>
      </w:r>
      <w:r w:rsidR="00F374CC" w:rsidRPr="0003627A">
        <w:rPr>
          <w:rFonts w:ascii="Times New Roman" w:hAnsi="Times New Roman" w:cs="Times New Roman"/>
          <w:sz w:val="24"/>
          <w:szCs w:val="24"/>
        </w:rPr>
        <w:t>позволяет в условиях классно-урочной системы в сельской школе реализовывать принцип индивидуализации.</w:t>
      </w:r>
      <w:r w:rsidR="00F374CC" w:rsidRPr="000362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3D2" w:rsidRDefault="002A4F46" w:rsidP="00FF1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>Данный опыт опирается на технологию дидактического обеспечения формирования и реализации обучающимися 5-9 классов ИОМ в учебных предметах, основанную на системе управляемых образовательных выборов с обратной связью. Авторы технологии М.Ю.</w:t>
      </w:r>
      <w:r w:rsidR="0004392F">
        <w:rPr>
          <w:rFonts w:ascii="Times New Roman" w:hAnsi="Times New Roman" w:cs="Times New Roman"/>
          <w:sz w:val="24"/>
          <w:szCs w:val="24"/>
        </w:rPr>
        <w:t xml:space="preserve"> </w:t>
      </w:r>
      <w:r w:rsidRPr="0003627A">
        <w:rPr>
          <w:rFonts w:ascii="Times New Roman" w:hAnsi="Times New Roman" w:cs="Times New Roman"/>
          <w:sz w:val="24"/>
          <w:szCs w:val="24"/>
        </w:rPr>
        <w:t>Чередилина, кандидат педагогических наук, доцент Института детства Московского педагогического государственного университета и М. В. Буланов, магистр  педагогики  по  программе  «Тьюторство  в  сфере  образования»  МПГУ,  тьютор  Института  детства  Московского педагогического государственного университета.</w:t>
      </w:r>
      <w:r w:rsidR="00FF13D2" w:rsidRPr="00FF1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3D2" w:rsidRDefault="00FF13D2" w:rsidP="00FF13D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>ИОМ – это письменно  зафиксированный  проект  движения  ученика  в  определенном  цикле  уроков изучаемого 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2F2" w:rsidRDefault="006C074A" w:rsidP="009052F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C074A">
        <w:rPr>
          <w:rFonts w:ascii="Times New Roman" w:hAnsi="Times New Roman" w:cs="Times New Roman"/>
          <w:sz w:val="24"/>
          <w:szCs w:val="24"/>
        </w:rPr>
        <w:t xml:space="preserve">Практика предполагает разработку цикла уроков </w:t>
      </w:r>
      <w:r w:rsidR="003B132E">
        <w:rPr>
          <w:rFonts w:ascii="Times New Roman" w:hAnsi="Times New Roman" w:cs="Times New Roman"/>
          <w:sz w:val="24"/>
          <w:szCs w:val="24"/>
        </w:rPr>
        <w:t xml:space="preserve">(3- 5) </w:t>
      </w:r>
      <w:r w:rsidRPr="006C074A">
        <w:rPr>
          <w:rFonts w:ascii="Times New Roman" w:hAnsi="Times New Roman" w:cs="Times New Roman"/>
          <w:sz w:val="24"/>
          <w:szCs w:val="24"/>
        </w:rPr>
        <w:t xml:space="preserve">по  алгоритму  на основе </w:t>
      </w:r>
      <w:r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6C074A">
        <w:rPr>
          <w:rFonts w:ascii="Times New Roman" w:hAnsi="Times New Roman" w:cs="Times New Roman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C074A">
        <w:rPr>
          <w:rFonts w:ascii="Times New Roman" w:hAnsi="Times New Roman" w:cs="Times New Roman"/>
          <w:sz w:val="24"/>
          <w:szCs w:val="24"/>
        </w:rPr>
        <w:t xml:space="preserve"> действ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C074A">
        <w:rPr>
          <w:rFonts w:ascii="Times New Roman" w:hAnsi="Times New Roman" w:cs="Times New Roman"/>
          <w:sz w:val="24"/>
          <w:szCs w:val="24"/>
        </w:rPr>
        <w:t xml:space="preserve"> УМК. </w:t>
      </w:r>
      <w:r w:rsidR="003B132E">
        <w:rPr>
          <w:rFonts w:ascii="Times New Roman" w:hAnsi="Times New Roman" w:cs="Times New Roman"/>
          <w:sz w:val="24"/>
          <w:szCs w:val="24"/>
        </w:rPr>
        <w:t>Кроме запланированных предметных результатов</w:t>
      </w:r>
      <w:r w:rsidR="00785A87">
        <w:rPr>
          <w:rFonts w:ascii="Times New Roman" w:hAnsi="Times New Roman" w:cs="Times New Roman"/>
          <w:sz w:val="24"/>
          <w:szCs w:val="24"/>
        </w:rPr>
        <w:t xml:space="preserve"> деятельностного типа</w:t>
      </w:r>
      <w:r w:rsidR="003B132E">
        <w:rPr>
          <w:rFonts w:ascii="Times New Roman" w:hAnsi="Times New Roman" w:cs="Times New Roman"/>
          <w:sz w:val="24"/>
          <w:szCs w:val="24"/>
        </w:rPr>
        <w:t>, учащиеся получают опыт выбора учебного содержания, способ</w:t>
      </w:r>
      <w:r w:rsidR="00FF13D2">
        <w:rPr>
          <w:rFonts w:ascii="Times New Roman" w:hAnsi="Times New Roman" w:cs="Times New Roman"/>
          <w:sz w:val="24"/>
          <w:szCs w:val="24"/>
        </w:rPr>
        <w:t xml:space="preserve">ов </w:t>
      </w:r>
      <w:r w:rsidR="003B132E">
        <w:rPr>
          <w:rFonts w:ascii="Times New Roman" w:hAnsi="Times New Roman" w:cs="Times New Roman"/>
          <w:sz w:val="24"/>
          <w:szCs w:val="24"/>
        </w:rPr>
        <w:t xml:space="preserve">его  изучения,  составления и прохождения ИОМ, осваивают </w:t>
      </w:r>
      <w:r w:rsidR="00FF13D2">
        <w:rPr>
          <w:rFonts w:ascii="Times New Roman" w:hAnsi="Times New Roman" w:cs="Times New Roman"/>
          <w:sz w:val="24"/>
          <w:szCs w:val="24"/>
        </w:rPr>
        <w:t xml:space="preserve">технологию </w:t>
      </w:r>
      <w:r w:rsidR="003B132E">
        <w:rPr>
          <w:rFonts w:ascii="Times New Roman" w:hAnsi="Times New Roman" w:cs="Times New Roman"/>
          <w:sz w:val="24"/>
          <w:szCs w:val="24"/>
        </w:rPr>
        <w:t>работы</w:t>
      </w:r>
      <w:r w:rsidR="00FF13D2">
        <w:rPr>
          <w:rFonts w:ascii="Times New Roman" w:hAnsi="Times New Roman" w:cs="Times New Roman"/>
          <w:sz w:val="24"/>
          <w:szCs w:val="24"/>
        </w:rPr>
        <w:t xml:space="preserve"> с навигатором, развивают рефлексивные умения.</w:t>
      </w:r>
      <w:r w:rsidR="005B1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2F2" w:rsidRDefault="009052F2" w:rsidP="009052F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B1FFC" w:rsidRPr="009052F2">
        <w:rPr>
          <w:rFonts w:ascii="Times New Roman" w:hAnsi="Times New Roman" w:cs="Times New Roman"/>
          <w:sz w:val="24"/>
          <w:szCs w:val="24"/>
        </w:rPr>
        <w:t xml:space="preserve">Проведение уроков  с ИОМ требует от учителей  компетенций тьюторского сопровождения. </w:t>
      </w:r>
      <w:r w:rsidR="00FD55EB" w:rsidRPr="009052F2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C323B4" w:rsidRPr="009052F2">
        <w:rPr>
          <w:rFonts w:ascii="Times New Roman" w:hAnsi="Times New Roman" w:cs="Times New Roman"/>
          <w:iCs/>
          <w:sz w:val="24"/>
          <w:szCs w:val="24"/>
        </w:rPr>
        <w:t>МБОУ «Берёзовская средняя общеобразовательная школа №2»</w:t>
      </w:r>
      <w:r w:rsidR="005B1FFC" w:rsidRPr="009052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D55EB" w:rsidRPr="009052F2">
        <w:rPr>
          <w:rFonts w:ascii="Times New Roman" w:hAnsi="Times New Roman" w:cs="Times New Roman"/>
          <w:iCs/>
          <w:sz w:val="24"/>
          <w:szCs w:val="24"/>
        </w:rPr>
        <w:t>накоплен позитивный опыт</w:t>
      </w:r>
      <w:r w:rsidR="00FD55EB" w:rsidRPr="009052F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D55EB" w:rsidRPr="009052F2">
        <w:rPr>
          <w:rFonts w:ascii="Times New Roman" w:hAnsi="Times New Roman" w:cs="Times New Roman"/>
          <w:iCs/>
          <w:sz w:val="24"/>
          <w:szCs w:val="24"/>
          <w:u w:val="single"/>
        </w:rPr>
        <w:t>т</w:t>
      </w:r>
      <w:r w:rsidR="00C323B4" w:rsidRPr="009052F2">
        <w:rPr>
          <w:rFonts w:ascii="Times New Roman" w:hAnsi="Times New Roman" w:cs="Times New Roman"/>
          <w:sz w:val="24"/>
          <w:szCs w:val="24"/>
          <w:u w:val="single"/>
        </w:rPr>
        <w:t>ьюторско</w:t>
      </w:r>
      <w:r w:rsidR="00FD55EB" w:rsidRPr="009052F2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C323B4" w:rsidRPr="009052F2">
        <w:rPr>
          <w:rFonts w:ascii="Times New Roman" w:hAnsi="Times New Roman" w:cs="Times New Roman"/>
          <w:sz w:val="24"/>
          <w:szCs w:val="24"/>
          <w:u w:val="single"/>
        </w:rPr>
        <w:t xml:space="preserve"> сопровождени</w:t>
      </w:r>
      <w:r w:rsidR="00FD55EB" w:rsidRPr="009052F2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C323B4" w:rsidRPr="009052F2">
        <w:rPr>
          <w:rFonts w:ascii="Times New Roman" w:hAnsi="Times New Roman" w:cs="Times New Roman"/>
          <w:sz w:val="24"/>
          <w:szCs w:val="24"/>
          <w:u w:val="single"/>
        </w:rPr>
        <w:t xml:space="preserve"> индивидуальных образовательных прогр</w:t>
      </w:r>
      <w:r w:rsidR="005B1FFC" w:rsidRPr="009052F2">
        <w:rPr>
          <w:rFonts w:ascii="Times New Roman" w:hAnsi="Times New Roman" w:cs="Times New Roman"/>
          <w:sz w:val="24"/>
          <w:szCs w:val="24"/>
          <w:u w:val="single"/>
        </w:rPr>
        <w:t>амм</w:t>
      </w:r>
      <w:r w:rsidR="00FD55EB" w:rsidRPr="009052F2">
        <w:rPr>
          <w:rFonts w:ascii="Times New Roman" w:hAnsi="Times New Roman" w:cs="Times New Roman"/>
          <w:sz w:val="24"/>
          <w:szCs w:val="24"/>
          <w:u w:val="single"/>
        </w:rPr>
        <w:t xml:space="preserve"> учащихся </w:t>
      </w:r>
      <w:r w:rsidR="005B1FFC" w:rsidRPr="009052F2">
        <w:rPr>
          <w:rFonts w:ascii="Times New Roman" w:hAnsi="Times New Roman" w:cs="Times New Roman"/>
          <w:sz w:val="24"/>
          <w:szCs w:val="24"/>
          <w:u w:val="single"/>
        </w:rPr>
        <w:t xml:space="preserve"> в основной и старшей школе</w:t>
      </w:r>
      <w:r w:rsidR="00FD55EB" w:rsidRPr="009052F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B1FFC" w:rsidRPr="009052F2">
        <w:rPr>
          <w:rFonts w:ascii="Times New Roman" w:hAnsi="Times New Roman" w:cs="Times New Roman"/>
          <w:sz w:val="24"/>
          <w:szCs w:val="24"/>
        </w:rPr>
        <w:t xml:space="preserve"> </w:t>
      </w:r>
      <w:r w:rsidR="00FD55EB" w:rsidRPr="009052F2">
        <w:rPr>
          <w:rFonts w:ascii="Times New Roman" w:eastAsia="Calibri" w:hAnsi="Times New Roman" w:cs="Times New Roman"/>
          <w:sz w:val="24"/>
          <w:szCs w:val="24"/>
        </w:rPr>
        <w:t xml:space="preserve">Используют следующие  формы работы:  индивидуальные и групповые беседы, тьюториалы, образовательные события, рефлексивные мастерские. </w:t>
      </w:r>
    </w:p>
    <w:p w:rsidR="005B1FFC" w:rsidRPr="009052F2" w:rsidRDefault="00FD55EB" w:rsidP="009052F2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D55EB">
        <w:rPr>
          <w:rFonts w:ascii="Times New Roman" w:hAnsi="Times New Roman" w:cs="Times New Roman"/>
          <w:sz w:val="24"/>
          <w:szCs w:val="24"/>
        </w:rPr>
        <w:t>Данный опыт будет интересен</w:t>
      </w:r>
      <w:r w:rsidR="009052F2" w:rsidRPr="009052F2">
        <w:rPr>
          <w:rFonts w:ascii="Times New Roman" w:hAnsi="Times New Roman" w:cs="Times New Roman"/>
          <w:sz w:val="24"/>
          <w:szCs w:val="24"/>
        </w:rPr>
        <w:t xml:space="preserve"> </w:t>
      </w:r>
      <w:r w:rsidR="009052F2">
        <w:rPr>
          <w:rFonts w:ascii="Times New Roman" w:hAnsi="Times New Roman" w:cs="Times New Roman"/>
          <w:sz w:val="24"/>
          <w:szCs w:val="24"/>
        </w:rPr>
        <w:t xml:space="preserve"> и полезен </w:t>
      </w:r>
      <w:r w:rsidR="009052F2" w:rsidRPr="006C074A">
        <w:rPr>
          <w:rFonts w:ascii="Times New Roman" w:hAnsi="Times New Roman" w:cs="Times New Roman"/>
          <w:sz w:val="24"/>
          <w:szCs w:val="24"/>
        </w:rPr>
        <w:t>как административным командам школ, так и отдельным педагогам</w:t>
      </w:r>
      <w:r w:rsidRPr="00FD55EB">
        <w:rPr>
          <w:rFonts w:ascii="Times New Roman" w:hAnsi="Times New Roman" w:cs="Times New Roman"/>
          <w:sz w:val="24"/>
          <w:szCs w:val="24"/>
        </w:rPr>
        <w:t xml:space="preserve">, ориентированным на </w:t>
      </w:r>
      <w:r w:rsidR="009052F2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Pr="00FD55EB">
        <w:rPr>
          <w:rFonts w:ascii="Times New Roman" w:hAnsi="Times New Roman" w:cs="Times New Roman"/>
          <w:sz w:val="24"/>
          <w:szCs w:val="24"/>
        </w:rPr>
        <w:t>индивидуализаци</w:t>
      </w:r>
      <w:r w:rsidR="009052F2">
        <w:rPr>
          <w:rFonts w:ascii="Times New Roman" w:hAnsi="Times New Roman" w:cs="Times New Roman"/>
          <w:sz w:val="24"/>
          <w:szCs w:val="24"/>
        </w:rPr>
        <w:t>и</w:t>
      </w:r>
      <w:r w:rsidRPr="00FD55E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9052F2">
        <w:rPr>
          <w:rFonts w:ascii="Times New Roman" w:hAnsi="Times New Roman" w:cs="Times New Roman"/>
          <w:sz w:val="24"/>
          <w:szCs w:val="24"/>
        </w:rPr>
        <w:t xml:space="preserve">  в условиях сельской школы. </w:t>
      </w:r>
    </w:p>
    <w:p w:rsidR="009323B7" w:rsidRPr="009323B7" w:rsidRDefault="009323B7" w:rsidP="009323B7">
      <w:pPr>
        <w:spacing w:after="0" w:line="24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и представляют </w:t>
      </w:r>
      <w:r w:rsidRPr="009323B7">
        <w:rPr>
          <w:rFonts w:ascii="Times New Roman" w:hAnsi="Times New Roman" w:cs="Times New Roman"/>
          <w:sz w:val="24"/>
          <w:szCs w:val="24"/>
        </w:rPr>
        <w:t>МБОУ «Кляповская основна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052F2">
        <w:rPr>
          <w:rFonts w:ascii="Times New Roman" w:hAnsi="Times New Roman" w:cs="Times New Roman"/>
          <w:iCs/>
          <w:sz w:val="24"/>
          <w:szCs w:val="24"/>
        </w:rPr>
        <w:t>МБОУ «Берёзовская средняя общеобразовательная школа №2»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B1FFC" w:rsidRPr="005B1FFC" w:rsidRDefault="009323B7" w:rsidP="009052F2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1FFC" w:rsidRPr="005B1FFC" w:rsidRDefault="005B1FFC" w:rsidP="00905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FFC" w:rsidRPr="005B1FFC" w:rsidRDefault="005B1FFC" w:rsidP="005B1FFC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3B4" w:rsidRPr="009323B7" w:rsidRDefault="006C074A" w:rsidP="009323B7">
      <w:pPr>
        <w:pStyle w:val="1"/>
        <w:shd w:val="clear" w:color="auto" w:fill="FFFFFF"/>
        <w:spacing w:before="0" w:beforeAutospacing="0" w:after="0" w:afterAutospacing="0" w:line="0" w:lineRule="atLeast"/>
        <w:ind w:left="5" w:firstLine="29"/>
        <w:jc w:val="both"/>
        <w:rPr>
          <w:b/>
        </w:rPr>
      </w:pPr>
      <w:r>
        <w:rPr>
          <w:b/>
        </w:rPr>
        <w:lastRenderedPageBreak/>
        <w:t xml:space="preserve">Пакет №2 </w:t>
      </w:r>
      <w:r w:rsidR="009323B7" w:rsidRPr="009323B7">
        <w:rPr>
          <w:b/>
        </w:rPr>
        <w:t>«Практики, направленные на достижение предметных результатов деятельностного типа»</w:t>
      </w:r>
    </w:p>
    <w:p w:rsidR="00C323B4" w:rsidRPr="0003627A" w:rsidRDefault="00C323B4" w:rsidP="009323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2F2" w:rsidRDefault="009052F2" w:rsidP="00905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7FCC">
        <w:rPr>
          <w:rFonts w:ascii="Times New Roman" w:hAnsi="Times New Roman" w:cs="Times New Roman"/>
          <w:iCs/>
          <w:sz w:val="24"/>
          <w:szCs w:val="24"/>
          <w:u w:val="single"/>
        </w:rPr>
        <w:t>«Летняя экспедиция «Изучай мир»»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  <w:r w:rsidRPr="0003627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052F2" w:rsidRDefault="009052F2" w:rsidP="009052F2">
      <w:pPr>
        <w:pStyle w:val="a5"/>
        <w:spacing w:after="0" w:line="240" w:lineRule="auto"/>
        <w:ind w:left="76" w:firstLine="49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627A">
        <w:rPr>
          <w:rFonts w:ascii="Times New Roman" w:hAnsi="Times New Roman" w:cs="Times New Roman"/>
          <w:iCs/>
          <w:sz w:val="24"/>
          <w:szCs w:val="24"/>
        </w:rPr>
        <w:t>Реализация программы проектно-исследовательской деятельн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8C374D">
        <w:rPr>
          <w:rFonts w:ascii="Times New Roman" w:hAnsi="Times New Roman" w:cs="Times New Roman"/>
          <w:iCs/>
          <w:sz w:val="24"/>
          <w:szCs w:val="24"/>
        </w:rPr>
        <w:t xml:space="preserve">которая организуется в летний период, направлена на формирование предметных результатов деятельностного типа по географии, биологии, физике. Внутри экспедиции учащиеся 5- </w:t>
      </w:r>
      <w:r>
        <w:rPr>
          <w:rFonts w:ascii="Times New Roman" w:hAnsi="Times New Roman" w:cs="Times New Roman"/>
          <w:iCs/>
          <w:sz w:val="24"/>
          <w:szCs w:val="24"/>
        </w:rPr>
        <w:t>6-</w:t>
      </w:r>
      <w:r w:rsidRPr="008C374D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осваивают </w:t>
      </w:r>
      <w:r w:rsidRPr="006C074A">
        <w:rPr>
          <w:rFonts w:ascii="Times New Roman" w:hAnsi="Times New Roman" w:cs="Times New Roman"/>
          <w:iCs/>
          <w:sz w:val="24"/>
          <w:szCs w:val="24"/>
        </w:rPr>
        <w:t xml:space="preserve">основы учебного исследования: </w:t>
      </w:r>
    </w:p>
    <w:p w:rsidR="009052F2" w:rsidRPr="00426481" w:rsidRDefault="009052F2" w:rsidP="009052F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мение </w:t>
      </w:r>
      <w:r w:rsidRPr="00426481">
        <w:rPr>
          <w:rFonts w:ascii="Times New Roman" w:hAnsi="Times New Roman" w:cs="Times New Roman"/>
          <w:iCs/>
          <w:sz w:val="24"/>
          <w:szCs w:val="24"/>
        </w:rPr>
        <w:t>использовать методы естественных наук: наблюдать и описывать объекты и процессы; ставить эксперименты и объяснять их результаты;</w:t>
      </w:r>
    </w:p>
    <w:p w:rsidR="009052F2" w:rsidRPr="00426481" w:rsidRDefault="009052F2" w:rsidP="009052F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мение </w:t>
      </w:r>
      <w:r w:rsidRPr="00426481">
        <w:rPr>
          <w:rFonts w:ascii="Times New Roman" w:hAnsi="Times New Roman" w:cs="Times New Roman"/>
          <w:iCs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9052F2" w:rsidRPr="00426481" w:rsidRDefault="009052F2" w:rsidP="009052F2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умение </w:t>
      </w:r>
      <w:r w:rsidRPr="00426481">
        <w:rPr>
          <w:rFonts w:ascii="Times New Roman" w:hAnsi="Times New Roman" w:cs="Times New Roman"/>
          <w:iCs/>
          <w:sz w:val="24"/>
          <w:szCs w:val="24"/>
        </w:rPr>
        <w:t>представлять в различных формах (в виде карты, таблицы, графика, географического описания) естественно-научную информацию, необходимую для решения учебных и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актико-ориентированных задач.</w:t>
      </w:r>
    </w:p>
    <w:p w:rsidR="009052F2" w:rsidRPr="008C374D" w:rsidRDefault="009052F2" w:rsidP="009052F2">
      <w:pPr>
        <w:pStyle w:val="a5"/>
        <w:spacing w:after="0" w:line="240" w:lineRule="auto"/>
        <w:ind w:left="76" w:firstLine="49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074A">
        <w:rPr>
          <w:rFonts w:ascii="Times New Roman" w:hAnsi="Times New Roman" w:cs="Times New Roman"/>
          <w:iCs/>
          <w:sz w:val="24"/>
          <w:szCs w:val="24"/>
        </w:rPr>
        <w:t xml:space="preserve">Оценивание данных умений проводится педагогом и учащимися по критериям.   </w:t>
      </w:r>
      <w:r w:rsidRPr="006816D9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 xml:space="preserve">условиях специально организованной насыщенной </w:t>
      </w:r>
      <w:r w:rsidRPr="006816D9">
        <w:rPr>
          <w:rFonts w:ascii="Times New Roman" w:hAnsi="Times New Roman" w:cs="Times New Roman"/>
          <w:iCs/>
          <w:sz w:val="24"/>
          <w:szCs w:val="24"/>
        </w:rPr>
        <w:t>образовательн</w:t>
      </w:r>
      <w:r>
        <w:rPr>
          <w:rFonts w:ascii="Times New Roman" w:hAnsi="Times New Roman" w:cs="Times New Roman"/>
          <w:iCs/>
          <w:sz w:val="24"/>
          <w:szCs w:val="24"/>
        </w:rPr>
        <w:t>ой</w:t>
      </w:r>
      <w:r w:rsidRPr="006816D9">
        <w:rPr>
          <w:rFonts w:ascii="Times New Roman" w:hAnsi="Times New Roman" w:cs="Times New Roman"/>
          <w:iCs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iCs/>
          <w:sz w:val="24"/>
          <w:szCs w:val="24"/>
        </w:rPr>
        <w:t>ы</w:t>
      </w:r>
      <w:r w:rsidRPr="006816D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учащиеся решают </w:t>
      </w:r>
      <w:r w:rsidRPr="006816D9">
        <w:rPr>
          <w:rFonts w:ascii="Times New Roman" w:hAnsi="Times New Roman" w:cs="Times New Roman"/>
          <w:iCs/>
          <w:sz w:val="24"/>
          <w:szCs w:val="24"/>
        </w:rPr>
        <w:t>проектн</w:t>
      </w:r>
      <w:r>
        <w:rPr>
          <w:rFonts w:ascii="Times New Roman" w:hAnsi="Times New Roman" w:cs="Times New Roman"/>
          <w:iCs/>
          <w:sz w:val="24"/>
          <w:szCs w:val="24"/>
        </w:rPr>
        <w:t>ые</w:t>
      </w:r>
      <w:r w:rsidRPr="006816D9">
        <w:rPr>
          <w:rFonts w:ascii="Times New Roman" w:hAnsi="Times New Roman" w:cs="Times New Roman"/>
          <w:iCs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6816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374D">
        <w:rPr>
          <w:rFonts w:ascii="Times New Roman" w:hAnsi="Times New Roman" w:cs="Times New Roman"/>
          <w:iCs/>
          <w:sz w:val="24"/>
          <w:szCs w:val="24"/>
        </w:rPr>
        <w:t>из образовательных областей биологии, физики, географии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6816D9">
        <w:rPr>
          <w:rFonts w:ascii="Times New Roman" w:hAnsi="Times New Roman" w:cs="Times New Roman"/>
          <w:iCs/>
          <w:sz w:val="24"/>
          <w:szCs w:val="24"/>
        </w:rPr>
        <w:t>выбра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6816D9">
        <w:rPr>
          <w:rFonts w:ascii="Times New Roman" w:hAnsi="Times New Roman" w:cs="Times New Roman"/>
          <w:iCs/>
          <w:sz w:val="24"/>
          <w:szCs w:val="24"/>
        </w:rPr>
        <w:t xml:space="preserve"> одну из предложенных </w:t>
      </w:r>
      <w:r>
        <w:rPr>
          <w:rFonts w:ascii="Times New Roman" w:hAnsi="Times New Roman" w:cs="Times New Roman"/>
          <w:iCs/>
          <w:sz w:val="24"/>
          <w:szCs w:val="24"/>
        </w:rPr>
        <w:t xml:space="preserve">для экспедиции. Итоги </w:t>
      </w:r>
      <w:r w:rsidRPr="006816D9">
        <w:rPr>
          <w:rFonts w:ascii="Times New Roman" w:hAnsi="Times New Roman" w:cs="Times New Roman"/>
          <w:iCs/>
          <w:sz w:val="24"/>
          <w:szCs w:val="24"/>
        </w:rPr>
        <w:t>деятельности, учащи</w:t>
      </w:r>
      <w:r>
        <w:rPr>
          <w:rFonts w:ascii="Times New Roman" w:hAnsi="Times New Roman" w:cs="Times New Roman"/>
          <w:iCs/>
          <w:sz w:val="24"/>
          <w:szCs w:val="24"/>
        </w:rPr>
        <w:t>еся представляют на тематическом</w:t>
      </w:r>
      <w:r w:rsidRPr="006816D9">
        <w:t xml:space="preserve"> </w:t>
      </w:r>
      <w:r w:rsidRPr="006816D9">
        <w:rPr>
          <w:rFonts w:ascii="Times New Roman" w:hAnsi="Times New Roman" w:cs="Times New Roman"/>
          <w:iCs/>
          <w:sz w:val="24"/>
          <w:szCs w:val="24"/>
        </w:rPr>
        <w:t>фестивал</w:t>
      </w:r>
      <w:r>
        <w:rPr>
          <w:rFonts w:ascii="Times New Roman" w:hAnsi="Times New Roman" w:cs="Times New Roman"/>
          <w:iCs/>
          <w:sz w:val="24"/>
          <w:szCs w:val="24"/>
        </w:rPr>
        <w:t xml:space="preserve">е «Изучай мир», </w:t>
      </w:r>
      <w:r w:rsidRPr="008C374D">
        <w:rPr>
          <w:rFonts w:ascii="Times New Roman" w:hAnsi="Times New Roman" w:cs="Times New Roman"/>
          <w:iCs/>
          <w:sz w:val="24"/>
          <w:szCs w:val="24"/>
        </w:rPr>
        <w:t>который является контрольным мероприятием.</w:t>
      </w:r>
    </w:p>
    <w:p w:rsidR="009052F2" w:rsidRDefault="009052F2" w:rsidP="009052F2">
      <w:pPr>
        <w:spacing w:after="0" w:line="240" w:lineRule="auto"/>
        <w:ind w:left="-284" w:firstLine="49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2F2" w:rsidRPr="006C074A" w:rsidRDefault="009052F2" w:rsidP="009052F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074A">
        <w:rPr>
          <w:rFonts w:ascii="Times New Roman" w:hAnsi="Times New Roman" w:cs="Times New Roman"/>
          <w:sz w:val="24"/>
          <w:szCs w:val="24"/>
          <w:u w:val="single"/>
        </w:rPr>
        <w:t>«Проектирование  модулей по русскому языку, направленных на совершенствование говорения   и аудирования как вида речевой деятельности»:</w:t>
      </w:r>
    </w:p>
    <w:p w:rsidR="009052F2" w:rsidRDefault="009052F2" w:rsidP="009052F2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аткосрочный курс для учащихся 5-6 классов </w:t>
      </w:r>
      <w:r w:rsidRPr="00640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951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ет формирование </w:t>
      </w:r>
    </w:p>
    <w:p w:rsidR="009052F2" w:rsidRPr="00874263" w:rsidRDefault="009052F2" w:rsidP="009052F2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616951">
        <w:rPr>
          <w:rFonts w:ascii="Times New Roman" w:eastAsia="Times New Roman" w:hAnsi="Times New Roman" w:cs="Times New Roman"/>
          <w:sz w:val="24"/>
          <w:szCs w:val="24"/>
        </w:rPr>
        <w:t xml:space="preserve"> определять основную мысль и коммуникативный замысел собеседников аудиатекста разговорного стиля в соответствии с предъявляемыми к нему критериями.</w:t>
      </w:r>
    </w:p>
    <w:p w:rsidR="009052F2" w:rsidRPr="00874263" w:rsidRDefault="009052F2" w:rsidP="009052F2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мение </w:t>
      </w:r>
      <w:r w:rsidRPr="00874263">
        <w:rPr>
          <w:rFonts w:ascii="Times New Roman" w:eastAsia="Calibri" w:hAnsi="Times New Roman" w:cs="Times New Roman"/>
          <w:sz w:val="24"/>
          <w:szCs w:val="24"/>
        </w:rPr>
        <w:t xml:space="preserve">создавать устные монологические и высказывания на основе изображения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263">
        <w:rPr>
          <w:rFonts w:ascii="Times New Roman" w:eastAsia="Calibri" w:hAnsi="Times New Roman" w:cs="Times New Roman"/>
          <w:sz w:val="24"/>
          <w:szCs w:val="24"/>
        </w:rPr>
        <w:t xml:space="preserve">выступать перед аудиторией по заданной теме;  </w:t>
      </w:r>
    </w:p>
    <w:p w:rsidR="009052F2" w:rsidRPr="00892914" w:rsidRDefault="009052F2" w:rsidP="009052F2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мение </w:t>
      </w:r>
      <w:r w:rsidRPr="00874263">
        <w:rPr>
          <w:rFonts w:ascii="Times New Roman" w:eastAsia="Calibri" w:hAnsi="Times New Roman" w:cs="Times New Roman"/>
          <w:sz w:val="24"/>
          <w:szCs w:val="24"/>
        </w:rPr>
        <w:t>анализировать и оценивать монологические высказывания с точки зрения их успешности в соответствии с критериями.</w:t>
      </w:r>
      <w:r w:rsidRPr="004842A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2F2" w:rsidRPr="00FA0C66" w:rsidRDefault="009052F2" w:rsidP="009052F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</w:t>
      </w:r>
      <w:r w:rsidRPr="00616951">
        <w:rPr>
          <w:rFonts w:ascii="Times New Roman" w:eastAsia="Calibri" w:hAnsi="Times New Roman" w:cs="Times New Roman"/>
          <w:sz w:val="24"/>
          <w:szCs w:val="24"/>
        </w:rPr>
        <w:t>одержан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616951">
        <w:rPr>
          <w:rFonts w:ascii="Times New Roman" w:eastAsia="Calibri" w:hAnsi="Times New Roman" w:cs="Times New Roman"/>
          <w:sz w:val="24"/>
          <w:szCs w:val="24"/>
        </w:rPr>
        <w:t xml:space="preserve"> курса учащимся предлагаются учебные ситуаций и КИ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6169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 результате у</w:t>
      </w:r>
      <w:r w:rsidRPr="00FA0C66">
        <w:rPr>
          <w:rFonts w:ascii="Times New Roman" w:hAnsi="Times New Roman" w:cs="Times New Roman"/>
          <w:sz w:val="24"/>
          <w:szCs w:val="24"/>
        </w:rPr>
        <w:t>че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0C66">
        <w:rPr>
          <w:rFonts w:ascii="Times New Roman" w:hAnsi="Times New Roman" w:cs="Times New Roman"/>
          <w:sz w:val="24"/>
          <w:szCs w:val="24"/>
        </w:rPr>
        <w:t xml:space="preserve"> науч</w:t>
      </w:r>
      <w:r>
        <w:rPr>
          <w:rFonts w:ascii="Times New Roman" w:hAnsi="Times New Roman" w:cs="Times New Roman"/>
          <w:sz w:val="24"/>
          <w:szCs w:val="24"/>
        </w:rPr>
        <w:t>аю</w:t>
      </w:r>
      <w:r w:rsidRPr="00FA0C66">
        <w:rPr>
          <w:rFonts w:ascii="Times New Roman" w:hAnsi="Times New Roman" w:cs="Times New Roman"/>
          <w:sz w:val="24"/>
          <w:szCs w:val="24"/>
        </w:rPr>
        <w:t xml:space="preserve">тся </w:t>
      </w:r>
      <w:r w:rsidRPr="00FA0C66">
        <w:rPr>
          <w:rFonts w:ascii="Times New Roman" w:eastAsia="Times New Roman" w:hAnsi="Times New Roman" w:cs="Times New Roman"/>
          <w:iCs/>
          <w:sz w:val="24"/>
          <w:szCs w:val="24"/>
        </w:rPr>
        <w:t>определять коммуникативное намерение собеседников в диалог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FA0C6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FA0C66">
        <w:rPr>
          <w:rFonts w:ascii="Times New Roman" w:hAnsi="Times New Roman" w:cs="Times New Roman"/>
          <w:sz w:val="24"/>
          <w:szCs w:val="24"/>
        </w:rPr>
        <w:t>создавать устные монологические высказывания на основе изображения; выступать перед аудиторией по заданной теме; анализировать и оценивать монологические высказывания с точки зрения их успеш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C66">
        <w:rPr>
          <w:rFonts w:ascii="Times New Roman" w:hAnsi="Times New Roman" w:cs="Times New Roman"/>
          <w:sz w:val="24"/>
          <w:szCs w:val="24"/>
        </w:rPr>
        <w:t>соответствии с критериями.</w:t>
      </w:r>
      <w:r w:rsidRPr="00484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ка представлена двумя модулями:</w:t>
      </w:r>
      <w:r w:rsidRPr="00B03766">
        <w:rPr>
          <w:rFonts w:ascii="Times New Roman" w:hAnsi="Times New Roman" w:cs="Times New Roman"/>
          <w:sz w:val="24"/>
          <w:szCs w:val="24"/>
        </w:rPr>
        <w:t xml:space="preserve">  «Определение основной мысли и коммуникативного намерения аудиотекста разговорного стиля»</w:t>
      </w:r>
      <w:r>
        <w:rPr>
          <w:rFonts w:ascii="Times New Roman" w:hAnsi="Times New Roman" w:cs="Times New Roman"/>
          <w:sz w:val="24"/>
          <w:szCs w:val="24"/>
        </w:rPr>
        <w:t xml:space="preserve"> (5 кл.), </w:t>
      </w:r>
      <w:r w:rsidRPr="00B03766">
        <w:rPr>
          <w:rFonts w:ascii="Times New Roman" w:hAnsi="Times New Roman" w:cs="Times New Roman"/>
          <w:sz w:val="24"/>
          <w:szCs w:val="24"/>
        </w:rPr>
        <w:t>«Составление монологического выск</w:t>
      </w:r>
      <w:r>
        <w:rPr>
          <w:rFonts w:ascii="Times New Roman" w:hAnsi="Times New Roman" w:cs="Times New Roman"/>
          <w:sz w:val="24"/>
          <w:szCs w:val="24"/>
        </w:rPr>
        <w:t>азывания на основе изображения» (6  кл.)</w:t>
      </w:r>
      <w:r w:rsidRPr="00B03766">
        <w:rPr>
          <w:rFonts w:ascii="Times New Roman" w:hAnsi="Times New Roman" w:cs="Times New Roman"/>
          <w:sz w:val="24"/>
          <w:szCs w:val="24"/>
        </w:rPr>
        <w:t>.</w:t>
      </w:r>
    </w:p>
    <w:p w:rsidR="009323B7" w:rsidRDefault="009323B7" w:rsidP="009323B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323B7">
        <w:rPr>
          <w:rFonts w:ascii="Times New Roman" w:hAnsi="Times New Roman" w:cs="Times New Roman"/>
          <w:sz w:val="24"/>
          <w:szCs w:val="24"/>
        </w:rPr>
        <w:t xml:space="preserve">Данные практики будут представлены МБОУ «Переборская основ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3B7" w:rsidRPr="009323B7" w:rsidRDefault="009323B7" w:rsidP="009323B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323B7">
        <w:rPr>
          <w:rFonts w:ascii="Times New Roman" w:hAnsi="Times New Roman" w:cs="Times New Roman"/>
          <w:sz w:val="24"/>
          <w:szCs w:val="24"/>
        </w:rPr>
        <w:t>общеобразовательная школа»: МБОУ «Берёзовская средняя общеобразовательная школа №2»</w:t>
      </w:r>
    </w:p>
    <w:p w:rsidR="009323B7" w:rsidRPr="0003627A" w:rsidRDefault="009323B7" w:rsidP="009323B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2F2" w:rsidRDefault="009052F2" w:rsidP="009052F2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C074A" w:rsidRDefault="006C074A" w:rsidP="004842A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6C074A" w:rsidRPr="001D631B" w:rsidRDefault="001D631B" w:rsidP="004842A8">
      <w:pPr>
        <w:pStyle w:val="a5"/>
        <w:spacing w:after="0" w:line="240" w:lineRule="auto"/>
        <w:ind w:left="76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1D631B">
        <w:rPr>
          <w:rFonts w:ascii="Times New Roman" w:hAnsi="Times New Roman" w:cs="Times New Roman"/>
          <w:b/>
          <w:iCs/>
          <w:sz w:val="24"/>
          <w:szCs w:val="24"/>
        </w:rPr>
        <w:t>Пакет №3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323B7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BC4748" w:rsidRPr="00BC4748">
        <w:rPr>
          <w:rFonts w:ascii="Times New Roman" w:hAnsi="Times New Roman" w:cs="Times New Roman"/>
          <w:b/>
          <w:iCs/>
          <w:sz w:val="24"/>
          <w:szCs w:val="24"/>
        </w:rPr>
        <w:t>Практики, направленные на формирование и развитие познавательных УУД</w:t>
      </w:r>
      <w:r w:rsidR="009323B7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857519" w:rsidRDefault="00857519" w:rsidP="004842A8">
      <w:pPr>
        <w:pStyle w:val="a5"/>
        <w:spacing w:after="0" w:line="240" w:lineRule="auto"/>
        <w:ind w:left="7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D631B" w:rsidRPr="006405E4" w:rsidRDefault="009323B7" w:rsidP="001D631B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631B" w:rsidRPr="006405E4">
        <w:rPr>
          <w:rFonts w:ascii="Times New Roman" w:hAnsi="Times New Roman" w:cs="Times New Roman"/>
          <w:iCs/>
          <w:sz w:val="24"/>
          <w:szCs w:val="24"/>
        </w:rPr>
        <w:t>«</w:t>
      </w:r>
      <w:r w:rsidR="001D631B" w:rsidRPr="006405E4">
        <w:rPr>
          <w:rFonts w:ascii="Times New Roman" w:hAnsi="Times New Roman" w:cs="Times New Roman"/>
          <w:iCs/>
          <w:sz w:val="24"/>
          <w:szCs w:val="24"/>
          <w:u w:val="single"/>
        </w:rPr>
        <w:t>Формирование познавательных УУД на уроках биологии, географии</w:t>
      </w:r>
      <w:r w:rsidR="001D631B" w:rsidRPr="006405E4">
        <w:rPr>
          <w:rFonts w:ascii="Times New Roman" w:hAnsi="Times New Roman" w:cs="Times New Roman"/>
          <w:iCs/>
          <w:sz w:val="24"/>
          <w:szCs w:val="24"/>
        </w:rPr>
        <w:t>»:</w:t>
      </w:r>
      <w:r w:rsidR="001D631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631B" w:rsidRPr="006405E4">
        <w:rPr>
          <w:rFonts w:ascii="Times New Roman" w:hAnsi="Times New Roman" w:cs="Times New Roman"/>
          <w:iCs/>
          <w:sz w:val="24"/>
          <w:szCs w:val="24"/>
        </w:rPr>
        <w:t>умение определять понятия, классифицировать, устанавливать связи между понятиями</w:t>
      </w:r>
      <w:r w:rsidR="001D631B">
        <w:rPr>
          <w:rFonts w:ascii="Times New Roman" w:hAnsi="Times New Roman" w:cs="Times New Roman"/>
          <w:iCs/>
          <w:sz w:val="24"/>
          <w:szCs w:val="24"/>
        </w:rPr>
        <w:t>.</w:t>
      </w:r>
      <w:r w:rsidR="001D631B" w:rsidRPr="006405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631B" w:rsidRPr="006405E4">
        <w:rPr>
          <w:rFonts w:ascii="Times New Roman" w:hAnsi="Times New Roman" w:cs="Times New Roman"/>
          <w:sz w:val="24"/>
          <w:szCs w:val="24"/>
        </w:rPr>
        <w:t>Деятельность по формированию умения работать с  понятиями разбита на 3 модуля:</w:t>
      </w:r>
    </w:p>
    <w:p w:rsidR="001D631B" w:rsidRPr="0003627A" w:rsidRDefault="001D631B" w:rsidP="001D631B">
      <w:pPr>
        <w:shd w:val="clear" w:color="auto" w:fill="FFFFFF"/>
        <w:ind w:firstLine="318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lastRenderedPageBreak/>
        <w:t>1. Определение понятий.</w:t>
      </w:r>
    </w:p>
    <w:p w:rsidR="001D631B" w:rsidRPr="0003627A" w:rsidRDefault="001D631B" w:rsidP="001D631B">
      <w:pPr>
        <w:shd w:val="clear" w:color="auto" w:fill="FFFFFF"/>
        <w:ind w:firstLine="318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>2. Составление графических схем - связи между понятиями.</w:t>
      </w:r>
    </w:p>
    <w:p w:rsidR="001D631B" w:rsidRDefault="001D631B" w:rsidP="001D631B">
      <w:pPr>
        <w:shd w:val="clear" w:color="auto" w:fill="FFFFFF"/>
        <w:ind w:firstLine="318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>3. Составление карт понятий.</w:t>
      </w:r>
    </w:p>
    <w:p w:rsidR="001D631B" w:rsidRPr="0003627A" w:rsidRDefault="001D631B" w:rsidP="001D631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>В качестве метода формирования умения выстраивать систему понятий  выбрана технология «Карта понятий» М.Е. Бершадского.</w:t>
      </w:r>
      <w:r>
        <w:rPr>
          <w:rFonts w:ascii="Times New Roman" w:hAnsi="Times New Roman" w:cs="Times New Roman"/>
          <w:sz w:val="24"/>
          <w:szCs w:val="24"/>
        </w:rPr>
        <w:t xml:space="preserve"> Для оценки </w:t>
      </w:r>
      <w:r w:rsidRPr="0003627A">
        <w:rPr>
          <w:rFonts w:ascii="Times New Roman" w:hAnsi="Times New Roman" w:cs="Times New Roman"/>
          <w:sz w:val="24"/>
          <w:szCs w:val="24"/>
        </w:rPr>
        <w:t>сформированных умений применяется  критериальная система оценивания   по разработанным модулям.</w:t>
      </w:r>
      <w:r>
        <w:rPr>
          <w:rFonts w:ascii="Times New Roman" w:hAnsi="Times New Roman" w:cs="Times New Roman"/>
          <w:sz w:val="24"/>
          <w:szCs w:val="24"/>
        </w:rPr>
        <w:t xml:space="preserve"> Данная деятельность организуется учителями с учащимися 5 -7 классов как на специально выделенных для этой цели,  так и на текущих  уроках в целом.</w:t>
      </w:r>
    </w:p>
    <w:p w:rsidR="001D631B" w:rsidRDefault="001D631B" w:rsidP="001D631B">
      <w:pPr>
        <w:pStyle w:val="a5"/>
        <w:spacing w:after="0" w:line="240" w:lineRule="auto"/>
        <w:ind w:left="76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77EBB" w:rsidRPr="004114C5" w:rsidRDefault="00D77EBB" w:rsidP="004114C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114C5" w:rsidRPr="00E433FB" w:rsidRDefault="004114C5" w:rsidP="004114C5">
      <w:pPr>
        <w:numPr>
          <w:ilvl w:val="0"/>
          <w:numId w:val="15"/>
        </w:numPr>
        <w:spacing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7FCC">
        <w:rPr>
          <w:rFonts w:ascii="Times New Roman" w:hAnsi="Times New Roman" w:cs="Times New Roman"/>
          <w:iCs/>
          <w:sz w:val="24"/>
          <w:szCs w:val="24"/>
          <w:u w:val="single"/>
        </w:rPr>
        <w:t>Краткосрочный курс "Учимся оценивать мотив действия персонажа видеотекста"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114C5" w:rsidRDefault="004114C5" w:rsidP="004114C5">
      <w:pPr>
        <w:spacing w:line="240" w:lineRule="auto"/>
        <w:ind w:left="360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курса позволяет сформировать у учащихся умение оценивать персонажей видеотекста, определяя их мотив действия. В качестве видеотекста используются короткие мультфильмы.  Результат работы учащихся оформляется в информационную таблицу. </w:t>
      </w:r>
      <w:r w:rsidRPr="00755E41">
        <w:rPr>
          <w:rFonts w:ascii="Times New Roman" w:hAnsi="Times New Roman" w:cs="Times New Roman"/>
          <w:sz w:val="24"/>
          <w:szCs w:val="24"/>
        </w:rPr>
        <w:t>Оценка сформированного умения осуществляется по разработанным критерия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4C5" w:rsidRPr="00755E41" w:rsidRDefault="004114C5" w:rsidP="004114C5">
      <w:pPr>
        <w:pStyle w:val="a5"/>
        <w:numPr>
          <w:ilvl w:val="0"/>
          <w:numId w:val="15"/>
        </w:numPr>
        <w:spacing w:line="240" w:lineRule="auto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5E41">
        <w:rPr>
          <w:rFonts w:ascii="Times New Roman" w:hAnsi="Times New Roman" w:cs="Times New Roman"/>
          <w:iCs/>
          <w:sz w:val="24"/>
          <w:szCs w:val="24"/>
          <w:u w:val="single"/>
        </w:rPr>
        <w:t>Краткосрочный курс «Учимся понимать смысл видеотекста (мультфильма)»:</w:t>
      </w:r>
      <w:r w:rsidRPr="00AE2173">
        <w:t xml:space="preserve"> </w:t>
      </w:r>
    </w:p>
    <w:p w:rsidR="004114C5" w:rsidRPr="00755E41" w:rsidRDefault="004114C5" w:rsidP="004114C5">
      <w:pPr>
        <w:spacing w:line="240" w:lineRule="auto"/>
        <w:ind w:left="360"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55E41">
        <w:rPr>
          <w:rFonts w:ascii="Times New Roman" w:hAnsi="Times New Roman" w:cs="Times New Roman"/>
          <w:sz w:val="24"/>
          <w:szCs w:val="24"/>
        </w:rPr>
        <w:t>Курс предусматривает  формирование умение определять   основной смысл видеотекста.  Продуктом на занятиях курса являются индивидуальные эссе учащихся. Оценка сформированного умения осуществляется по разработанным критериям. В течение курса учащиеся ведут индивидуальные дневники, где фиксируют свою деятельность и результаты.</w:t>
      </w:r>
    </w:p>
    <w:p w:rsidR="007B6FAF" w:rsidRPr="009323B7" w:rsidRDefault="009323B7" w:rsidP="009323B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  <w:sectPr w:rsidR="007B6FAF" w:rsidRPr="009323B7" w:rsidSect="00AE005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323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пыт реализации данных практик представят </w:t>
      </w:r>
      <w:r w:rsidRPr="009323B7">
        <w:rPr>
          <w:rFonts w:ascii="Times New Roman" w:hAnsi="Times New Roman" w:cs="Times New Roman"/>
          <w:sz w:val="24"/>
          <w:szCs w:val="24"/>
        </w:rPr>
        <w:t xml:space="preserve">МБОУ «Переборская основная общеобразовательная школа» </w:t>
      </w:r>
      <w:r w:rsidRPr="009323B7">
        <w:rPr>
          <w:rFonts w:ascii="Times New Roman" w:hAnsi="Times New Roman" w:cs="Times New Roman"/>
          <w:iCs/>
          <w:sz w:val="24"/>
          <w:szCs w:val="24"/>
        </w:rPr>
        <w:t>МБОУ «Сосновская осно</w:t>
      </w:r>
      <w:r>
        <w:rPr>
          <w:rFonts w:ascii="Times New Roman" w:hAnsi="Times New Roman" w:cs="Times New Roman"/>
          <w:iCs/>
          <w:sz w:val="24"/>
          <w:szCs w:val="24"/>
        </w:rPr>
        <w:t>вная общеобразовательная школа».</w:t>
      </w:r>
    </w:p>
    <w:p w:rsidR="001F6ABE" w:rsidRDefault="003C3ED8" w:rsidP="00967CE7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lastRenderedPageBreak/>
        <w:t>3.2. Перечень инновационных образовательных практик с указанием параллелей, на которых реализуются практики, категории участников, образовательного результата (результатов), на достижение которых направлена практика, краткой аннотацией по каждой практике</w:t>
      </w:r>
      <w:r w:rsidR="001F6ABE" w:rsidRPr="0003627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6224" w:type="dxa"/>
        <w:tblInd w:w="-575" w:type="dxa"/>
        <w:tblLook w:val="04A0"/>
      </w:tblPr>
      <w:tblGrid>
        <w:gridCol w:w="626"/>
        <w:gridCol w:w="2928"/>
        <w:gridCol w:w="1173"/>
        <w:gridCol w:w="1509"/>
        <w:gridCol w:w="2095"/>
        <w:gridCol w:w="2352"/>
        <w:gridCol w:w="2360"/>
        <w:gridCol w:w="3181"/>
      </w:tblGrid>
      <w:tr w:rsidR="009052F2" w:rsidRPr="0003627A" w:rsidTr="009323B7">
        <w:tc>
          <w:tcPr>
            <w:tcW w:w="626" w:type="dxa"/>
          </w:tcPr>
          <w:p w:rsidR="009052F2" w:rsidRPr="0003627A" w:rsidRDefault="009052F2" w:rsidP="009323B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8" w:type="dxa"/>
          </w:tcPr>
          <w:p w:rsidR="009052F2" w:rsidRPr="0003627A" w:rsidRDefault="009052F2" w:rsidP="009323B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052F2" w:rsidRPr="0003627A" w:rsidRDefault="009052F2" w:rsidP="009323B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1173" w:type="dxa"/>
          </w:tcPr>
          <w:p w:rsidR="009052F2" w:rsidRPr="0003627A" w:rsidRDefault="009052F2" w:rsidP="009323B7">
            <w:pPr>
              <w:ind w:left="-5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052F2" w:rsidRPr="0003627A" w:rsidRDefault="009052F2" w:rsidP="009323B7">
            <w:pPr>
              <w:ind w:left="-58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09" w:type="dxa"/>
          </w:tcPr>
          <w:p w:rsidR="009052F2" w:rsidRPr="0003627A" w:rsidRDefault="009052F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2095" w:type="dxa"/>
          </w:tcPr>
          <w:p w:rsidR="009052F2" w:rsidRPr="0003627A" w:rsidRDefault="009052F2" w:rsidP="009323B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9052F2" w:rsidRPr="0003627A" w:rsidRDefault="009052F2" w:rsidP="00932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352" w:type="dxa"/>
          </w:tcPr>
          <w:p w:rsidR="009052F2" w:rsidRPr="0003627A" w:rsidRDefault="009052F2" w:rsidP="009323B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Реализуется в</w:t>
            </w:r>
          </w:p>
          <w:p w:rsidR="009052F2" w:rsidRPr="0003627A" w:rsidRDefault="009052F2" w:rsidP="009323B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рамках учебного</w:t>
            </w:r>
          </w:p>
          <w:p w:rsidR="009052F2" w:rsidRPr="0003627A" w:rsidRDefault="009052F2" w:rsidP="009323B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плана или во</w:t>
            </w:r>
          </w:p>
          <w:p w:rsidR="009052F2" w:rsidRPr="0003627A" w:rsidRDefault="009052F2" w:rsidP="009323B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внеурочной</w:t>
            </w:r>
          </w:p>
          <w:p w:rsidR="009052F2" w:rsidRPr="0003627A" w:rsidRDefault="009052F2" w:rsidP="009323B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360" w:type="dxa"/>
          </w:tcPr>
          <w:p w:rsidR="009052F2" w:rsidRPr="0003627A" w:rsidRDefault="009052F2" w:rsidP="009323B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ные результаты</w:t>
            </w:r>
          </w:p>
        </w:tc>
        <w:tc>
          <w:tcPr>
            <w:tcW w:w="3181" w:type="dxa"/>
          </w:tcPr>
          <w:p w:rsidR="009052F2" w:rsidRPr="0003627A" w:rsidRDefault="009052F2" w:rsidP="009323B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8E3202" w:rsidRPr="0003627A" w:rsidTr="009323B7">
        <w:tc>
          <w:tcPr>
            <w:tcW w:w="16224" w:type="dxa"/>
            <w:gridSpan w:val="8"/>
          </w:tcPr>
          <w:p w:rsidR="008E3202" w:rsidRPr="0003627A" w:rsidRDefault="008E3202" w:rsidP="008E320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02">
              <w:rPr>
                <w:rFonts w:ascii="Times New Roman" w:hAnsi="Times New Roman" w:cs="Times New Roman"/>
                <w:b/>
                <w:sz w:val="24"/>
                <w:szCs w:val="24"/>
              </w:rPr>
              <w:t>Пакет №1. «ИОМ на уроке и во внеурочной деятельности»</w:t>
            </w:r>
          </w:p>
        </w:tc>
      </w:tr>
      <w:tr w:rsidR="009052F2" w:rsidRPr="0003627A" w:rsidTr="009323B7">
        <w:tc>
          <w:tcPr>
            <w:tcW w:w="626" w:type="dxa"/>
          </w:tcPr>
          <w:p w:rsidR="009052F2" w:rsidRPr="0003627A" w:rsidRDefault="009052F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9052F2" w:rsidRPr="0003627A" w:rsidRDefault="009052F2" w:rsidP="009323B7">
            <w:pPr>
              <w:tabs>
                <w:tab w:val="left" w:pos="2419"/>
              </w:tabs>
              <w:ind w:left="150" w:right="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«Индивидуальный образовательный маршрут в предметном обучении»</w:t>
            </w: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052F2" w:rsidRPr="0003627A" w:rsidRDefault="009052F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9052F2" w:rsidRPr="0003627A" w:rsidRDefault="009052F2" w:rsidP="009323B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09" w:type="dxa"/>
          </w:tcPr>
          <w:p w:rsidR="009052F2" w:rsidRPr="0003627A" w:rsidRDefault="009052F2" w:rsidP="009323B7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</w:p>
        </w:tc>
        <w:tc>
          <w:tcPr>
            <w:tcW w:w="2095" w:type="dxa"/>
          </w:tcPr>
          <w:p w:rsidR="009052F2" w:rsidRPr="0003627A" w:rsidRDefault="009052F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Все учащиеся </w:t>
            </w:r>
          </w:p>
        </w:tc>
        <w:tc>
          <w:tcPr>
            <w:tcW w:w="2352" w:type="dxa"/>
          </w:tcPr>
          <w:p w:rsidR="009052F2" w:rsidRPr="0003627A" w:rsidRDefault="009052F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В рамках учебного плана</w:t>
            </w:r>
          </w:p>
        </w:tc>
        <w:tc>
          <w:tcPr>
            <w:tcW w:w="2360" w:type="dxa"/>
          </w:tcPr>
          <w:p w:rsidR="009052F2" w:rsidRDefault="00785A87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52F2" w:rsidRPr="0003627A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деятельност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5A87" w:rsidRDefault="00785A87" w:rsidP="00785A87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получат опыт выбора учебного содержания, способов его  изучения,  составления и прохождения ИОМ, освоят  технологию работы с навигатором, разовьют рефлексивные умения. </w:t>
            </w:r>
          </w:p>
          <w:p w:rsidR="00785A87" w:rsidRPr="0003627A" w:rsidRDefault="00785A87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052F2" w:rsidRPr="0003627A" w:rsidRDefault="009052F2" w:rsidP="009323B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предполагает разработку цикла уроков по  алгоритму  с применением системы управляемых образовательных выборов с обратной связью на основе действующих ФГОС и УМК. Данный опыт будет полезен как административным командам школ, так и отдельным педагогам, стремящимся  освоить современные технологии выбора. </w:t>
            </w:r>
          </w:p>
        </w:tc>
      </w:tr>
      <w:tr w:rsidR="008E3202" w:rsidRPr="0003627A" w:rsidTr="009323B7">
        <w:tc>
          <w:tcPr>
            <w:tcW w:w="626" w:type="dxa"/>
          </w:tcPr>
          <w:p w:rsidR="008E3202" w:rsidRPr="0003627A" w:rsidRDefault="008E320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8E3202" w:rsidRPr="00B727C9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27C9">
              <w:rPr>
                <w:rFonts w:ascii="Times New Roman" w:hAnsi="Times New Roman" w:cs="Times New Roman"/>
                <w:sz w:val="24"/>
                <w:szCs w:val="24"/>
              </w:rPr>
              <w:t xml:space="preserve">Тьюторское сопровождение И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»</w:t>
            </w:r>
          </w:p>
        </w:tc>
        <w:tc>
          <w:tcPr>
            <w:tcW w:w="1173" w:type="dxa"/>
          </w:tcPr>
          <w:p w:rsidR="008E3202" w:rsidRPr="00B727C9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9" w:type="dxa"/>
          </w:tcPr>
          <w:p w:rsidR="008E3202" w:rsidRPr="00B727C9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C9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8E3202" w:rsidRPr="00B727C9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727C9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</w:p>
        </w:tc>
        <w:tc>
          <w:tcPr>
            <w:tcW w:w="2095" w:type="dxa"/>
          </w:tcPr>
          <w:p w:rsidR="008E3202" w:rsidRPr="00B727C9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C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27C9">
              <w:rPr>
                <w:rFonts w:ascii="Times New Roman" w:hAnsi="Times New Roman" w:cs="Times New Roman"/>
                <w:sz w:val="24"/>
                <w:szCs w:val="24"/>
              </w:rPr>
              <w:t xml:space="preserve"> желающие иметь тьюторское сопровождение</w:t>
            </w:r>
          </w:p>
        </w:tc>
        <w:tc>
          <w:tcPr>
            <w:tcW w:w="2352" w:type="dxa"/>
          </w:tcPr>
          <w:p w:rsidR="008E3202" w:rsidRPr="00B727C9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7C9">
              <w:rPr>
                <w:rFonts w:ascii="Times New Roman" w:hAnsi="Times New Roman" w:cs="Times New Roman"/>
                <w:sz w:val="24"/>
                <w:szCs w:val="24"/>
              </w:rPr>
              <w:t>Урочная и внеурочная деятельность</w:t>
            </w:r>
          </w:p>
        </w:tc>
        <w:tc>
          <w:tcPr>
            <w:tcW w:w="2360" w:type="dxa"/>
          </w:tcPr>
          <w:p w:rsidR="008E3202" w:rsidRDefault="004114C5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="008E3202">
              <w:rPr>
                <w:rFonts w:ascii="Times New Roman" w:hAnsi="Times New Roman" w:cs="Times New Roman"/>
                <w:sz w:val="24"/>
                <w:szCs w:val="24"/>
              </w:rPr>
              <w:t>мение рефлексировать способы и условия действия, результаты деятельности,</w:t>
            </w:r>
          </w:p>
          <w:p w:rsidR="008E3202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формулировать проблемы и самостоятельно создавать способы их решения</w:t>
            </w:r>
          </w:p>
          <w:p w:rsidR="008E3202" w:rsidRPr="00B33179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E3202" w:rsidRPr="00B44DBA" w:rsidRDefault="008E3202" w:rsidP="00932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а</w:t>
            </w:r>
            <w:r w:rsidRPr="00B44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вана решить задачу </w:t>
            </w:r>
            <w:r w:rsidRPr="00B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B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создание И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 5 – 11 классов,</w:t>
            </w:r>
            <w:r w:rsidRPr="00B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вшими тьютора из числа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ы.</w:t>
            </w:r>
            <w:r w:rsidRPr="00B44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4DBA">
              <w:rPr>
                <w:rFonts w:ascii="Times New Roman" w:eastAsia="Calibri" w:hAnsi="Times New Roman" w:cs="Times New Roman"/>
                <w:sz w:val="24"/>
                <w:szCs w:val="24"/>
              </w:rPr>
              <w:t>В ИОП обозначаются   образовательные ц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44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жидаемый результат тьюторанта, пути и способы достижения, а также ресурсное обеспечение.</w:t>
            </w:r>
          </w:p>
          <w:p w:rsidR="008E3202" w:rsidRPr="00B44DBA" w:rsidRDefault="008E3202" w:rsidP="00932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DBA">
              <w:rPr>
                <w:rFonts w:ascii="Times New Roman" w:eastAsia="Calibri" w:hAnsi="Times New Roman" w:cs="Times New Roman"/>
                <w:sz w:val="24"/>
                <w:szCs w:val="24"/>
              </w:rPr>
              <w:t>Тьюторы  сопровождают образовательное движение тьюторанта, применяя тьюторские технологии. Используют следующие  формы работы:  индивидуальные и групповые беседы, тьюториалы, образовательные события. Основной метод работы - вопрос. Обязательным компонентом тьюторского сопровождения тьюторанта является рефлексия.</w:t>
            </w:r>
          </w:p>
          <w:p w:rsidR="008E3202" w:rsidRPr="00B44DB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DBA">
              <w:rPr>
                <w:rFonts w:ascii="Times New Roman" w:hAnsi="Times New Roman" w:cs="Times New Roman"/>
                <w:sz w:val="24"/>
                <w:szCs w:val="24"/>
              </w:rPr>
              <w:t>Данный опыт будет интересен ОУ, ориентированным на индивидуализацию образования и внедрение тьюторских практик.</w:t>
            </w:r>
          </w:p>
          <w:p w:rsidR="008E3202" w:rsidRPr="00B44DBA" w:rsidRDefault="008E3202" w:rsidP="009323B7">
            <w:pPr>
              <w:ind w:firstLine="567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  <w:p w:rsidR="008E3202" w:rsidRPr="00B44DBA" w:rsidRDefault="008E3202" w:rsidP="009323B7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3202" w:rsidRPr="00B727C9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02" w:rsidRPr="0003627A" w:rsidTr="009323B7">
        <w:tc>
          <w:tcPr>
            <w:tcW w:w="16224" w:type="dxa"/>
            <w:gridSpan w:val="8"/>
          </w:tcPr>
          <w:p w:rsidR="008E3202" w:rsidRPr="00E94605" w:rsidRDefault="008E3202" w:rsidP="009323B7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6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акет №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деятельностного типа</w:t>
            </w:r>
          </w:p>
          <w:p w:rsidR="008E3202" w:rsidRPr="0003627A" w:rsidRDefault="008E3202" w:rsidP="0093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202" w:rsidRPr="0003627A" w:rsidTr="009323B7">
        <w:tc>
          <w:tcPr>
            <w:tcW w:w="626" w:type="dxa"/>
          </w:tcPr>
          <w:p w:rsidR="008E3202" w:rsidRPr="0003627A" w:rsidRDefault="008E320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E3202" w:rsidRPr="0003627A" w:rsidRDefault="008E3202" w:rsidP="0093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Летняя экспедиция </w:t>
            </w:r>
            <w:r w:rsidRPr="000362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«Изучай мир»» </w:t>
            </w:r>
          </w:p>
        </w:tc>
        <w:tc>
          <w:tcPr>
            <w:tcW w:w="1173" w:type="dxa"/>
          </w:tcPr>
          <w:p w:rsidR="008E3202" w:rsidRPr="0003627A" w:rsidRDefault="008E3202" w:rsidP="009323B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09" w:type="dxa"/>
          </w:tcPr>
          <w:p w:rsidR="008E3202" w:rsidRPr="0003627A" w:rsidRDefault="008E3202" w:rsidP="009323B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95" w:type="dxa"/>
          </w:tcPr>
          <w:p w:rsidR="008E3202" w:rsidRPr="0003627A" w:rsidRDefault="008E3202" w:rsidP="009323B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</w:p>
        </w:tc>
        <w:tc>
          <w:tcPr>
            <w:tcW w:w="2352" w:type="dxa"/>
          </w:tcPr>
          <w:p w:rsidR="008E3202" w:rsidRPr="0003627A" w:rsidRDefault="008E3202" w:rsidP="009323B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360" w:type="dxa"/>
          </w:tcPr>
          <w:p w:rsidR="008E3202" w:rsidRPr="00892914" w:rsidRDefault="008E3202" w:rsidP="0093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Pr="00892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методы естественных наук: наблюдать и описывать объекты и процессы; ставить эксперименты и объяснять их результаты;</w:t>
            </w:r>
          </w:p>
          <w:p w:rsidR="008E3202" w:rsidRPr="00892914" w:rsidRDefault="008E3202" w:rsidP="0093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14">
              <w:rPr>
                <w:rFonts w:ascii="Times New Roman" w:hAnsi="Times New Roman" w:cs="Times New Roman"/>
                <w:sz w:val="24"/>
                <w:szCs w:val="24"/>
              </w:rPr>
              <w:t>умение проводить с помощью приборов измерения;</w:t>
            </w:r>
          </w:p>
          <w:p w:rsidR="008E3202" w:rsidRPr="0003627A" w:rsidRDefault="008E3202" w:rsidP="0093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14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в различных формах естественно-научную информацию, необходимую для решения учебных и практико-ориентированных задач.</w:t>
            </w:r>
          </w:p>
        </w:tc>
        <w:tc>
          <w:tcPr>
            <w:tcW w:w="3181" w:type="dxa"/>
          </w:tcPr>
          <w:p w:rsidR="008E3202" w:rsidRPr="0003627A" w:rsidRDefault="008E3202" w:rsidP="0093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ктика реализуется в 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летнего лагеря с дневным пребыванием. В лагере создается вариативная образовательная среда. Участники выбирают одну из предложенных  проектных задач образовательных областей для экспедиций: биология, физика, география. Итоги  деятельности учащиеся представляют на тематических фестивалях «Изучай мир».</w:t>
            </w:r>
          </w:p>
          <w:p w:rsidR="008E3202" w:rsidRDefault="008E3202" w:rsidP="0093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Внутри экспедиции учащиеся осваивают  основы учебного ис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3202" w:rsidRPr="0003627A" w:rsidRDefault="008E3202" w:rsidP="0093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умений проводится педагогом и учащимися по критериям.   </w:t>
            </w:r>
          </w:p>
        </w:tc>
      </w:tr>
      <w:tr w:rsidR="008E3202" w:rsidRPr="0003627A" w:rsidTr="009323B7">
        <w:tc>
          <w:tcPr>
            <w:tcW w:w="626" w:type="dxa"/>
          </w:tcPr>
          <w:p w:rsidR="008E3202" w:rsidRDefault="008E320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E3202" w:rsidRDefault="008E320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202" w:rsidRPr="00FA0C66" w:rsidRDefault="008E320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202" w:rsidRPr="00FA0C66" w:rsidRDefault="008E320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8E3202" w:rsidRPr="00FA0C66" w:rsidRDefault="008E3202" w:rsidP="00932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66">
              <w:rPr>
                <w:rFonts w:ascii="Times New Roman" w:eastAsia="Times New Roman" w:hAnsi="Times New Roman" w:cs="Times New Roman"/>
                <w:sz w:val="24"/>
                <w:szCs w:val="24"/>
              </w:rPr>
              <w:t>«Определение основной мысли и коммуникативного намерения аудиатекста разговорного стиля»</w:t>
            </w:r>
          </w:p>
          <w:p w:rsidR="008E3202" w:rsidRDefault="008E3202" w:rsidP="00932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Pr="00FA0C66" w:rsidRDefault="008E3202" w:rsidP="00932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нологическое </w:t>
            </w:r>
            <w:r w:rsidRPr="00FA0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казывание на основе изображения»</w:t>
            </w:r>
          </w:p>
          <w:p w:rsidR="008E3202" w:rsidRPr="00FA0C66" w:rsidRDefault="008E3202" w:rsidP="009323B7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8E3202" w:rsidRPr="00FA0C66" w:rsidRDefault="008E3202" w:rsidP="009323B7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8E3202" w:rsidRDefault="008E3202" w:rsidP="009323B7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Pr="00FA0C66" w:rsidRDefault="008E3202" w:rsidP="009323B7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6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9" w:type="dxa"/>
          </w:tcPr>
          <w:p w:rsidR="008E3202" w:rsidRDefault="008E3202" w:rsidP="009323B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</w:p>
          <w:p w:rsidR="008E3202" w:rsidRDefault="008E3202" w:rsidP="009323B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Default="008E3202" w:rsidP="009323B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Pr="00FA0C66" w:rsidRDefault="008E3202" w:rsidP="009323B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095" w:type="dxa"/>
          </w:tcPr>
          <w:p w:rsidR="008E3202" w:rsidRPr="00FA0C66" w:rsidRDefault="008E3202" w:rsidP="009323B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C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выбравшие данный курс</w:t>
            </w:r>
          </w:p>
          <w:p w:rsidR="008E3202" w:rsidRPr="00FA0C66" w:rsidRDefault="008E3202" w:rsidP="009323B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8E3202" w:rsidRPr="00FA0C66" w:rsidRDefault="008E3202" w:rsidP="009323B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C66">
              <w:rPr>
                <w:rFonts w:ascii="Times New Roman" w:eastAsia="Times New Roman" w:hAnsi="Times New Roman" w:cs="Times New Roman"/>
                <w:sz w:val="24"/>
                <w:szCs w:val="24"/>
              </w:rPr>
              <w:t>КСК (краткосрочный курс) во внеурочной деятельности</w:t>
            </w:r>
          </w:p>
        </w:tc>
        <w:tc>
          <w:tcPr>
            <w:tcW w:w="2360" w:type="dxa"/>
          </w:tcPr>
          <w:p w:rsidR="008E3202" w:rsidRPr="00874263" w:rsidRDefault="008E3202" w:rsidP="009323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A0C66">
              <w:rPr>
                <w:rFonts w:ascii="Times New Roman" w:hAnsi="Times New Roman" w:cs="Times New Roman"/>
                <w:sz w:val="24"/>
                <w:szCs w:val="24"/>
              </w:rPr>
              <w:t xml:space="preserve">ученик научится определять и основную мысль текста разговорного стиля, Ученик научится создавать устные монологические и высказывания на основе изображения; </w:t>
            </w:r>
            <w:r w:rsidRPr="00FA0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ать перед аудиторией по заданной теме;  анализировать и оценивать монологические высказывания с точки зрения их успеш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критериями.</w:t>
            </w:r>
          </w:p>
        </w:tc>
        <w:tc>
          <w:tcPr>
            <w:tcW w:w="3181" w:type="dxa"/>
          </w:tcPr>
          <w:p w:rsidR="008E3202" w:rsidRPr="00FA0C66" w:rsidRDefault="008E3202" w:rsidP="00932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рс предусматривает формирование умения определять основную мысль и коммуникативный замысел собеседников аудиатекста разговорного стиля в соответствии с предъявляемыми к нему критериями. </w:t>
            </w:r>
          </w:p>
          <w:p w:rsidR="008E3202" w:rsidRDefault="008E3202" w:rsidP="009323B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E3202" w:rsidRPr="00616951" w:rsidRDefault="008E3202" w:rsidP="00932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держание курса </w:t>
            </w:r>
            <w:r w:rsidRPr="00616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троено на основе   модулей, где учащимся предлагаются учебные  ситуаций и К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6169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выбранному предметному умению. </w:t>
            </w:r>
          </w:p>
          <w:p w:rsidR="008E3202" w:rsidRPr="00616951" w:rsidRDefault="008E3202" w:rsidP="009323B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3202" w:rsidRPr="00FA0C66" w:rsidRDefault="008E3202" w:rsidP="009323B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3202" w:rsidRPr="0003627A" w:rsidTr="009323B7">
        <w:tc>
          <w:tcPr>
            <w:tcW w:w="16224" w:type="dxa"/>
            <w:gridSpan w:val="8"/>
          </w:tcPr>
          <w:p w:rsidR="008E3202" w:rsidRDefault="008E3202" w:rsidP="009323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3B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акет №3 Познавательные УУД</w:t>
            </w:r>
          </w:p>
          <w:p w:rsidR="008E3202" w:rsidRPr="00DA3BAB" w:rsidRDefault="008E3202" w:rsidP="009323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3202" w:rsidRPr="0003627A" w:rsidTr="009323B7">
        <w:tc>
          <w:tcPr>
            <w:tcW w:w="626" w:type="dxa"/>
          </w:tcPr>
          <w:p w:rsidR="008E3202" w:rsidRPr="0003627A" w:rsidRDefault="008E320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8E3202" w:rsidRPr="0003627A" w:rsidRDefault="008E3202" w:rsidP="009323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iCs/>
                <w:sz w:val="24"/>
                <w:szCs w:val="24"/>
              </w:rPr>
              <w:t>«Формирование познавательных УУД на уроках биологии, географи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математики</w:t>
            </w:r>
            <w:r w:rsidRPr="0003627A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E3202" w:rsidRPr="0003627A" w:rsidRDefault="008E3202" w:rsidP="009323B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определять понятия, классифицировать, устанавливать связи между понятиями с использованием технологии «Карта понятий»</w:t>
            </w:r>
          </w:p>
          <w:p w:rsidR="008E3202" w:rsidRPr="0003627A" w:rsidRDefault="008E320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</w:tcPr>
          <w:p w:rsidR="008E3202" w:rsidRPr="0003627A" w:rsidRDefault="008E3202" w:rsidP="009323B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09" w:type="dxa"/>
          </w:tcPr>
          <w:p w:rsidR="008E3202" w:rsidRPr="0003627A" w:rsidRDefault="008E3202" w:rsidP="009323B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5,6,7 класс</w:t>
            </w:r>
          </w:p>
        </w:tc>
        <w:tc>
          <w:tcPr>
            <w:tcW w:w="2095" w:type="dxa"/>
          </w:tcPr>
          <w:p w:rsidR="008E3202" w:rsidRPr="0003627A" w:rsidRDefault="008E3202" w:rsidP="009323B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Все учащиеся класса</w:t>
            </w:r>
          </w:p>
        </w:tc>
        <w:tc>
          <w:tcPr>
            <w:tcW w:w="2352" w:type="dxa"/>
          </w:tcPr>
          <w:p w:rsidR="008E3202" w:rsidRPr="0003627A" w:rsidRDefault="008E3202" w:rsidP="009323B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В рамках Учебного  плана</w:t>
            </w:r>
          </w:p>
        </w:tc>
        <w:tc>
          <w:tcPr>
            <w:tcW w:w="2360" w:type="dxa"/>
          </w:tcPr>
          <w:p w:rsidR="008E3202" w:rsidRPr="0003627A" w:rsidRDefault="008E3202" w:rsidP="009323B7">
            <w:pPr>
              <w:tabs>
                <w:tab w:val="left" w:pos="567"/>
              </w:tabs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пределять понятия, выстраивать систему понятий.</w:t>
            </w:r>
          </w:p>
          <w:p w:rsidR="008E3202" w:rsidRPr="0003627A" w:rsidRDefault="008E3202" w:rsidP="009323B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8E3202" w:rsidRPr="0003627A" w:rsidRDefault="008E3202" w:rsidP="009323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Деятельность по формированию умения работать с  понятиями разбита на 3 модуля:</w:t>
            </w:r>
          </w:p>
          <w:p w:rsidR="008E3202" w:rsidRPr="0003627A" w:rsidRDefault="008E3202" w:rsidP="009323B7">
            <w:pPr>
              <w:shd w:val="clear" w:color="auto" w:fill="FFFFFF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1. Определение понятий.</w:t>
            </w:r>
          </w:p>
          <w:p w:rsidR="008E3202" w:rsidRPr="0003627A" w:rsidRDefault="008E3202" w:rsidP="009323B7">
            <w:pPr>
              <w:shd w:val="clear" w:color="auto" w:fill="FFFFFF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2. Составление графических схем - связи между понятиями.</w:t>
            </w:r>
          </w:p>
          <w:p w:rsidR="008E3202" w:rsidRPr="0003627A" w:rsidRDefault="008E3202" w:rsidP="009323B7">
            <w:pPr>
              <w:shd w:val="clear" w:color="auto" w:fill="FFFFFF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3. Составление карт понятий.</w:t>
            </w:r>
          </w:p>
          <w:p w:rsidR="008E3202" w:rsidRPr="0003627A" w:rsidRDefault="008E3202" w:rsidP="009323B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В качестве метода формирования умения выстраивать систему понятий  выбрана технология «Карта понятий» М.Е. Бершадского.</w:t>
            </w:r>
          </w:p>
          <w:p w:rsidR="008E3202" w:rsidRPr="0003627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сформированных умений применяется  критериальная система оценивания   по разработанным модулям.</w:t>
            </w:r>
          </w:p>
        </w:tc>
      </w:tr>
      <w:tr w:rsidR="008E3202" w:rsidRPr="0003627A" w:rsidTr="009323B7">
        <w:tc>
          <w:tcPr>
            <w:tcW w:w="626" w:type="dxa"/>
          </w:tcPr>
          <w:p w:rsidR="008E3202" w:rsidRPr="0003627A" w:rsidRDefault="008E320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8" w:type="dxa"/>
          </w:tcPr>
          <w:p w:rsidR="008E3202" w:rsidRPr="0003627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рочный курс "Учимся оценивать мотив действия персонажа видеотекста"</w:t>
            </w:r>
          </w:p>
        </w:tc>
        <w:tc>
          <w:tcPr>
            <w:tcW w:w="1173" w:type="dxa"/>
          </w:tcPr>
          <w:p w:rsidR="008E3202" w:rsidRPr="0003627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9" w:type="dxa"/>
          </w:tcPr>
          <w:p w:rsidR="008E3202" w:rsidRPr="0003627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095" w:type="dxa"/>
          </w:tcPr>
          <w:p w:rsidR="008E3202" w:rsidRPr="0003627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Учащиеся  образовательных классов</w:t>
            </w:r>
          </w:p>
        </w:tc>
        <w:tc>
          <w:tcPr>
            <w:tcW w:w="2352" w:type="dxa"/>
          </w:tcPr>
          <w:p w:rsidR="008E3202" w:rsidRPr="0003627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Во внеурочной деятельности </w:t>
            </w:r>
          </w:p>
        </w:tc>
        <w:tc>
          <w:tcPr>
            <w:tcW w:w="2360" w:type="dxa"/>
          </w:tcPr>
          <w:p w:rsidR="008E3202" w:rsidRPr="0003627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ценивать мотив действия персонажа видеотекста</w:t>
            </w:r>
          </w:p>
        </w:tc>
        <w:tc>
          <w:tcPr>
            <w:tcW w:w="3181" w:type="dxa"/>
          </w:tcPr>
          <w:p w:rsidR="008E3202" w:rsidRPr="0003627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урса позволяет сформировать у учащихся умение оценивать персонажей видеотекста, определяя их мотив действия. В качестве видеотекста используются короткие мультфильмы Результат работы учащихся оформляется в информационную таблицу. </w:t>
            </w:r>
          </w:p>
        </w:tc>
      </w:tr>
      <w:tr w:rsidR="008E3202" w:rsidRPr="0003627A" w:rsidTr="009323B7">
        <w:tc>
          <w:tcPr>
            <w:tcW w:w="626" w:type="dxa"/>
          </w:tcPr>
          <w:p w:rsidR="008E3202" w:rsidRPr="0003627A" w:rsidRDefault="008E3202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8E3202" w:rsidRPr="0003627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Cs/>
                <w:sz w:val="24"/>
                <w:szCs w:val="24"/>
              </w:rPr>
              <w:t>Краткосрочный курс «Учимся понимать смысл видеотекста (мультфильма)»</w:t>
            </w:r>
          </w:p>
        </w:tc>
        <w:tc>
          <w:tcPr>
            <w:tcW w:w="1173" w:type="dxa"/>
          </w:tcPr>
          <w:p w:rsidR="008E3202" w:rsidRPr="0003627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9" w:type="dxa"/>
          </w:tcPr>
          <w:p w:rsidR="008E3202" w:rsidRPr="0003627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095" w:type="dxa"/>
          </w:tcPr>
          <w:p w:rsidR="008E3202" w:rsidRPr="0003627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Учащиеся  образовательных классов</w:t>
            </w:r>
          </w:p>
        </w:tc>
        <w:tc>
          <w:tcPr>
            <w:tcW w:w="2352" w:type="dxa"/>
          </w:tcPr>
          <w:p w:rsidR="008E3202" w:rsidRPr="0003627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Во внеурочной деятельности </w:t>
            </w:r>
          </w:p>
        </w:tc>
        <w:tc>
          <w:tcPr>
            <w:tcW w:w="2360" w:type="dxa"/>
          </w:tcPr>
          <w:p w:rsidR="008E3202" w:rsidRPr="0003627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основной смысл  видеотекста</w:t>
            </w:r>
          </w:p>
        </w:tc>
        <w:tc>
          <w:tcPr>
            <w:tcW w:w="3181" w:type="dxa"/>
          </w:tcPr>
          <w:p w:rsidR="008E3202" w:rsidRPr="0003627A" w:rsidRDefault="008E3202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 формирование умение определять   основной смысл видеотекста.  Продуктом на занятиях курса являются индивидуальные эссе учащихся. Оценка 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сформ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умения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о разработанным критериям. В течение курса учащиеся ведут индивидуальные дневники, где фиксируют свою деятельность и результаты. </w:t>
            </w:r>
          </w:p>
        </w:tc>
      </w:tr>
    </w:tbl>
    <w:p w:rsidR="009052F2" w:rsidRDefault="009052F2" w:rsidP="00967CE7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9052F2" w:rsidRDefault="009052F2" w:rsidP="00967CE7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9052F2" w:rsidRPr="0003627A" w:rsidRDefault="009052F2" w:rsidP="00967CE7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1F6ABE" w:rsidRPr="0003627A" w:rsidRDefault="001F6ABE" w:rsidP="0015516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B5965" w:rsidRPr="0003627A" w:rsidRDefault="002B5965" w:rsidP="00DD1BE0">
      <w:pPr>
        <w:spacing w:line="240" w:lineRule="auto"/>
        <w:ind w:left="-284" w:right="-143"/>
        <w:rPr>
          <w:rFonts w:ascii="Times New Roman" w:hAnsi="Times New Roman" w:cs="Times New Roman"/>
          <w:b/>
          <w:sz w:val="24"/>
          <w:szCs w:val="24"/>
        </w:rPr>
      </w:pPr>
    </w:p>
    <w:p w:rsidR="00D77EBB" w:rsidRPr="0003627A" w:rsidRDefault="00D77EBB" w:rsidP="00D77EBB">
      <w:pPr>
        <w:spacing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0C14D9" w:rsidRDefault="000C14D9" w:rsidP="00A82BE3">
      <w:pPr>
        <w:spacing w:line="240" w:lineRule="auto"/>
        <w:ind w:right="-143"/>
        <w:rPr>
          <w:rFonts w:ascii="Times New Roman" w:hAnsi="Times New Roman" w:cs="Times New Roman"/>
          <w:b/>
          <w:sz w:val="24"/>
          <w:szCs w:val="24"/>
        </w:rPr>
        <w:sectPr w:rsidR="000C14D9" w:rsidSect="00D77EBB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DD1BE0" w:rsidRPr="0003627A" w:rsidRDefault="00DD1BE0" w:rsidP="00A82BE3">
      <w:pPr>
        <w:spacing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Результативность образовательных практик. </w:t>
      </w:r>
    </w:p>
    <w:p w:rsidR="002B5965" w:rsidRPr="00BC1082" w:rsidRDefault="00127144" w:rsidP="00DD1BE0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u w:val="single"/>
        </w:rPr>
      </w:pPr>
      <w:r w:rsidRPr="00BC1082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2B5965" w:rsidRPr="00BC1082">
        <w:rPr>
          <w:rFonts w:ascii="Times New Roman" w:hAnsi="Times New Roman" w:cs="Times New Roman"/>
          <w:sz w:val="24"/>
          <w:szCs w:val="24"/>
          <w:u w:val="single"/>
        </w:rPr>
        <w:t>«Индивидуальный образовательный маршрут в предметном обучении»:</w:t>
      </w:r>
    </w:p>
    <w:p w:rsidR="002B5965" w:rsidRPr="0003627A" w:rsidRDefault="002B5965" w:rsidP="005A4734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 xml:space="preserve">- запланированные предметные результаты по математике, русскому языку, немецкому языку  достигнуты  87 % учащихся,  ИЗО  - 100% учащихся, при качестве </w:t>
      </w:r>
      <w:r w:rsidR="00127144" w:rsidRPr="0003627A">
        <w:rPr>
          <w:rFonts w:ascii="Times New Roman" w:hAnsi="Times New Roman" w:cs="Times New Roman"/>
          <w:sz w:val="24"/>
          <w:szCs w:val="24"/>
        </w:rPr>
        <w:t>– от 37 до 42% (при традиционной форме подачи материала качество составляет 31-33%);</w:t>
      </w:r>
    </w:p>
    <w:p w:rsidR="00127144" w:rsidRPr="0003627A" w:rsidRDefault="00127144" w:rsidP="005A4734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>- повысился интерес учащихся к изучаемым предметам;</w:t>
      </w:r>
    </w:p>
    <w:p w:rsidR="00127144" w:rsidRPr="0003627A" w:rsidRDefault="00127144" w:rsidP="005A4734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>- учащиеся приобрели опыт обучения по ИОМ</w:t>
      </w:r>
      <w:r w:rsidR="005A4734">
        <w:rPr>
          <w:rFonts w:ascii="Times New Roman" w:hAnsi="Times New Roman" w:cs="Times New Roman"/>
          <w:sz w:val="24"/>
          <w:szCs w:val="24"/>
        </w:rPr>
        <w:t>.</w:t>
      </w:r>
    </w:p>
    <w:p w:rsidR="00127144" w:rsidRPr="00BC1082" w:rsidRDefault="00127144" w:rsidP="00127144">
      <w:pPr>
        <w:spacing w:line="240" w:lineRule="auto"/>
        <w:ind w:left="-284" w:right="-143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C1082">
        <w:rPr>
          <w:rFonts w:ascii="Times New Roman" w:hAnsi="Times New Roman" w:cs="Times New Roman"/>
          <w:iCs/>
          <w:sz w:val="24"/>
          <w:szCs w:val="24"/>
          <w:u w:val="single"/>
        </w:rPr>
        <w:t>2. «Летняя экспедиция «Изучай мир»»:</w:t>
      </w:r>
    </w:p>
    <w:p w:rsidR="005A4734" w:rsidRDefault="0064176C" w:rsidP="005A47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627A">
        <w:rPr>
          <w:rFonts w:ascii="Times New Roman" w:hAnsi="Times New Roman" w:cs="Times New Roman"/>
          <w:iCs/>
          <w:sz w:val="24"/>
          <w:szCs w:val="24"/>
        </w:rPr>
        <w:t>по данным диагностики наблюдается положительная динамика по следующим показателям:</w:t>
      </w:r>
    </w:p>
    <w:p w:rsidR="0064176C" w:rsidRPr="0003627A" w:rsidRDefault="0064176C" w:rsidP="005A47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627A">
        <w:rPr>
          <w:rFonts w:ascii="Times New Roman" w:hAnsi="Times New Roman" w:cs="Times New Roman"/>
          <w:iCs/>
          <w:sz w:val="24"/>
          <w:szCs w:val="24"/>
        </w:rPr>
        <w:t>- умение выдвигать гипотезу: максимальный уровень   показали  57% учащихся;</w:t>
      </w:r>
    </w:p>
    <w:p w:rsidR="0064176C" w:rsidRPr="0003627A" w:rsidRDefault="0064176C" w:rsidP="005A47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627A">
        <w:rPr>
          <w:rFonts w:ascii="Times New Roman" w:hAnsi="Times New Roman" w:cs="Times New Roman"/>
          <w:iCs/>
          <w:sz w:val="24"/>
          <w:szCs w:val="24"/>
        </w:rPr>
        <w:t xml:space="preserve">-  </w:t>
      </w:r>
      <w:r w:rsidRPr="0003627A">
        <w:rPr>
          <w:rFonts w:ascii="Times New Roman" w:hAnsi="Times New Roman" w:cs="Times New Roman"/>
          <w:sz w:val="24"/>
          <w:szCs w:val="24"/>
        </w:rPr>
        <w:t xml:space="preserve">умение планировать и выполнять учебное исследование:  </w:t>
      </w:r>
      <w:r w:rsidRPr="0003627A">
        <w:rPr>
          <w:rFonts w:ascii="Times New Roman" w:hAnsi="Times New Roman" w:cs="Times New Roman"/>
          <w:iCs/>
          <w:sz w:val="24"/>
          <w:szCs w:val="24"/>
        </w:rPr>
        <w:t>максимальный уровень   показали  24% учащихся, средний – 52%, минимальный 24%.</w:t>
      </w:r>
    </w:p>
    <w:p w:rsidR="0064176C" w:rsidRPr="0003627A" w:rsidRDefault="0064176C" w:rsidP="005A47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 xml:space="preserve">- выбирать метод и оборудование: </w:t>
      </w:r>
      <w:r w:rsidRPr="0003627A">
        <w:rPr>
          <w:rFonts w:ascii="Times New Roman" w:hAnsi="Times New Roman" w:cs="Times New Roman"/>
          <w:iCs/>
          <w:sz w:val="24"/>
          <w:szCs w:val="24"/>
        </w:rPr>
        <w:t>максимальный уровень   показали  14% учащихся; минимальный – 20%, средний – 66%</w:t>
      </w:r>
    </w:p>
    <w:p w:rsidR="00EE02B9" w:rsidRPr="0003627A" w:rsidRDefault="0064176C" w:rsidP="005A47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 xml:space="preserve"> - соотносить выводы с гипотезой: </w:t>
      </w:r>
      <w:r w:rsidRPr="0003627A">
        <w:rPr>
          <w:rFonts w:ascii="Times New Roman" w:hAnsi="Times New Roman" w:cs="Times New Roman"/>
          <w:iCs/>
          <w:sz w:val="24"/>
          <w:szCs w:val="24"/>
        </w:rPr>
        <w:t>максимальный уровень   показали  24% учащихся; с</w:t>
      </w:r>
      <w:r w:rsidR="00C84DB1" w:rsidRPr="0003627A">
        <w:rPr>
          <w:rFonts w:ascii="Times New Roman" w:hAnsi="Times New Roman" w:cs="Times New Roman"/>
          <w:iCs/>
          <w:sz w:val="24"/>
          <w:szCs w:val="24"/>
        </w:rPr>
        <w:t>редний – 33%, минимальный – 43%.</w:t>
      </w:r>
    </w:p>
    <w:p w:rsidR="0064176C" w:rsidRPr="0003627A" w:rsidRDefault="0064176C" w:rsidP="005A473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27144" w:rsidRPr="00BC1082" w:rsidRDefault="00127144" w:rsidP="00127144">
      <w:pPr>
        <w:spacing w:line="240" w:lineRule="auto"/>
        <w:ind w:left="-284" w:right="-143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C1082">
        <w:rPr>
          <w:rFonts w:ascii="Times New Roman" w:hAnsi="Times New Roman" w:cs="Times New Roman"/>
          <w:iCs/>
          <w:sz w:val="24"/>
          <w:szCs w:val="24"/>
          <w:u w:val="single"/>
        </w:rPr>
        <w:t>3. «Формирование познавательных УУД на уроках биологии, географии</w:t>
      </w:r>
      <w:r w:rsidR="00FA0C66">
        <w:rPr>
          <w:rFonts w:ascii="Times New Roman" w:hAnsi="Times New Roman" w:cs="Times New Roman"/>
          <w:iCs/>
          <w:sz w:val="24"/>
          <w:szCs w:val="24"/>
          <w:u w:val="single"/>
        </w:rPr>
        <w:t>»</w:t>
      </w:r>
      <w:r w:rsidRPr="00BC1082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  <w:r w:rsidR="0064176C" w:rsidRPr="00BC108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BC1082">
        <w:rPr>
          <w:rFonts w:ascii="Times New Roman" w:hAnsi="Times New Roman" w:cs="Times New Roman"/>
          <w:iCs/>
          <w:sz w:val="24"/>
          <w:szCs w:val="24"/>
          <w:u w:val="single"/>
        </w:rPr>
        <w:t>умение определять понятия, классифицировать, устанавливать связи между понятиями с использованием технологии «Карта понятий»</w:t>
      </w:r>
      <w:r w:rsidR="00130DF6" w:rsidRPr="00BC1082">
        <w:rPr>
          <w:rFonts w:ascii="Times New Roman" w:hAnsi="Times New Roman" w:cs="Times New Roman"/>
          <w:iCs/>
          <w:sz w:val="24"/>
          <w:szCs w:val="24"/>
          <w:u w:val="single"/>
        </w:rPr>
        <w:t>:</w:t>
      </w:r>
    </w:p>
    <w:p w:rsidR="00C84DB1" w:rsidRPr="0003627A" w:rsidRDefault="00130DF6" w:rsidP="00C84DB1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27A">
        <w:rPr>
          <w:rFonts w:ascii="Times New Roman" w:hAnsi="Times New Roman" w:cs="Times New Roman"/>
          <w:sz w:val="24"/>
          <w:szCs w:val="24"/>
        </w:rPr>
        <w:t xml:space="preserve">- по данным диагностики уровень сформированности умения </w:t>
      </w:r>
      <w:r w:rsidRPr="0003627A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Pr="0003627A">
        <w:rPr>
          <w:rFonts w:ascii="Times New Roman" w:hAnsi="Times New Roman" w:cs="Times New Roman"/>
          <w:sz w:val="24"/>
          <w:szCs w:val="24"/>
          <w:shd w:val="clear" w:color="auto" w:fill="FFFFFF"/>
        </w:rPr>
        <w:t>вырос во всех классах на 10-12 %.</w:t>
      </w:r>
    </w:p>
    <w:p w:rsidR="00C84DB1" w:rsidRDefault="00C84DB1" w:rsidP="00C84DB1">
      <w:pPr>
        <w:spacing w:line="240" w:lineRule="auto"/>
        <w:ind w:left="-284" w:right="-143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C108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4.</w:t>
      </w:r>
      <w:r w:rsidRPr="00BC108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Краткосрочный курс "Учимся оценивать мотив действия персонажа видеотекста":</w:t>
      </w:r>
    </w:p>
    <w:p w:rsidR="00151536" w:rsidRDefault="0005740D" w:rsidP="00151536">
      <w:pPr>
        <w:spacing w:line="240" w:lineRule="auto"/>
        <w:ind w:left="-284" w:right="-143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657225</wp:posOffset>
            </wp:positionV>
            <wp:extent cx="6146165" cy="26028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740D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уя уровни сформированности умения оценивать мотив действия персонажа через диагностирование (вводное и итоговое) получили положительный результат, представленный диаграммой.</w:t>
      </w:r>
    </w:p>
    <w:p w:rsidR="0005740D" w:rsidRPr="00BC1082" w:rsidRDefault="0005740D" w:rsidP="00151536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</w:p>
    <w:p w:rsidR="00C84DB1" w:rsidRDefault="00C84DB1" w:rsidP="00C84DB1">
      <w:pPr>
        <w:spacing w:line="240" w:lineRule="auto"/>
        <w:ind w:left="-284" w:right="-143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C108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5. </w:t>
      </w:r>
      <w:r w:rsidRPr="00BC1082">
        <w:rPr>
          <w:rFonts w:ascii="Times New Roman" w:hAnsi="Times New Roman" w:cs="Times New Roman"/>
          <w:iCs/>
          <w:sz w:val="24"/>
          <w:szCs w:val="24"/>
          <w:u w:val="single"/>
        </w:rPr>
        <w:t>Краткосрочный курс «Учимся понимать смысл видеотекста (мультфильма)»:</w:t>
      </w:r>
    </w:p>
    <w:p w:rsidR="00151536" w:rsidRDefault="0005740D" w:rsidP="00C84DB1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740D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ы итоговой диагностики формируемого умения понимать смысл видеотекста показали положительную динамику, что   представлено данной диаграммой:</w:t>
      </w:r>
    </w:p>
    <w:p w:rsidR="0005740D" w:rsidRPr="0005740D" w:rsidRDefault="0005740D" w:rsidP="00C84DB1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162040" cy="230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536" w:rsidRDefault="00C84DB1" w:rsidP="00151536">
      <w:pPr>
        <w:spacing w:line="240" w:lineRule="auto"/>
        <w:ind w:left="-284" w:right="-143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BC108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6. </w:t>
      </w:r>
      <w:r w:rsidRPr="00BC1082">
        <w:rPr>
          <w:rFonts w:ascii="Times New Roman" w:hAnsi="Times New Roman" w:cs="Times New Roman"/>
          <w:iCs/>
          <w:sz w:val="24"/>
          <w:szCs w:val="24"/>
          <w:u w:val="single"/>
        </w:rPr>
        <w:t>«Социальный проект «Мотивация в коммуникативно - деятельностных пробах»:</w:t>
      </w:r>
    </w:p>
    <w:p w:rsidR="00151536" w:rsidRPr="00151536" w:rsidRDefault="00151536" w:rsidP="00151536">
      <w:pPr>
        <w:spacing w:line="240" w:lineRule="auto"/>
        <w:ind w:left="-284" w:right="-143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</w:t>
      </w:r>
      <w:r w:rsidRPr="0015153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ети, участвующие в проекте, показали успешность своей деятельности, заинтересованность в дальнейшем участии в проекте, что показывает диаграмма. </w:t>
      </w:r>
    </w:p>
    <w:p w:rsidR="00151536" w:rsidRPr="00BC1082" w:rsidRDefault="00A82BE3" w:rsidP="00151536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51536">
        <w:rPr>
          <w:rFonts w:ascii="Times New Roman" w:eastAsia="Calibri" w:hAnsi="Times New Roman" w:cs="Times New Roman"/>
          <w:sz w:val="24"/>
          <w:szCs w:val="24"/>
          <w:lang w:eastAsia="en-US"/>
        </w:rPr>
        <w:object w:dxaOrig="6957" w:dyaOrig="5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3pt;height:213.5pt" o:ole="">
            <v:imagedata r:id="rId10" o:title=""/>
          </v:shape>
          <o:OLEObject Type="Embed" ProgID="PowerPoint.Slide.12" ShapeID="_x0000_i1025" DrawAspect="Content" ObjectID="_1555787409" r:id="rId11"/>
        </w:object>
      </w:r>
    </w:p>
    <w:p w:rsidR="005652D3" w:rsidRDefault="00B974A0" w:rsidP="00F830E0">
      <w:pPr>
        <w:spacing w:line="240" w:lineRule="auto"/>
        <w:ind w:left="-284" w:right="-143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 w:rsidRPr="00B974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</w:t>
      </w:r>
      <w:r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  <w:r w:rsidRPr="004E23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B974A0">
        <w:rPr>
          <w:rFonts w:ascii="Times New Roman" w:hAnsi="Times New Roman" w:cs="Times New Roman"/>
          <w:sz w:val="24"/>
          <w:szCs w:val="24"/>
          <w:u w:val="single"/>
        </w:rPr>
        <w:t xml:space="preserve">Тьюторское сопровождение ИОП </w:t>
      </w:r>
      <w:r w:rsidR="00F830E0">
        <w:rPr>
          <w:rFonts w:ascii="Times New Roman" w:hAnsi="Times New Roman" w:cs="Times New Roman"/>
          <w:sz w:val="24"/>
          <w:szCs w:val="24"/>
          <w:u w:val="single"/>
        </w:rPr>
        <w:t>учащихся</w:t>
      </w:r>
      <w:r>
        <w:rPr>
          <w:rFonts w:ascii="Times New Roman" w:hAnsi="Times New Roman" w:cs="Times New Roman"/>
          <w:sz w:val="24"/>
          <w:szCs w:val="24"/>
          <w:u w:val="single"/>
        </w:rPr>
        <w:t>»:</w:t>
      </w:r>
      <w:r w:rsidR="00130DF6" w:rsidRPr="0003627A"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  <w:t xml:space="preserve"> </w:t>
      </w:r>
    </w:p>
    <w:p w:rsidR="00F830E0" w:rsidRDefault="00F830E0" w:rsidP="00B1328E">
      <w:pPr>
        <w:spacing w:after="0" w:line="240" w:lineRule="auto"/>
        <w:ind w:left="-284" w:right="-14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Разработано и реализовано ИОП учащимися 5-11 классов </w:t>
      </w:r>
      <w:r w:rsidR="00090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907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5, что составляет 6% от общего количества обучающихся.</w:t>
      </w:r>
    </w:p>
    <w:p w:rsidR="00090785" w:rsidRDefault="00090785" w:rsidP="00B1328E">
      <w:pPr>
        <w:spacing w:after="0" w:line="240" w:lineRule="auto"/>
        <w:ind w:left="-284" w:right="-14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B13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блюдается повышение уровня активности и самостоятельности учащихся в реализации собственных образовательных маршрутов.</w:t>
      </w:r>
    </w:p>
    <w:p w:rsidR="00E57ADF" w:rsidRDefault="00E57ADF" w:rsidP="00B1328E">
      <w:pPr>
        <w:spacing w:after="0" w:line="240" w:lineRule="auto"/>
        <w:ind w:left="-284" w:right="-14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Тьюторанты-выпускники становятся успешными студентами средних и высших учебных заведений.</w:t>
      </w:r>
    </w:p>
    <w:p w:rsidR="00AB6FF1" w:rsidRDefault="00AB6FF1" w:rsidP="00B1328E">
      <w:pPr>
        <w:spacing w:after="0" w:line="240" w:lineRule="auto"/>
        <w:ind w:left="-284" w:right="-143"/>
        <w:rPr>
          <w:rFonts w:ascii="Times New Roman" w:hAnsi="Times New Roman" w:cs="Times New Roman"/>
          <w:color w:val="0000F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947A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росла активность учащихся-тьюторант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47A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ектно-исследовательской деятельности</w:t>
      </w:r>
      <w:r w:rsidR="00947A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A0C66" w:rsidRPr="00FA0C66" w:rsidRDefault="00FA0C66" w:rsidP="005A4734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</w:t>
      </w:r>
      <w:r w:rsidRPr="00FA0C66">
        <w:t xml:space="preserve"> </w:t>
      </w:r>
      <w:r w:rsidRPr="00FA0C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</w:t>
      </w:r>
      <w:r w:rsidRPr="00FA0C66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Проектирование  модулей по русскому языку, направленных на совершенствование говорения   и аудирования как вида речевой деятельности»:</w:t>
      </w:r>
    </w:p>
    <w:p w:rsidR="00720F44" w:rsidRDefault="0048290A" w:rsidP="0048290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C66" w:rsidRPr="00FA0C66">
        <w:rPr>
          <w:rFonts w:ascii="Times New Roman" w:hAnsi="Times New Roman" w:cs="Times New Roman"/>
          <w:sz w:val="24"/>
          <w:szCs w:val="24"/>
        </w:rPr>
        <w:t xml:space="preserve">Разработаны  </w:t>
      </w:r>
      <w:r w:rsidR="00720F44">
        <w:rPr>
          <w:rFonts w:ascii="Times New Roman" w:hAnsi="Times New Roman" w:cs="Times New Roman"/>
          <w:sz w:val="24"/>
          <w:szCs w:val="24"/>
        </w:rPr>
        <w:t xml:space="preserve">и реализованы во внеурочной деятельности </w:t>
      </w:r>
      <w:r w:rsidR="00FA0C66" w:rsidRPr="00FA0C66">
        <w:rPr>
          <w:rFonts w:ascii="Times New Roman" w:hAnsi="Times New Roman" w:cs="Times New Roman"/>
          <w:sz w:val="24"/>
          <w:szCs w:val="24"/>
        </w:rPr>
        <w:t xml:space="preserve">модули «Составление монологического высказывания на основе изображения»,  «Определение основной мысли и коммуникативного намерения аудиотекста разговорного стиля». </w:t>
      </w:r>
    </w:p>
    <w:p w:rsidR="00720F44" w:rsidRDefault="00720F44" w:rsidP="0048290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C66" w:rsidRPr="00FA0C66">
        <w:rPr>
          <w:rFonts w:ascii="Times New Roman" w:hAnsi="Times New Roman" w:cs="Times New Roman"/>
          <w:sz w:val="24"/>
          <w:szCs w:val="24"/>
        </w:rPr>
        <w:t xml:space="preserve">Проведена корректировка   рабочей программы по предмету с учётом содержания модулей. </w:t>
      </w:r>
    </w:p>
    <w:p w:rsidR="00FA0C66" w:rsidRPr="00FA0C66" w:rsidRDefault="00720F44" w:rsidP="0048290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C66" w:rsidRPr="00FA0C66">
        <w:rPr>
          <w:rFonts w:ascii="Times New Roman" w:hAnsi="Times New Roman" w:cs="Times New Roman"/>
          <w:sz w:val="24"/>
          <w:szCs w:val="24"/>
        </w:rPr>
        <w:t xml:space="preserve">Создан банк аудиатекстов. </w:t>
      </w:r>
    </w:p>
    <w:p w:rsidR="00FA0C66" w:rsidRPr="00FA0C66" w:rsidRDefault="00720F44" w:rsidP="0048290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C66" w:rsidRPr="00FA0C66">
        <w:rPr>
          <w:rFonts w:ascii="Times New Roman" w:hAnsi="Times New Roman" w:cs="Times New Roman"/>
          <w:sz w:val="24"/>
          <w:szCs w:val="24"/>
        </w:rPr>
        <w:t>Разработаны критерии определения сформированности данного умения.</w:t>
      </w:r>
    </w:p>
    <w:p w:rsidR="00FA0C66" w:rsidRPr="00FA0C66" w:rsidRDefault="00720F44" w:rsidP="0048290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0C66" w:rsidRPr="00FA0C66">
        <w:rPr>
          <w:rFonts w:ascii="Times New Roman" w:hAnsi="Times New Roman" w:cs="Times New Roman"/>
          <w:sz w:val="24"/>
          <w:szCs w:val="24"/>
        </w:rPr>
        <w:t>Включен</w:t>
      </w:r>
      <w:r w:rsidR="00915138">
        <w:rPr>
          <w:rFonts w:ascii="Times New Roman" w:hAnsi="Times New Roman" w:cs="Times New Roman"/>
          <w:sz w:val="24"/>
          <w:szCs w:val="24"/>
        </w:rPr>
        <w:t>ы</w:t>
      </w:r>
      <w:r w:rsidR="00FA0C66" w:rsidRPr="00FA0C66">
        <w:rPr>
          <w:rFonts w:ascii="Times New Roman" w:hAnsi="Times New Roman" w:cs="Times New Roman"/>
          <w:sz w:val="24"/>
          <w:szCs w:val="24"/>
        </w:rPr>
        <w:t xml:space="preserve">  элемент</w:t>
      </w:r>
      <w:r w:rsidR="004903B8">
        <w:rPr>
          <w:rFonts w:ascii="Times New Roman" w:hAnsi="Times New Roman" w:cs="Times New Roman"/>
          <w:sz w:val="24"/>
          <w:szCs w:val="24"/>
        </w:rPr>
        <w:t>ы</w:t>
      </w:r>
      <w:r w:rsidR="00FA0C66" w:rsidRPr="00FA0C66">
        <w:rPr>
          <w:rFonts w:ascii="Times New Roman" w:hAnsi="Times New Roman" w:cs="Times New Roman"/>
          <w:sz w:val="24"/>
          <w:szCs w:val="24"/>
        </w:rPr>
        <w:t xml:space="preserve"> модулей в урочную деятельность учител</w:t>
      </w:r>
      <w:r w:rsidR="004903B8">
        <w:rPr>
          <w:rFonts w:ascii="Times New Roman" w:hAnsi="Times New Roman" w:cs="Times New Roman"/>
          <w:sz w:val="24"/>
          <w:szCs w:val="24"/>
        </w:rPr>
        <w:t>ей</w:t>
      </w:r>
      <w:r w:rsidR="00FA0C66" w:rsidRPr="00FA0C66">
        <w:rPr>
          <w:rFonts w:ascii="Times New Roman" w:hAnsi="Times New Roman" w:cs="Times New Roman"/>
          <w:sz w:val="24"/>
          <w:szCs w:val="24"/>
        </w:rPr>
        <w:t xml:space="preserve"> русского языка и начальной школы.</w:t>
      </w:r>
    </w:p>
    <w:p w:rsidR="00FA0C66" w:rsidRPr="005A4734" w:rsidRDefault="00720F44" w:rsidP="0048290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A0C66" w:rsidRPr="00FA0C66">
        <w:rPr>
          <w:rFonts w:ascii="Times New Roman" w:hAnsi="Times New Roman" w:cs="Times New Roman"/>
          <w:sz w:val="24"/>
          <w:szCs w:val="24"/>
        </w:rPr>
        <w:t xml:space="preserve">Результат работы учащихся: положительная динамика в сформированности предметного умения формулировать тему и основную мысль художественного аудиатекста.  </w:t>
      </w:r>
    </w:p>
    <w:p w:rsidR="001F6ABE" w:rsidRPr="0003627A" w:rsidRDefault="00DD1BE0" w:rsidP="004A3202">
      <w:pPr>
        <w:spacing w:line="240" w:lineRule="auto"/>
        <w:ind w:left="-284" w:right="-143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3.4. Управление результатами инновационных образовательных практик</w:t>
      </w:r>
      <w:r w:rsidR="001F6ABE" w:rsidRPr="0003627A">
        <w:rPr>
          <w:rFonts w:ascii="Times New Roman" w:hAnsi="Times New Roman" w:cs="Times New Roman"/>
          <w:b/>
          <w:sz w:val="24"/>
          <w:szCs w:val="24"/>
        </w:rPr>
        <w:t>:</w:t>
      </w:r>
    </w:p>
    <w:p w:rsidR="00130DF6" w:rsidRPr="0003627A" w:rsidRDefault="00130DF6" w:rsidP="00130DF6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u w:val="single"/>
        </w:rPr>
      </w:pPr>
      <w:r w:rsidRPr="0003627A">
        <w:rPr>
          <w:rFonts w:ascii="Times New Roman" w:hAnsi="Times New Roman" w:cs="Times New Roman"/>
          <w:sz w:val="24"/>
          <w:szCs w:val="24"/>
          <w:u w:val="single"/>
        </w:rPr>
        <w:t>1. «Индивидуальный образовательный маршрут в предметном обучении»:</w:t>
      </w:r>
    </w:p>
    <w:p w:rsidR="00310647" w:rsidRPr="0003627A" w:rsidRDefault="001F6ABE" w:rsidP="00D77EBB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>-</w:t>
      </w:r>
      <w:r w:rsidR="00DD1BE0" w:rsidRPr="0003627A">
        <w:rPr>
          <w:rFonts w:ascii="Times New Roman" w:hAnsi="Times New Roman" w:cs="Times New Roman"/>
          <w:sz w:val="24"/>
          <w:szCs w:val="24"/>
        </w:rPr>
        <w:t xml:space="preserve"> </w:t>
      </w:r>
      <w:r w:rsidR="00130DF6" w:rsidRPr="0003627A">
        <w:rPr>
          <w:rFonts w:ascii="Times New Roman" w:hAnsi="Times New Roman" w:cs="Times New Roman"/>
          <w:sz w:val="24"/>
          <w:szCs w:val="24"/>
        </w:rPr>
        <w:t>разработаны</w:t>
      </w:r>
      <w:r w:rsidR="00310647" w:rsidRPr="0003627A">
        <w:rPr>
          <w:rFonts w:ascii="Times New Roman" w:hAnsi="Times New Roman" w:cs="Times New Roman"/>
          <w:sz w:val="24"/>
          <w:szCs w:val="24"/>
        </w:rPr>
        <w:t xml:space="preserve"> новые </w:t>
      </w:r>
      <w:r w:rsidR="00130DF6" w:rsidRPr="0003627A">
        <w:rPr>
          <w:rFonts w:ascii="Times New Roman" w:hAnsi="Times New Roman" w:cs="Times New Roman"/>
          <w:sz w:val="24"/>
          <w:szCs w:val="24"/>
        </w:rPr>
        <w:t xml:space="preserve"> циклы уроков по ИОМ по литературе, </w:t>
      </w:r>
      <w:r w:rsidR="00310647" w:rsidRPr="0003627A">
        <w:rPr>
          <w:rFonts w:ascii="Times New Roman" w:hAnsi="Times New Roman" w:cs="Times New Roman"/>
          <w:sz w:val="24"/>
          <w:szCs w:val="24"/>
        </w:rPr>
        <w:t xml:space="preserve"> немецкому языку, математике, по русскому языку во 2-м классе.</w:t>
      </w:r>
    </w:p>
    <w:p w:rsidR="00310647" w:rsidRPr="0003627A" w:rsidRDefault="00310647" w:rsidP="00310647">
      <w:pPr>
        <w:spacing w:line="240" w:lineRule="auto"/>
        <w:ind w:left="-284" w:right="-143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03627A">
        <w:rPr>
          <w:rFonts w:ascii="Times New Roman" w:hAnsi="Times New Roman" w:cs="Times New Roman"/>
          <w:iCs/>
          <w:sz w:val="24"/>
          <w:szCs w:val="24"/>
          <w:u w:val="single"/>
        </w:rPr>
        <w:t>2. «Летняя экспедиция «Изучай мир»»:</w:t>
      </w:r>
    </w:p>
    <w:p w:rsidR="00310647" w:rsidRPr="0003627A" w:rsidRDefault="00310647" w:rsidP="00310647">
      <w:pPr>
        <w:spacing w:line="240" w:lineRule="auto"/>
        <w:ind w:left="-284" w:right="-143"/>
        <w:rPr>
          <w:rFonts w:ascii="Times New Roman" w:hAnsi="Times New Roman" w:cs="Times New Roman"/>
          <w:iCs/>
          <w:sz w:val="24"/>
          <w:szCs w:val="24"/>
        </w:rPr>
      </w:pPr>
      <w:r w:rsidRPr="0003627A">
        <w:rPr>
          <w:rFonts w:ascii="Times New Roman" w:hAnsi="Times New Roman" w:cs="Times New Roman"/>
          <w:iCs/>
          <w:sz w:val="24"/>
          <w:szCs w:val="24"/>
        </w:rPr>
        <w:t>- в рабочие программы учителей-предметников   включены  уроки-исследования.</w:t>
      </w:r>
    </w:p>
    <w:p w:rsidR="00310647" w:rsidRPr="0003627A" w:rsidRDefault="00310647" w:rsidP="00310647">
      <w:pPr>
        <w:spacing w:line="240" w:lineRule="auto"/>
        <w:ind w:left="-284" w:right="-143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03627A">
        <w:rPr>
          <w:rFonts w:ascii="Times New Roman" w:hAnsi="Times New Roman" w:cs="Times New Roman"/>
          <w:iCs/>
          <w:sz w:val="24"/>
          <w:szCs w:val="24"/>
        </w:rPr>
        <w:t xml:space="preserve">3. </w:t>
      </w:r>
      <w:r w:rsidRPr="0003627A">
        <w:rPr>
          <w:rFonts w:ascii="Times New Roman" w:hAnsi="Times New Roman" w:cs="Times New Roman"/>
          <w:iCs/>
          <w:sz w:val="24"/>
          <w:szCs w:val="24"/>
          <w:u w:val="single"/>
        </w:rPr>
        <w:t>«Формирование познавательных УУД на уроках биологии, географии: умение определять понятия, классифицировать, устанавливать связи между понятиями с использованием технологии «Карта понятий»:</w:t>
      </w:r>
    </w:p>
    <w:p w:rsidR="00310647" w:rsidRPr="0003627A" w:rsidRDefault="00310647" w:rsidP="00D77EBB">
      <w:pPr>
        <w:spacing w:line="240" w:lineRule="auto"/>
        <w:ind w:left="-284" w:right="-143"/>
        <w:rPr>
          <w:rFonts w:ascii="Times New Roman" w:hAnsi="Times New Roman" w:cs="Times New Roman"/>
          <w:iCs/>
          <w:sz w:val="24"/>
          <w:szCs w:val="24"/>
        </w:rPr>
      </w:pPr>
      <w:r w:rsidRPr="0003627A">
        <w:rPr>
          <w:rFonts w:ascii="Times New Roman" w:hAnsi="Times New Roman" w:cs="Times New Roman"/>
          <w:iCs/>
          <w:sz w:val="24"/>
          <w:szCs w:val="24"/>
        </w:rPr>
        <w:t>- увеличено количество уроков по данным и другим учебным предметам с использованием технологии «Карты понятий».</w:t>
      </w:r>
    </w:p>
    <w:p w:rsidR="00954FEE" w:rsidRPr="0003627A" w:rsidRDefault="00954FEE" w:rsidP="00954FEE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27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0362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.</w:t>
      </w:r>
      <w:r w:rsidRPr="0003627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Краткосрочный курс "Учимся оценивать мотив действия персонажа видеотекста"</w:t>
      </w:r>
    </w:p>
    <w:p w:rsidR="00687C11" w:rsidRPr="008365FA" w:rsidRDefault="00954FEE" w:rsidP="008365FA">
      <w:pPr>
        <w:spacing w:line="240" w:lineRule="auto"/>
        <w:ind w:left="-284" w:right="-143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036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03627A">
        <w:rPr>
          <w:rFonts w:ascii="Times New Roman" w:hAnsi="Times New Roman" w:cs="Times New Roman"/>
          <w:iCs/>
          <w:sz w:val="24"/>
          <w:szCs w:val="24"/>
          <w:u w:val="single"/>
        </w:rPr>
        <w:t>Краткосрочный курс «Учимся понимать смысл видеотекста (мультфильма)»</w:t>
      </w:r>
    </w:p>
    <w:p w:rsidR="008365FA" w:rsidRDefault="00954FEE" w:rsidP="00954FEE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6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Pr="0003627A">
        <w:rPr>
          <w:rFonts w:ascii="Times New Roman" w:hAnsi="Times New Roman" w:cs="Times New Roman"/>
          <w:iCs/>
          <w:sz w:val="24"/>
          <w:szCs w:val="24"/>
          <w:u w:val="single"/>
        </w:rPr>
        <w:t>«Социальный проект «Мотивация в коммуникативно - деятельностных пробах»</w:t>
      </w:r>
    </w:p>
    <w:p w:rsidR="00954FEE" w:rsidRDefault="008365FA" w:rsidP="00954FEE">
      <w:pPr>
        <w:spacing w:line="240" w:lineRule="auto"/>
        <w:ind w:left="-284" w:right="-143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687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краткосрочных курсов, дидактические материалы, рабочие дневники учащихся, публикации представленных материалов на сайте </w:t>
      </w:r>
      <w:hyperlink r:id="rId12" w:history="1">
        <w:r w:rsidRPr="003278D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fgos.iro.perm.ru/uchrezhdeniya/ploshchadki/mbou-sosnovskaya-oosh-berezovskij-r-on-berjozovka/plan?view=plan</w:t>
        </w:r>
      </w:hyperlink>
    </w:p>
    <w:p w:rsidR="00B974A0" w:rsidRPr="00A370F8" w:rsidRDefault="00B974A0" w:rsidP="00954FEE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. «</w:t>
      </w:r>
      <w:r w:rsidRPr="00A370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Тьюторское сопровождение ИОП </w:t>
      </w:r>
      <w:r w:rsidR="00823997" w:rsidRPr="00A370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учащихся</w:t>
      </w:r>
      <w:r w:rsidRPr="00A370F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»:</w:t>
      </w:r>
    </w:p>
    <w:p w:rsidR="00A370F8" w:rsidRDefault="00A370F8" w:rsidP="00954FEE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Ежегодно увеличивается количество тьюторантов.</w:t>
      </w:r>
    </w:p>
    <w:p w:rsidR="00A370F8" w:rsidRDefault="00A370F8" w:rsidP="00954FEE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 программу развития школы как направление деятельности включено т</w:t>
      </w:r>
      <w:r w:rsidRPr="00A370F8">
        <w:rPr>
          <w:rFonts w:ascii="Times New Roman" w:hAnsi="Times New Roman" w:cs="Times New Roman"/>
          <w:sz w:val="24"/>
          <w:szCs w:val="24"/>
          <w:shd w:val="clear" w:color="auto" w:fill="FFFFFF"/>
        </w:rPr>
        <w:t>ьюторское сопровожд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.</w:t>
      </w:r>
    </w:p>
    <w:p w:rsidR="00A370F8" w:rsidRDefault="00A370F8" w:rsidP="00954FEE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ссматривается вопрос о перенесении данной практики на процесс сопровождения детей с ОВЗ.</w:t>
      </w:r>
    </w:p>
    <w:p w:rsidR="00687C11" w:rsidRDefault="00687C11" w:rsidP="00687C11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r w:rsidRPr="002960C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Проектирование  модулей по русскому языку, направленных на совершенствование говорения   и аудирования как вида речевой деятельности»:</w:t>
      </w:r>
    </w:p>
    <w:p w:rsidR="00687C11" w:rsidRPr="00687C11" w:rsidRDefault="00687C11" w:rsidP="00687C11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687C11">
        <w:rPr>
          <w:rFonts w:ascii="Times New Roman" w:hAnsi="Times New Roman" w:cs="Times New Roman"/>
          <w:sz w:val="24"/>
          <w:szCs w:val="24"/>
          <w:shd w:val="clear" w:color="auto" w:fill="FFFFFF"/>
        </w:rPr>
        <w:t>вне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ы</w:t>
      </w:r>
      <w:r w:rsidRPr="00687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равки в Положение о рабочей программе по предмету  с учётом включения материалов практик в урочную деятельность;</w:t>
      </w:r>
    </w:p>
    <w:p w:rsidR="00687C11" w:rsidRPr="0003627A" w:rsidRDefault="00687C11" w:rsidP="00687C11">
      <w:pPr>
        <w:spacing w:line="240" w:lineRule="auto"/>
        <w:ind w:left="-284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часть содержания  модуле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ена </w:t>
      </w:r>
      <w:r w:rsidRPr="00687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е программы </w:t>
      </w:r>
      <w:r w:rsidRPr="00687C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ого языка в 4,5,6 классах.</w:t>
      </w:r>
    </w:p>
    <w:p w:rsidR="004A1585" w:rsidRPr="007657C4" w:rsidRDefault="00EE02B9" w:rsidP="007657C4">
      <w:pPr>
        <w:spacing w:line="240" w:lineRule="auto"/>
        <w:ind w:left="-284" w:right="-143"/>
        <w:rPr>
          <w:rFonts w:ascii="Times New Roman" w:hAnsi="Times New Roman" w:cs="Times New Roman"/>
          <w:iCs/>
          <w:sz w:val="24"/>
          <w:szCs w:val="24"/>
        </w:rPr>
      </w:pPr>
      <w:r w:rsidRPr="0003627A">
        <w:rPr>
          <w:rFonts w:ascii="Times New Roman" w:hAnsi="Times New Roman" w:cs="Times New Roman"/>
          <w:iCs/>
          <w:sz w:val="24"/>
          <w:szCs w:val="24"/>
        </w:rPr>
        <w:t xml:space="preserve">Лучшие учащиеся </w:t>
      </w:r>
      <w:r w:rsidR="00290EA1">
        <w:rPr>
          <w:rFonts w:ascii="Times New Roman" w:hAnsi="Times New Roman" w:cs="Times New Roman"/>
          <w:iCs/>
          <w:sz w:val="24"/>
          <w:szCs w:val="24"/>
        </w:rPr>
        <w:t xml:space="preserve">вышеперечисленных </w:t>
      </w:r>
      <w:r w:rsidR="00D91863">
        <w:rPr>
          <w:rFonts w:ascii="Times New Roman" w:hAnsi="Times New Roman" w:cs="Times New Roman"/>
          <w:iCs/>
          <w:sz w:val="24"/>
          <w:szCs w:val="24"/>
        </w:rPr>
        <w:t xml:space="preserve">школ </w:t>
      </w:r>
      <w:r w:rsidRPr="0003627A">
        <w:rPr>
          <w:rFonts w:ascii="Times New Roman" w:hAnsi="Times New Roman" w:cs="Times New Roman"/>
          <w:iCs/>
          <w:sz w:val="24"/>
          <w:szCs w:val="24"/>
        </w:rPr>
        <w:t xml:space="preserve">приняли участие в муниципальной </w:t>
      </w:r>
      <w:r w:rsidR="00C15C03">
        <w:rPr>
          <w:rFonts w:ascii="Times New Roman" w:hAnsi="Times New Roman" w:cs="Times New Roman"/>
          <w:iCs/>
          <w:sz w:val="24"/>
          <w:szCs w:val="24"/>
        </w:rPr>
        <w:t xml:space="preserve">открытой </w:t>
      </w:r>
      <w:r w:rsidRPr="0003627A">
        <w:rPr>
          <w:rFonts w:ascii="Times New Roman" w:hAnsi="Times New Roman" w:cs="Times New Roman"/>
          <w:iCs/>
          <w:sz w:val="24"/>
          <w:szCs w:val="24"/>
        </w:rPr>
        <w:t>метапредме</w:t>
      </w:r>
      <w:r w:rsidR="007657C4">
        <w:rPr>
          <w:rFonts w:ascii="Times New Roman" w:hAnsi="Times New Roman" w:cs="Times New Roman"/>
          <w:iCs/>
          <w:sz w:val="24"/>
          <w:szCs w:val="24"/>
        </w:rPr>
        <w:t>тной олимпиаде «Восток – 2017».</w:t>
      </w:r>
    </w:p>
    <w:p w:rsidR="004A1585" w:rsidRDefault="004A1585" w:rsidP="004A3202">
      <w:pPr>
        <w:spacing w:line="240" w:lineRule="auto"/>
        <w:ind w:left="-284" w:right="-143"/>
        <w:rPr>
          <w:rFonts w:ascii="Times New Roman" w:hAnsi="Times New Roman" w:cs="Times New Roman"/>
          <w:b/>
          <w:sz w:val="24"/>
          <w:szCs w:val="24"/>
        </w:rPr>
      </w:pPr>
    </w:p>
    <w:p w:rsidR="0003453F" w:rsidRPr="0003627A" w:rsidRDefault="00DD1BE0" w:rsidP="004A3202">
      <w:pPr>
        <w:spacing w:line="240" w:lineRule="auto"/>
        <w:ind w:left="-284" w:right="-143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3.5. Где представлялся опыт р</w:t>
      </w:r>
      <w:r w:rsidR="0003453F" w:rsidRPr="0003627A">
        <w:rPr>
          <w:rFonts w:ascii="Times New Roman" w:hAnsi="Times New Roman" w:cs="Times New Roman"/>
          <w:b/>
          <w:sz w:val="24"/>
          <w:szCs w:val="24"/>
        </w:rPr>
        <w:t>еализации системы инновационных образовательных практик:</w:t>
      </w:r>
    </w:p>
    <w:p w:rsidR="00632114" w:rsidRPr="0073170C" w:rsidRDefault="00632114" w:rsidP="00632114">
      <w:pPr>
        <w:spacing w:line="240" w:lineRule="auto"/>
        <w:ind w:left="-284" w:right="-143"/>
        <w:rPr>
          <w:rFonts w:ascii="Times New Roman" w:hAnsi="Times New Roman" w:cs="Times New Roman"/>
          <w:b/>
          <w:i/>
          <w:sz w:val="24"/>
          <w:szCs w:val="24"/>
        </w:rPr>
      </w:pPr>
      <w:r w:rsidRPr="0073170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уровень: </w:t>
      </w:r>
    </w:p>
    <w:p w:rsidR="00632114" w:rsidRDefault="00632114" w:rsidP="00632114">
      <w:pPr>
        <w:numPr>
          <w:ilvl w:val="0"/>
          <w:numId w:val="11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73170C">
        <w:rPr>
          <w:rFonts w:ascii="Times New Roman" w:hAnsi="Times New Roman" w:cs="Times New Roman"/>
          <w:sz w:val="24"/>
          <w:szCs w:val="24"/>
        </w:rPr>
        <w:lastRenderedPageBreak/>
        <w:t xml:space="preserve">Мастер-класс «Формирование умения определять понятия»  в рамках фестиваля педагогических инициатив, 2014г. </w:t>
      </w:r>
    </w:p>
    <w:p w:rsidR="00632114" w:rsidRDefault="00632114" w:rsidP="00632114">
      <w:pPr>
        <w:numPr>
          <w:ilvl w:val="0"/>
          <w:numId w:val="11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73170C">
        <w:rPr>
          <w:rFonts w:ascii="Times New Roman" w:hAnsi="Times New Roman" w:cs="Times New Roman"/>
          <w:sz w:val="24"/>
          <w:szCs w:val="24"/>
        </w:rPr>
        <w:t xml:space="preserve">Семинар «Применение метода «Карта понятий» как средства формирования умения определять понятия» в рамках районного конкурса «Учитель года», 2014г.  </w:t>
      </w:r>
    </w:p>
    <w:p w:rsidR="00632114" w:rsidRDefault="00632114" w:rsidP="00632114">
      <w:pPr>
        <w:numPr>
          <w:ilvl w:val="0"/>
          <w:numId w:val="11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к</w:t>
      </w:r>
      <w:r w:rsidRPr="0073170C">
        <w:rPr>
          <w:rFonts w:ascii="Times New Roman" w:hAnsi="Times New Roman" w:cs="Times New Roman"/>
          <w:sz w:val="24"/>
          <w:szCs w:val="24"/>
        </w:rPr>
        <w:t>онкурс Инновационных образовательных практик «Программа «Летняя экспедиция «Изучай мир», 2016г.</w:t>
      </w:r>
    </w:p>
    <w:p w:rsidR="00632114" w:rsidRDefault="00632114" w:rsidP="00632114">
      <w:pPr>
        <w:numPr>
          <w:ilvl w:val="0"/>
          <w:numId w:val="11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731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3170C">
        <w:rPr>
          <w:rFonts w:ascii="Times New Roman" w:hAnsi="Times New Roman" w:cs="Times New Roman"/>
          <w:sz w:val="24"/>
          <w:szCs w:val="24"/>
        </w:rPr>
        <w:t>онкурс Инновационных образовательных практик «Проектный офис как практика проявления инициативы учащихся», 2017</w:t>
      </w:r>
    </w:p>
    <w:p w:rsidR="00632114" w:rsidRPr="00632114" w:rsidRDefault="00632114" w:rsidP="00632114">
      <w:pPr>
        <w:numPr>
          <w:ilvl w:val="0"/>
          <w:numId w:val="11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52B20">
        <w:rPr>
          <w:rFonts w:ascii="Times New Roman" w:hAnsi="Times New Roman" w:cs="Times New Roman"/>
          <w:sz w:val="24"/>
          <w:szCs w:val="24"/>
        </w:rPr>
        <w:t>астер-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52B20">
        <w:rPr>
          <w:rFonts w:ascii="Times New Roman" w:hAnsi="Times New Roman" w:cs="Times New Roman"/>
          <w:sz w:val="24"/>
          <w:szCs w:val="24"/>
        </w:rPr>
        <w:t xml:space="preserve"> в рамках районного сетевого проекта «Методический десант» для педагогов и учащихся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2B20">
        <w:rPr>
          <w:rFonts w:ascii="Times New Roman" w:hAnsi="Times New Roman" w:cs="Times New Roman"/>
          <w:sz w:val="24"/>
          <w:szCs w:val="24"/>
        </w:rPr>
        <w:t xml:space="preserve"> ОУ, для участников районного конкурса «Учитель года» и  </w:t>
      </w:r>
      <w:r>
        <w:rPr>
          <w:rFonts w:ascii="Times New Roman" w:hAnsi="Times New Roman" w:cs="Times New Roman"/>
          <w:sz w:val="24"/>
          <w:szCs w:val="24"/>
        </w:rPr>
        <w:t>межм</w:t>
      </w:r>
      <w:r w:rsidRPr="00152B20">
        <w:rPr>
          <w:rFonts w:ascii="Times New Roman" w:hAnsi="Times New Roman" w:cs="Times New Roman"/>
          <w:sz w:val="24"/>
          <w:szCs w:val="24"/>
        </w:rPr>
        <w:t>униципального метапредметного лагеря «Восток-2017»</w:t>
      </w:r>
    </w:p>
    <w:p w:rsidR="00632114" w:rsidRPr="0073170C" w:rsidRDefault="00632114" w:rsidP="00632114">
      <w:pPr>
        <w:pStyle w:val="a5"/>
        <w:spacing w:line="240" w:lineRule="auto"/>
        <w:ind w:left="0" w:right="-143"/>
        <w:rPr>
          <w:rFonts w:ascii="Times New Roman" w:hAnsi="Times New Roman" w:cs="Times New Roman"/>
          <w:b/>
          <w:i/>
          <w:sz w:val="24"/>
          <w:szCs w:val="24"/>
        </w:rPr>
      </w:pPr>
      <w:r w:rsidRPr="0073170C">
        <w:rPr>
          <w:rFonts w:ascii="Times New Roman" w:hAnsi="Times New Roman" w:cs="Times New Roman"/>
          <w:b/>
          <w:i/>
          <w:sz w:val="24"/>
          <w:szCs w:val="24"/>
        </w:rPr>
        <w:t>Региональный уровень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32114" w:rsidRDefault="00632114" w:rsidP="00632114">
      <w:pPr>
        <w:pStyle w:val="a5"/>
        <w:numPr>
          <w:ilvl w:val="0"/>
          <w:numId w:val="10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73170C">
        <w:rPr>
          <w:rFonts w:ascii="Times New Roman" w:hAnsi="Times New Roman" w:cs="Times New Roman"/>
          <w:sz w:val="24"/>
          <w:szCs w:val="24"/>
        </w:rPr>
        <w:t xml:space="preserve">Мастер-класс «Формирование умения определять понятия» в рамках заседания Ассоциации «Лига образовательных организаций сел и малых городов Прикамья», 2016г. </w:t>
      </w:r>
    </w:p>
    <w:p w:rsidR="00632114" w:rsidRDefault="00632114" w:rsidP="00632114">
      <w:pPr>
        <w:pStyle w:val="a5"/>
        <w:numPr>
          <w:ilvl w:val="0"/>
          <w:numId w:val="10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73170C">
        <w:rPr>
          <w:rFonts w:ascii="Times New Roman" w:hAnsi="Times New Roman" w:cs="Times New Roman"/>
          <w:sz w:val="24"/>
          <w:szCs w:val="24"/>
        </w:rPr>
        <w:t>Презентация опыта «Опыт формирования и оценивания умения устанавливать причинно-следственные связи» на секции «Познавательные УУД» межрегиональной научно-практической конференции, 2016 г.</w:t>
      </w:r>
    </w:p>
    <w:p w:rsidR="00632114" w:rsidRDefault="00632114" w:rsidP="00632114">
      <w:pPr>
        <w:pStyle w:val="a5"/>
        <w:numPr>
          <w:ilvl w:val="0"/>
          <w:numId w:val="10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73170C">
        <w:rPr>
          <w:rFonts w:ascii="Times New Roman" w:hAnsi="Times New Roman" w:cs="Times New Roman"/>
          <w:sz w:val="24"/>
          <w:szCs w:val="24"/>
        </w:rPr>
        <w:t>Выступление «Проектный офис как практика выб</w:t>
      </w:r>
      <w:r>
        <w:rPr>
          <w:rFonts w:ascii="Times New Roman" w:hAnsi="Times New Roman" w:cs="Times New Roman"/>
          <w:sz w:val="24"/>
          <w:szCs w:val="24"/>
        </w:rPr>
        <w:t xml:space="preserve">ора во внеурочной деятельности», «Интерпретация видеотекста» </w:t>
      </w:r>
      <w:r w:rsidRPr="0073170C">
        <w:rPr>
          <w:rFonts w:ascii="Times New Roman" w:hAnsi="Times New Roman" w:cs="Times New Roman"/>
          <w:sz w:val="24"/>
          <w:szCs w:val="24"/>
        </w:rPr>
        <w:t>в рамках IV краевой научно-практической конференции «Индивидуализация и дифференциация как механизмы реализации ФГОС», 2017г.</w:t>
      </w:r>
    </w:p>
    <w:p w:rsidR="00632114" w:rsidRPr="00CB5618" w:rsidRDefault="00632114" w:rsidP="0063211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B5618">
        <w:rPr>
          <w:rFonts w:ascii="Times New Roman" w:hAnsi="Times New Roman" w:cs="Times New Roman"/>
          <w:sz w:val="24"/>
          <w:szCs w:val="24"/>
        </w:rPr>
        <w:t xml:space="preserve">редставление опыта </w:t>
      </w:r>
      <w:r>
        <w:rPr>
          <w:rFonts w:ascii="Times New Roman" w:hAnsi="Times New Roman" w:cs="Times New Roman"/>
          <w:sz w:val="24"/>
          <w:szCs w:val="24"/>
        </w:rPr>
        <w:t xml:space="preserve">«Технология ИОМ» </w:t>
      </w:r>
      <w:r w:rsidRPr="00CB5618">
        <w:rPr>
          <w:rFonts w:ascii="Times New Roman" w:hAnsi="Times New Roman" w:cs="Times New Roman"/>
          <w:sz w:val="24"/>
          <w:szCs w:val="24"/>
        </w:rPr>
        <w:t>на заочном этапе краевого конкурса «Учитель года-  2017» в номинации «Основное образование»</w:t>
      </w:r>
    </w:p>
    <w:p w:rsidR="00632114" w:rsidRDefault="00632114" w:rsidP="00632114">
      <w:pPr>
        <w:pStyle w:val="a5"/>
        <w:numPr>
          <w:ilvl w:val="0"/>
          <w:numId w:val="10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52B20">
        <w:rPr>
          <w:rFonts w:ascii="Times New Roman" w:hAnsi="Times New Roman" w:cs="Times New Roman"/>
          <w:sz w:val="24"/>
          <w:szCs w:val="24"/>
        </w:rPr>
        <w:t>рае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52B20">
        <w:rPr>
          <w:rFonts w:ascii="Times New Roman" w:hAnsi="Times New Roman" w:cs="Times New Roman"/>
          <w:sz w:val="24"/>
          <w:szCs w:val="24"/>
        </w:rPr>
        <w:t xml:space="preserve"> конкурс профессионального мастерства «Инновационные образовательные практики» (Диплом III степен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14" w:rsidRDefault="00632114" w:rsidP="00632114">
      <w:pPr>
        <w:pStyle w:val="a5"/>
        <w:numPr>
          <w:ilvl w:val="0"/>
          <w:numId w:val="10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52B20">
        <w:rPr>
          <w:rFonts w:ascii="Times New Roman" w:hAnsi="Times New Roman" w:cs="Times New Roman"/>
          <w:sz w:val="24"/>
          <w:szCs w:val="24"/>
        </w:rPr>
        <w:t>частие в краевом проекте «Коммуникативно - деятельностные пробы как инструмент формирования готовности к профессиональному самоопред</w:t>
      </w:r>
      <w:r>
        <w:rPr>
          <w:rFonts w:ascii="Times New Roman" w:hAnsi="Times New Roman" w:cs="Times New Roman"/>
          <w:sz w:val="24"/>
          <w:szCs w:val="24"/>
        </w:rPr>
        <w:t>елению учащихся основной школы»</w:t>
      </w:r>
    </w:p>
    <w:p w:rsidR="00632114" w:rsidRDefault="00632114" w:rsidP="00632114">
      <w:pPr>
        <w:pStyle w:val="a5"/>
        <w:numPr>
          <w:ilvl w:val="0"/>
          <w:numId w:val="10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32CCB">
        <w:rPr>
          <w:rFonts w:ascii="Times New Roman" w:hAnsi="Times New Roman" w:cs="Times New Roman"/>
          <w:sz w:val="24"/>
          <w:szCs w:val="24"/>
        </w:rPr>
        <w:t>ысту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32CCB">
        <w:rPr>
          <w:rFonts w:ascii="Times New Roman" w:hAnsi="Times New Roman" w:cs="Times New Roman"/>
          <w:sz w:val="24"/>
          <w:szCs w:val="24"/>
        </w:rPr>
        <w:t xml:space="preserve"> на межрайонных педагогических чтениях</w:t>
      </w:r>
      <w:r>
        <w:rPr>
          <w:rFonts w:ascii="Times New Roman" w:hAnsi="Times New Roman" w:cs="Times New Roman"/>
          <w:sz w:val="24"/>
          <w:szCs w:val="24"/>
        </w:rPr>
        <w:t xml:space="preserve"> «ФГОС: вчера, сегодня, завтра»</w:t>
      </w:r>
    </w:p>
    <w:p w:rsidR="00632114" w:rsidRPr="0073170C" w:rsidRDefault="00632114" w:rsidP="00632114">
      <w:pPr>
        <w:pStyle w:val="a5"/>
        <w:numPr>
          <w:ilvl w:val="0"/>
          <w:numId w:val="10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32CCB">
        <w:rPr>
          <w:rFonts w:ascii="Times New Roman" w:hAnsi="Times New Roman" w:cs="Times New Roman"/>
          <w:sz w:val="24"/>
          <w:szCs w:val="24"/>
        </w:rPr>
        <w:t>убликацией в сборнике VI Всероссийской НПК имени В.Н. Русанова – «VI Русановские чтения»</w:t>
      </w:r>
    </w:p>
    <w:p w:rsidR="00632114" w:rsidRPr="0073170C" w:rsidRDefault="00632114" w:rsidP="00632114">
      <w:pPr>
        <w:pStyle w:val="a5"/>
        <w:spacing w:line="240" w:lineRule="auto"/>
        <w:ind w:left="0" w:right="-143"/>
        <w:rPr>
          <w:rFonts w:ascii="Times New Roman" w:hAnsi="Times New Roman" w:cs="Times New Roman"/>
          <w:b/>
          <w:i/>
          <w:sz w:val="24"/>
          <w:szCs w:val="24"/>
        </w:rPr>
      </w:pPr>
      <w:r w:rsidRPr="0073170C">
        <w:rPr>
          <w:rFonts w:ascii="Times New Roman" w:hAnsi="Times New Roman" w:cs="Times New Roman"/>
          <w:b/>
          <w:i/>
          <w:sz w:val="24"/>
          <w:szCs w:val="24"/>
        </w:rPr>
        <w:t>Уровень Российской Федерации:</w:t>
      </w:r>
    </w:p>
    <w:p w:rsidR="00632114" w:rsidRDefault="00632114" w:rsidP="00632114">
      <w:pPr>
        <w:pStyle w:val="a5"/>
        <w:numPr>
          <w:ilvl w:val="0"/>
          <w:numId w:val="9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3170C">
        <w:rPr>
          <w:rFonts w:ascii="Times New Roman" w:hAnsi="Times New Roman" w:cs="Times New Roman"/>
          <w:sz w:val="24"/>
          <w:szCs w:val="24"/>
        </w:rPr>
        <w:t>истанционный мастер-класс на сайте Томского государственного педагогического университета «Формирование познавательных логических УУД на уроках естественно-математического цикла», 2015г.</w:t>
      </w:r>
    </w:p>
    <w:p w:rsidR="00632114" w:rsidRPr="00005209" w:rsidRDefault="00632114" w:rsidP="00005209">
      <w:pPr>
        <w:pStyle w:val="a5"/>
        <w:numPr>
          <w:ilvl w:val="0"/>
          <w:numId w:val="9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73170C">
        <w:rPr>
          <w:rFonts w:ascii="Times New Roman" w:hAnsi="Times New Roman" w:cs="Times New Roman"/>
          <w:sz w:val="24"/>
          <w:szCs w:val="24"/>
        </w:rPr>
        <w:t>Всероссийский конкурс методических материалов «Реализация ФГОС в образовательном процессе  с программой «Летняя экспедиция «Изучай мир», 2016г</w:t>
      </w:r>
      <w:r w:rsidR="00C15C03">
        <w:rPr>
          <w:rFonts w:ascii="Times New Roman" w:hAnsi="Times New Roman" w:cs="Times New Roman"/>
          <w:sz w:val="24"/>
          <w:szCs w:val="24"/>
        </w:rPr>
        <w:t xml:space="preserve">. (Диплом </w:t>
      </w:r>
      <w:r w:rsidR="00C15C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15C03" w:rsidRPr="00C15C03">
        <w:rPr>
          <w:rFonts w:ascii="Times New Roman" w:hAnsi="Times New Roman" w:cs="Times New Roman"/>
          <w:sz w:val="24"/>
          <w:szCs w:val="24"/>
        </w:rPr>
        <w:t xml:space="preserve"> </w:t>
      </w:r>
      <w:r w:rsidR="00C15C03">
        <w:rPr>
          <w:rFonts w:ascii="Times New Roman" w:hAnsi="Times New Roman" w:cs="Times New Roman"/>
          <w:sz w:val="24"/>
          <w:szCs w:val="24"/>
        </w:rPr>
        <w:t>степени).</w:t>
      </w:r>
    </w:p>
    <w:p w:rsidR="00DD1BE0" w:rsidRPr="0003627A" w:rsidRDefault="00DD1BE0" w:rsidP="00034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t>4. Методические мероприятия, в рамках которых планируется осуществить</w:t>
      </w:r>
      <w:r w:rsidR="0003453F" w:rsidRPr="00036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27A">
        <w:rPr>
          <w:rFonts w:ascii="Times New Roman" w:hAnsi="Times New Roman" w:cs="Times New Roman"/>
          <w:b/>
          <w:sz w:val="24"/>
          <w:szCs w:val="24"/>
        </w:rPr>
        <w:t>трансляцию опыта участника Конкурса по реализации системы иннова</w:t>
      </w:r>
      <w:r w:rsidR="0003453F" w:rsidRPr="0003627A">
        <w:rPr>
          <w:rFonts w:ascii="Times New Roman" w:hAnsi="Times New Roman" w:cs="Times New Roman"/>
          <w:b/>
          <w:sz w:val="24"/>
          <w:szCs w:val="24"/>
        </w:rPr>
        <w:t>ционных образовательных практик:</w:t>
      </w:r>
    </w:p>
    <w:p w:rsidR="0003453F" w:rsidRPr="0003627A" w:rsidRDefault="0003453F" w:rsidP="0003453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>методический семинар;</w:t>
      </w:r>
    </w:p>
    <w:p w:rsidR="0003453F" w:rsidRPr="0043746B" w:rsidRDefault="0003453F" w:rsidP="0003453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>консультации</w:t>
      </w:r>
      <w:r w:rsidR="004A3202" w:rsidRPr="0003627A">
        <w:rPr>
          <w:rFonts w:ascii="Times New Roman" w:hAnsi="Times New Roman" w:cs="Times New Roman"/>
          <w:sz w:val="24"/>
          <w:szCs w:val="24"/>
        </w:rPr>
        <w:t xml:space="preserve"> (</w:t>
      </w:r>
      <w:r w:rsidRPr="0003627A">
        <w:rPr>
          <w:rFonts w:ascii="Times New Roman" w:hAnsi="Times New Roman" w:cs="Times New Roman"/>
          <w:sz w:val="24"/>
          <w:szCs w:val="24"/>
        </w:rPr>
        <w:t>в том числе дистанционные)</w:t>
      </w:r>
      <w:r w:rsidR="006917B0">
        <w:rPr>
          <w:rFonts w:ascii="Times New Roman" w:hAnsi="Times New Roman" w:cs="Times New Roman"/>
          <w:sz w:val="24"/>
          <w:szCs w:val="24"/>
        </w:rPr>
        <w:t>.</w:t>
      </w:r>
    </w:p>
    <w:p w:rsidR="0043746B" w:rsidRPr="00C15C03" w:rsidRDefault="0043746B" w:rsidP="0043746B">
      <w:pPr>
        <w:pStyle w:val="a5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53F" w:rsidRPr="0043746B" w:rsidRDefault="0043746B" w:rsidP="00C616DB">
      <w:pPr>
        <w:spacing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ходе методического мероприятия педагоги смогут получить р</w:t>
      </w:r>
      <w:r w:rsidRPr="0043746B">
        <w:rPr>
          <w:rFonts w:ascii="Times New Roman" w:hAnsi="Times New Roman" w:cs="Times New Roman"/>
          <w:b/>
          <w:sz w:val="24"/>
          <w:szCs w:val="24"/>
        </w:rPr>
        <w:t>езультаты 4-х уровней:</w:t>
      </w:r>
    </w:p>
    <w:p w:rsidR="007657C4" w:rsidRDefault="0043746B" w:rsidP="007657C4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уровень: познакомились с </w:t>
      </w:r>
      <w:r w:rsidR="007657C4">
        <w:rPr>
          <w:rFonts w:ascii="Times New Roman" w:hAnsi="Times New Roman" w:cs="Times New Roman"/>
          <w:sz w:val="24"/>
          <w:szCs w:val="24"/>
        </w:rPr>
        <w:t>образовательными практикам</w:t>
      </w:r>
    </w:p>
    <w:p w:rsidR="007657C4" w:rsidRDefault="007657C4" w:rsidP="007657C4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уровень: овладели компетенциями, заявленными в образовательной практике</w:t>
      </w:r>
    </w:p>
    <w:p w:rsidR="007657C4" w:rsidRDefault="007657C4" w:rsidP="007657C4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уровень: выступили в роли экспертов</w:t>
      </w:r>
    </w:p>
    <w:p w:rsidR="007657C4" w:rsidRDefault="007657C4" w:rsidP="007657C4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уровень: смогут внедрить практику в своем ОУ</w:t>
      </w:r>
    </w:p>
    <w:p w:rsidR="00C70DA2" w:rsidRDefault="00C70DA2" w:rsidP="00C616DB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  <w:sectPr w:rsidR="00C70DA2" w:rsidSect="007657C4"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4A1585" w:rsidRPr="0003627A" w:rsidRDefault="004A1585" w:rsidP="00C616DB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426"/>
        <w:gridCol w:w="2336"/>
        <w:gridCol w:w="1540"/>
        <w:gridCol w:w="1435"/>
        <w:gridCol w:w="1116"/>
        <w:gridCol w:w="1418"/>
        <w:gridCol w:w="1578"/>
        <w:gridCol w:w="6311"/>
      </w:tblGrid>
      <w:tr w:rsidR="00D77EBB" w:rsidRPr="0003627A" w:rsidTr="00C70DA2">
        <w:tc>
          <w:tcPr>
            <w:tcW w:w="426" w:type="dxa"/>
          </w:tcPr>
          <w:p w:rsidR="00D77EBB" w:rsidRPr="0003627A" w:rsidRDefault="00D77EBB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77EBB" w:rsidRPr="0003627A" w:rsidRDefault="00D77EBB" w:rsidP="00AA60B7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Формат и</w:t>
            </w:r>
          </w:p>
          <w:p w:rsidR="00D77EBB" w:rsidRPr="0003627A" w:rsidRDefault="00D77EBB" w:rsidP="00AA60B7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не</w:t>
            </w:r>
          </w:p>
          <w:p w:rsidR="00D77EBB" w:rsidRPr="0003627A" w:rsidRDefault="00D77EBB" w:rsidP="00AA60B7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го</w:t>
            </w:r>
          </w:p>
          <w:p w:rsidR="00D77EBB" w:rsidRPr="0003627A" w:rsidRDefault="00D77EBB" w:rsidP="00AA60B7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40" w:type="dxa"/>
          </w:tcPr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435" w:type="dxa"/>
          </w:tcPr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­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дуемое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1116" w:type="dxa"/>
          </w:tcPr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8" w:type="dxa"/>
          </w:tcPr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78" w:type="dxa"/>
          </w:tcPr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ведущих</w:t>
            </w:r>
          </w:p>
        </w:tc>
        <w:tc>
          <w:tcPr>
            <w:tcW w:w="6311" w:type="dxa"/>
          </w:tcPr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</w:p>
          <w:p w:rsidR="00D77EBB" w:rsidRPr="0003627A" w:rsidRDefault="00D77EBB" w:rsidP="004F7AA4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4611F3" w:rsidRPr="0003627A" w:rsidTr="00C70DA2">
        <w:tc>
          <w:tcPr>
            <w:tcW w:w="16160" w:type="dxa"/>
            <w:gridSpan w:val="8"/>
          </w:tcPr>
          <w:p w:rsidR="004611F3" w:rsidRPr="0003627A" w:rsidRDefault="004611F3" w:rsidP="004611F3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202">
              <w:rPr>
                <w:rFonts w:ascii="Times New Roman" w:hAnsi="Times New Roman" w:cs="Times New Roman"/>
                <w:b/>
                <w:sz w:val="24"/>
                <w:szCs w:val="24"/>
              </w:rPr>
              <w:t>Пакет №1. «ИОМ на уроке и во внеурочной деятельности»</w:t>
            </w:r>
          </w:p>
        </w:tc>
      </w:tr>
      <w:tr w:rsidR="004611F3" w:rsidRPr="0003627A" w:rsidTr="00C70DA2">
        <w:tc>
          <w:tcPr>
            <w:tcW w:w="426" w:type="dxa"/>
          </w:tcPr>
          <w:p w:rsidR="004611F3" w:rsidRPr="0003627A" w:rsidRDefault="004611F3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4611F3" w:rsidRPr="0003627A" w:rsidRDefault="004611F3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«ИОМ на уроке»</w:t>
            </w:r>
          </w:p>
        </w:tc>
        <w:tc>
          <w:tcPr>
            <w:tcW w:w="1540" w:type="dxa"/>
          </w:tcPr>
          <w:p w:rsidR="004611F3" w:rsidRPr="0003627A" w:rsidRDefault="004611F3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435" w:type="dxa"/>
          </w:tcPr>
          <w:p w:rsidR="004611F3" w:rsidRPr="0003627A" w:rsidRDefault="004611F3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</w:tcPr>
          <w:p w:rsidR="004611F3" w:rsidRPr="0003627A" w:rsidRDefault="004611F3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611F3" w:rsidRPr="0003627A" w:rsidRDefault="004611F3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частие</w:t>
            </w:r>
          </w:p>
        </w:tc>
        <w:tc>
          <w:tcPr>
            <w:tcW w:w="1578" w:type="dxa"/>
          </w:tcPr>
          <w:p w:rsidR="004611F3" w:rsidRPr="0003627A" w:rsidRDefault="004611F3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Зернина О.В.</w:t>
            </w:r>
          </w:p>
          <w:p w:rsidR="004611F3" w:rsidRPr="0003627A" w:rsidRDefault="004611F3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Грачёва Л.А.</w:t>
            </w:r>
          </w:p>
        </w:tc>
        <w:tc>
          <w:tcPr>
            <w:tcW w:w="6311" w:type="dxa"/>
          </w:tcPr>
          <w:p w:rsidR="004611F3" w:rsidRPr="0003627A" w:rsidRDefault="004611F3" w:rsidP="00C70DA2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C70DA2">
              <w:rPr>
                <w:rFonts w:ascii="Times New Roman" w:hAnsi="Times New Roman" w:cs="Times New Roman"/>
                <w:sz w:val="24"/>
                <w:szCs w:val="24"/>
              </w:rPr>
              <w:t>познакомятся с технологией ИОМ на уроке, проэкспертируют навигатор урока на выбор,</w:t>
            </w:r>
            <w:r w:rsidR="00C70DA2"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овладеют алгоритмом подготовки и проведения  урока по технологии ИОМ</w:t>
            </w:r>
            <w:r w:rsidR="00C70DA2">
              <w:rPr>
                <w:rFonts w:ascii="Times New Roman" w:hAnsi="Times New Roman" w:cs="Times New Roman"/>
                <w:sz w:val="24"/>
                <w:szCs w:val="24"/>
              </w:rPr>
              <w:t xml:space="preserve"> и будут готовы к разработке собственного цикла урока с ИОМ. </w:t>
            </w:r>
          </w:p>
        </w:tc>
      </w:tr>
      <w:tr w:rsidR="004611F3" w:rsidRPr="0003627A" w:rsidTr="00C70DA2">
        <w:tc>
          <w:tcPr>
            <w:tcW w:w="426" w:type="dxa"/>
          </w:tcPr>
          <w:p w:rsidR="004611F3" w:rsidRPr="0003627A" w:rsidRDefault="00237B6C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4611F3" w:rsidRDefault="004611F3" w:rsidP="0093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</w:t>
            </w:r>
            <w:r w:rsidRPr="00005209">
              <w:rPr>
                <w:rFonts w:ascii="Times New Roman" w:hAnsi="Times New Roman" w:cs="Times New Roman"/>
                <w:sz w:val="24"/>
                <w:szCs w:val="24"/>
              </w:rPr>
              <w:t xml:space="preserve">«Тьюторское сопровождение И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основной и старшей школы</w:t>
            </w:r>
            <w:r w:rsidRPr="000052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0" w:type="dxa"/>
          </w:tcPr>
          <w:p w:rsidR="004611F3" w:rsidRDefault="004611F3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ы, педагоги с тьюторской позицией, педагоги, желающие осваивать тьюторские технологии  и внедрять индивидуализацию в образовательный процесс</w:t>
            </w:r>
          </w:p>
        </w:tc>
        <w:tc>
          <w:tcPr>
            <w:tcW w:w="1435" w:type="dxa"/>
          </w:tcPr>
          <w:p w:rsidR="004611F3" w:rsidRDefault="004611F3" w:rsidP="0093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116" w:type="dxa"/>
          </w:tcPr>
          <w:p w:rsidR="004611F3" w:rsidRDefault="00C70DA2" w:rsidP="0093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18" w:type="dxa"/>
          </w:tcPr>
          <w:p w:rsidR="004611F3" w:rsidRDefault="004611F3" w:rsidP="0093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 и возможна дистанционная  формы участия</w:t>
            </w:r>
          </w:p>
        </w:tc>
        <w:tc>
          <w:tcPr>
            <w:tcW w:w="1578" w:type="dxa"/>
          </w:tcPr>
          <w:p w:rsidR="004611F3" w:rsidRDefault="004611F3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ак Е.М.,</w:t>
            </w:r>
          </w:p>
          <w:p w:rsidR="004611F3" w:rsidRDefault="004611F3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ина И.Н.</w:t>
            </w:r>
          </w:p>
          <w:p w:rsidR="004611F3" w:rsidRDefault="004611F3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на Л.В.</w:t>
            </w:r>
          </w:p>
          <w:p w:rsidR="004611F3" w:rsidRDefault="004611F3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А.Р.</w:t>
            </w:r>
          </w:p>
          <w:p w:rsidR="004611F3" w:rsidRDefault="004611F3" w:rsidP="00932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1" w:type="dxa"/>
          </w:tcPr>
          <w:p w:rsidR="004611F3" w:rsidRDefault="004611F3" w:rsidP="00560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знакомятся с опытом тьюторского сопровождения учащихся 5-11 классов в условиях массовой школы, апробируют на практике технологии образовательной картографии, СОкрат, Печа-куча, получат опыт разработки шагов тьюторского сопровождения  ИОП</w:t>
            </w:r>
            <w:r w:rsidR="0056047C">
              <w:rPr>
                <w:rFonts w:ascii="Times New Roman" w:hAnsi="Times New Roman" w:cs="Times New Roman"/>
                <w:sz w:val="24"/>
                <w:szCs w:val="24"/>
              </w:rPr>
              <w:t xml:space="preserve"> (И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.</w:t>
            </w:r>
            <w:r w:rsidR="0056047C">
              <w:rPr>
                <w:rFonts w:ascii="Times New Roman" w:hAnsi="Times New Roman" w:cs="Times New Roman"/>
                <w:sz w:val="24"/>
                <w:szCs w:val="24"/>
              </w:rPr>
              <w:t xml:space="preserve"> Выступят экспертами разработанной программы тьюторского  сопровож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3D1F" w:rsidRPr="0003627A" w:rsidTr="00C70DA2">
        <w:tc>
          <w:tcPr>
            <w:tcW w:w="16160" w:type="dxa"/>
            <w:gridSpan w:val="8"/>
          </w:tcPr>
          <w:p w:rsidR="002B3D1F" w:rsidRPr="00F42A25" w:rsidRDefault="002B3D1F" w:rsidP="00F42A25">
            <w:pPr>
              <w:ind w:lef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60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кет №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деятельностного типа</w:t>
            </w:r>
          </w:p>
        </w:tc>
      </w:tr>
      <w:tr w:rsidR="004611F3" w:rsidRPr="0003627A" w:rsidTr="00C70DA2">
        <w:tc>
          <w:tcPr>
            <w:tcW w:w="426" w:type="dxa"/>
          </w:tcPr>
          <w:p w:rsidR="004611F3" w:rsidRPr="0003627A" w:rsidRDefault="00237B6C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4611F3" w:rsidRPr="0003627A" w:rsidRDefault="004611F3" w:rsidP="00CD7F6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</w:t>
            </w:r>
            <w:r w:rsidR="002B3D1F">
              <w:rPr>
                <w:rFonts w:ascii="Times New Roman" w:hAnsi="Times New Roman" w:cs="Times New Roman"/>
                <w:iCs/>
                <w:sz w:val="24"/>
                <w:szCs w:val="24"/>
              </w:rPr>
              <w:t>«Ф</w:t>
            </w:r>
            <w:r w:rsidRPr="00036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мирование и оценивание исследовательских умений учащихся в </w:t>
            </w:r>
            <w:r w:rsidRPr="000362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й школе»</w:t>
            </w:r>
          </w:p>
        </w:tc>
        <w:tc>
          <w:tcPr>
            <w:tcW w:w="1540" w:type="dxa"/>
          </w:tcPr>
          <w:p w:rsidR="004611F3" w:rsidRPr="0003627A" w:rsidRDefault="002B3D1F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физики</w:t>
            </w:r>
            <w:r w:rsidR="004611F3" w:rsidRPr="0003627A">
              <w:rPr>
                <w:rFonts w:ascii="Times New Roman" w:hAnsi="Times New Roman" w:cs="Times New Roman"/>
                <w:sz w:val="24"/>
                <w:szCs w:val="24"/>
              </w:rPr>
              <w:t>, биологии, географии</w:t>
            </w:r>
          </w:p>
        </w:tc>
        <w:tc>
          <w:tcPr>
            <w:tcW w:w="1435" w:type="dxa"/>
          </w:tcPr>
          <w:p w:rsidR="004611F3" w:rsidRPr="0003627A" w:rsidRDefault="004611F3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</w:tcPr>
          <w:p w:rsidR="004611F3" w:rsidRPr="0003627A" w:rsidRDefault="004611F3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611F3" w:rsidRPr="0003627A" w:rsidRDefault="004611F3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578" w:type="dxa"/>
          </w:tcPr>
          <w:p w:rsidR="004611F3" w:rsidRPr="0003627A" w:rsidRDefault="004611F3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Терентьева Л.В.</w:t>
            </w:r>
          </w:p>
          <w:p w:rsidR="004611F3" w:rsidRPr="0003627A" w:rsidRDefault="004611F3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Кобелева Г.А.</w:t>
            </w:r>
          </w:p>
        </w:tc>
        <w:tc>
          <w:tcPr>
            <w:tcW w:w="6311" w:type="dxa"/>
          </w:tcPr>
          <w:p w:rsidR="004611F3" w:rsidRPr="0003627A" w:rsidRDefault="0056047C" w:rsidP="0056047C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организационно-педагогическими  условиями 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Летней экспе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держанием  программы</w:t>
            </w:r>
            <w:r w:rsidR="004611F3" w:rsidRPr="000362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учат источники, содержащие  </w:t>
            </w:r>
            <w:r w:rsidR="004611F3"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е задачи, </w:t>
            </w:r>
            <w:r w:rsidR="004611F3" w:rsidRPr="0003627A">
              <w:rPr>
                <w:rFonts w:ascii="Times New Roman" w:hAnsi="Times New Roman" w:cs="Times New Roman"/>
                <w:sz w:val="24"/>
                <w:szCs w:val="24"/>
              </w:rPr>
              <w:t>апробируют модуль оценивания исследовательских умений.</w:t>
            </w:r>
          </w:p>
        </w:tc>
      </w:tr>
      <w:tr w:rsidR="002B3D1F" w:rsidRPr="0003627A" w:rsidTr="00C70DA2">
        <w:tc>
          <w:tcPr>
            <w:tcW w:w="426" w:type="dxa"/>
          </w:tcPr>
          <w:p w:rsidR="002B3D1F" w:rsidRPr="0003627A" w:rsidRDefault="00237B6C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36" w:type="dxa"/>
          </w:tcPr>
          <w:p w:rsidR="002B3D1F" w:rsidRPr="00A81AB7" w:rsidRDefault="002B3D1F" w:rsidP="009323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AB7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209">
              <w:rPr>
                <w:rFonts w:ascii="Times New Roman" w:hAnsi="Times New Roman" w:cs="Times New Roman"/>
                <w:sz w:val="24"/>
                <w:szCs w:val="24"/>
              </w:rPr>
              <w:t>«Проектирование  модулей по русскому языку, направленных на совершенствование говорения   и аудирования как вида речевой деятельности»</w:t>
            </w:r>
          </w:p>
        </w:tc>
        <w:tc>
          <w:tcPr>
            <w:tcW w:w="1540" w:type="dxa"/>
          </w:tcPr>
          <w:p w:rsidR="002B3D1F" w:rsidRPr="00A81AB7" w:rsidRDefault="002B3D1F" w:rsidP="009323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AB7">
              <w:rPr>
                <w:rFonts w:ascii="Times New Roman" w:hAnsi="Times New Roman" w:cs="Times New Roman"/>
                <w:sz w:val="24"/>
                <w:szCs w:val="24"/>
              </w:rPr>
              <w:t>Педагоги: учителя нач. классов и русского языка и литературы</w:t>
            </w:r>
          </w:p>
        </w:tc>
        <w:tc>
          <w:tcPr>
            <w:tcW w:w="1435" w:type="dxa"/>
          </w:tcPr>
          <w:p w:rsidR="002B3D1F" w:rsidRPr="00A81AB7" w:rsidRDefault="002B3D1F" w:rsidP="009323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AB7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</w:p>
        </w:tc>
        <w:tc>
          <w:tcPr>
            <w:tcW w:w="1116" w:type="dxa"/>
          </w:tcPr>
          <w:p w:rsidR="002B3D1F" w:rsidRPr="00A81AB7" w:rsidRDefault="002B3D1F" w:rsidP="009323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B3D1F" w:rsidRPr="00A81AB7" w:rsidRDefault="002B3D1F" w:rsidP="009323B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е участие</w:t>
            </w:r>
            <w:r w:rsidRPr="00A81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</w:tcPr>
          <w:p w:rsidR="002B3D1F" w:rsidRPr="00A81AB7" w:rsidRDefault="002B3D1F" w:rsidP="0093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B7">
              <w:rPr>
                <w:rFonts w:ascii="Times New Roman" w:hAnsi="Times New Roman" w:cs="Times New Roman"/>
                <w:sz w:val="24"/>
                <w:szCs w:val="24"/>
              </w:rPr>
              <w:t>Борисова Н.Н.</w:t>
            </w:r>
          </w:p>
          <w:p w:rsidR="002B3D1F" w:rsidRPr="00A81AB7" w:rsidRDefault="002B3D1F" w:rsidP="0093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B7">
              <w:rPr>
                <w:rFonts w:ascii="Times New Roman" w:hAnsi="Times New Roman" w:cs="Times New Roman"/>
                <w:sz w:val="24"/>
                <w:szCs w:val="24"/>
              </w:rPr>
              <w:t>Лямзина Л.В.</w:t>
            </w:r>
          </w:p>
        </w:tc>
        <w:tc>
          <w:tcPr>
            <w:tcW w:w="6311" w:type="dxa"/>
          </w:tcPr>
          <w:p w:rsidR="002B3D1F" w:rsidRPr="00A81AB7" w:rsidRDefault="002B3D1F" w:rsidP="00932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м </w:t>
            </w:r>
            <w:r w:rsidR="0071183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</w:t>
            </w:r>
            <w:r w:rsidRPr="00965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ор дидактических и методических материалов</w:t>
            </w:r>
            <w:r w:rsidR="00711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1AB7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азработки модуля по аудированию, включающий в себя 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81A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исание учебных ситуаций.</w:t>
            </w:r>
          </w:p>
          <w:p w:rsidR="002B3D1F" w:rsidRPr="00A81AB7" w:rsidRDefault="002B3D1F" w:rsidP="009323B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6C" w:rsidRPr="0003627A" w:rsidTr="00C70DA2">
        <w:tc>
          <w:tcPr>
            <w:tcW w:w="16160" w:type="dxa"/>
            <w:gridSpan w:val="8"/>
          </w:tcPr>
          <w:p w:rsidR="00237B6C" w:rsidRPr="00F42A25" w:rsidRDefault="00237B6C" w:rsidP="00F42A2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A3B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кет №3 Познавательные УУД</w:t>
            </w:r>
          </w:p>
        </w:tc>
      </w:tr>
      <w:tr w:rsidR="00237B6C" w:rsidRPr="0003627A" w:rsidTr="00C70DA2">
        <w:tc>
          <w:tcPr>
            <w:tcW w:w="426" w:type="dxa"/>
          </w:tcPr>
          <w:p w:rsidR="00237B6C" w:rsidRPr="0003627A" w:rsidRDefault="00237B6C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237B6C" w:rsidRPr="0003627A" w:rsidRDefault="00237B6C" w:rsidP="00AD2531">
            <w:pPr>
              <w:ind w:right="-14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 </w:t>
            </w:r>
            <w:r w:rsidRPr="000362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Технология формирования </w:t>
            </w:r>
            <w:r w:rsidR="00AD2531">
              <w:rPr>
                <w:rFonts w:ascii="Times New Roman" w:hAnsi="Times New Roman" w:cs="Times New Roman"/>
                <w:iCs/>
                <w:sz w:val="24"/>
                <w:szCs w:val="24"/>
              </w:rPr>
              <w:t>умений работать с понятиями»</w:t>
            </w:r>
          </w:p>
        </w:tc>
        <w:tc>
          <w:tcPr>
            <w:tcW w:w="1540" w:type="dxa"/>
          </w:tcPr>
          <w:p w:rsidR="00237B6C" w:rsidRPr="0003627A" w:rsidRDefault="00237B6C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435" w:type="dxa"/>
          </w:tcPr>
          <w:p w:rsidR="00237B6C" w:rsidRPr="0003627A" w:rsidRDefault="00237B6C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6" w:type="dxa"/>
          </w:tcPr>
          <w:p w:rsidR="00237B6C" w:rsidRPr="0003627A" w:rsidRDefault="00237B6C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37B6C" w:rsidRPr="0003627A" w:rsidRDefault="00237B6C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частие</w:t>
            </w:r>
          </w:p>
        </w:tc>
        <w:tc>
          <w:tcPr>
            <w:tcW w:w="1578" w:type="dxa"/>
          </w:tcPr>
          <w:p w:rsidR="00237B6C" w:rsidRPr="0003627A" w:rsidRDefault="00237B6C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Лузина О.Г.</w:t>
            </w:r>
          </w:p>
          <w:p w:rsidR="00237B6C" w:rsidRPr="0003627A" w:rsidRDefault="00237B6C" w:rsidP="009323B7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Михайлова Н.Г.</w:t>
            </w:r>
          </w:p>
        </w:tc>
        <w:tc>
          <w:tcPr>
            <w:tcW w:w="6311" w:type="dxa"/>
          </w:tcPr>
          <w:p w:rsidR="00237B6C" w:rsidRPr="0003627A" w:rsidRDefault="00237B6C" w:rsidP="00AD2531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AD253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технологией </w:t>
            </w:r>
            <w:r w:rsidR="00AD2531" w:rsidRPr="0003627A">
              <w:rPr>
                <w:rFonts w:ascii="Times New Roman" w:hAnsi="Times New Roman" w:cs="Times New Roman"/>
                <w:sz w:val="24"/>
                <w:szCs w:val="24"/>
              </w:rPr>
              <w:t>«Карта понятий»,</w:t>
            </w:r>
            <w:r w:rsidR="00AD2531">
              <w:rPr>
                <w:rFonts w:ascii="Times New Roman" w:hAnsi="Times New Roman" w:cs="Times New Roman"/>
                <w:sz w:val="24"/>
                <w:szCs w:val="24"/>
              </w:rPr>
              <w:t xml:space="preserve"> получат опыт работы с картой понятий, </w:t>
            </w:r>
            <w:r w:rsidR="00AD2531"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531">
              <w:rPr>
                <w:rFonts w:ascii="Times New Roman" w:hAnsi="Times New Roman" w:cs="Times New Roman"/>
                <w:sz w:val="24"/>
                <w:szCs w:val="24"/>
              </w:rPr>
              <w:t>выступят экспертами  критериальной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531">
              <w:rPr>
                <w:rFonts w:ascii="Times New Roman" w:hAnsi="Times New Roman" w:cs="Times New Roman"/>
                <w:sz w:val="24"/>
                <w:szCs w:val="24"/>
              </w:rPr>
              <w:t>системы оценивания.</w:t>
            </w:r>
          </w:p>
        </w:tc>
      </w:tr>
      <w:tr w:rsidR="00AD2531" w:rsidRPr="0003627A" w:rsidTr="00C70DA2">
        <w:tc>
          <w:tcPr>
            <w:tcW w:w="426" w:type="dxa"/>
          </w:tcPr>
          <w:p w:rsidR="00AD2531" w:rsidRPr="0003627A" w:rsidRDefault="00AD2531" w:rsidP="00DD1BE0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:rsidR="00AD2531" w:rsidRPr="0003627A" w:rsidRDefault="00E74D02" w:rsidP="00E7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</w:t>
            </w:r>
            <w:r w:rsidR="00AD2531"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видеотекстом</w:t>
            </w:r>
            <w:r w:rsidR="00AD2531"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40" w:type="dxa"/>
          </w:tcPr>
          <w:p w:rsidR="00AD2531" w:rsidRPr="0003627A" w:rsidRDefault="00AD2531" w:rsidP="00A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Педагоги общеобразовательных учреждений</w:t>
            </w:r>
          </w:p>
        </w:tc>
        <w:tc>
          <w:tcPr>
            <w:tcW w:w="1435" w:type="dxa"/>
          </w:tcPr>
          <w:p w:rsidR="00AD2531" w:rsidRPr="0003627A" w:rsidRDefault="00AD2531" w:rsidP="00A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до 15 человек</w:t>
            </w:r>
          </w:p>
        </w:tc>
        <w:tc>
          <w:tcPr>
            <w:tcW w:w="1116" w:type="dxa"/>
          </w:tcPr>
          <w:p w:rsidR="00AD2531" w:rsidRPr="0003627A" w:rsidRDefault="00AD2531" w:rsidP="00A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418" w:type="dxa"/>
          </w:tcPr>
          <w:p w:rsidR="00AD2531" w:rsidRPr="0003627A" w:rsidRDefault="00AD2531" w:rsidP="00A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частие</w:t>
            </w:r>
          </w:p>
        </w:tc>
        <w:tc>
          <w:tcPr>
            <w:tcW w:w="1578" w:type="dxa"/>
          </w:tcPr>
          <w:p w:rsidR="00AD2531" w:rsidRPr="0003627A" w:rsidRDefault="00AD2531" w:rsidP="00A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Борисова Л.Л.</w:t>
            </w:r>
          </w:p>
          <w:p w:rsidR="00AD2531" w:rsidRPr="0003627A" w:rsidRDefault="00AD2531" w:rsidP="00AB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Тетюева М.А.</w:t>
            </w:r>
          </w:p>
        </w:tc>
        <w:tc>
          <w:tcPr>
            <w:tcW w:w="6311" w:type="dxa"/>
          </w:tcPr>
          <w:p w:rsidR="00AD2531" w:rsidRPr="0003627A" w:rsidRDefault="00AD2531" w:rsidP="007657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7C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программами краткосрочных курсов, </w:t>
            </w:r>
            <w:r w:rsidR="007657C4" w:rsidRPr="007657C4">
              <w:rPr>
                <w:rFonts w:ascii="Times New Roman" w:hAnsi="Times New Roman" w:cs="Times New Roman"/>
                <w:sz w:val="24"/>
                <w:szCs w:val="24"/>
              </w:rPr>
              <w:t xml:space="preserve">станут участниками контрольного мероприятия  по оцениванию метапредметных умений интерпретировать информацию видеотекста, поупражняются в определении смыслов видеотекста. </w:t>
            </w:r>
            <w:r w:rsidRPr="007657C4">
              <w:rPr>
                <w:rFonts w:ascii="Times New Roman" w:hAnsi="Times New Roman" w:cs="Times New Roman"/>
                <w:sz w:val="24"/>
                <w:szCs w:val="24"/>
              </w:rPr>
              <w:t>получат опыт разработки технических заданий  и системы  оценивания</w:t>
            </w:r>
            <w:r w:rsidR="00132690" w:rsidRPr="007657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690" w:rsidRPr="00765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ат </w:t>
            </w:r>
            <w:r w:rsidR="007657C4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и</w:t>
            </w:r>
            <w:r w:rsidR="00132690" w:rsidRPr="00765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 с набором дидактических и методических материалов.</w:t>
            </w:r>
          </w:p>
        </w:tc>
      </w:tr>
    </w:tbl>
    <w:p w:rsidR="0026258B" w:rsidRPr="0003627A" w:rsidRDefault="0026258B" w:rsidP="000331D8">
      <w:pPr>
        <w:spacing w:line="24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7657C4" w:rsidRDefault="007657C4" w:rsidP="004F7AA4">
      <w:pPr>
        <w:spacing w:line="240" w:lineRule="auto"/>
        <w:ind w:left="-284" w:right="-143"/>
        <w:rPr>
          <w:rFonts w:ascii="Times New Roman" w:hAnsi="Times New Roman" w:cs="Times New Roman"/>
          <w:b/>
          <w:sz w:val="24"/>
          <w:szCs w:val="24"/>
        </w:rPr>
      </w:pPr>
    </w:p>
    <w:p w:rsidR="007657C4" w:rsidRDefault="007657C4" w:rsidP="004F7AA4">
      <w:pPr>
        <w:spacing w:line="240" w:lineRule="auto"/>
        <w:ind w:left="-284" w:right="-143"/>
        <w:rPr>
          <w:rFonts w:ascii="Times New Roman" w:hAnsi="Times New Roman" w:cs="Times New Roman"/>
          <w:b/>
          <w:sz w:val="24"/>
          <w:szCs w:val="24"/>
        </w:rPr>
      </w:pPr>
    </w:p>
    <w:p w:rsidR="007657C4" w:rsidRDefault="007657C4" w:rsidP="004F7AA4">
      <w:pPr>
        <w:spacing w:line="240" w:lineRule="auto"/>
        <w:ind w:left="-284" w:right="-143"/>
        <w:rPr>
          <w:rFonts w:ascii="Times New Roman" w:hAnsi="Times New Roman" w:cs="Times New Roman"/>
          <w:b/>
          <w:sz w:val="24"/>
          <w:szCs w:val="24"/>
        </w:rPr>
        <w:sectPr w:rsidR="007657C4" w:rsidSect="00C70DA2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F7AA4" w:rsidRPr="0003627A" w:rsidRDefault="004F7AA4" w:rsidP="004F7AA4">
      <w:pPr>
        <w:spacing w:line="240" w:lineRule="auto"/>
        <w:ind w:left="-284" w:right="-143"/>
        <w:rPr>
          <w:rFonts w:ascii="Times New Roman" w:hAnsi="Times New Roman" w:cs="Times New Roman"/>
          <w:b/>
          <w:sz w:val="24"/>
          <w:szCs w:val="24"/>
        </w:rPr>
      </w:pPr>
      <w:r w:rsidRPr="000362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Компетентность участников методического проекта: </w:t>
      </w:r>
    </w:p>
    <w:p w:rsidR="00632114" w:rsidRDefault="004F7AA4" w:rsidP="00632114">
      <w:pPr>
        <w:pStyle w:val="a5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 xml:space="preserve">5.1. Указание опыта проведения методических мероприятий по </w:t>
      </w:r>
      <w:r w:rsidR="005F254E" w:rsidRPr="0003627A">
        <w:rPr>
          <w:rFonts w:ascii="Times New Roman" w:hAnsi="Times New Roman" w:cs="Times New Roman"/>
          <w:sz w:val="24"/>
          <w:szCs w:val="24"/>
        </w:rPr>
        <w:t>направлению номинации:</w:t>
      </w:r>
      <w:r w:rsidR="00632114" w:rsidRPr="006321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14" w:rsidRPr="00632114" w:rsidRDefault="00632114" w:rsidP="00542135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632114">
        <w:rPr>
          <w:rFonts w:ascii="Times New Roman" w:hAnsi="Times New Roman" w:cs="Times New Roman"/>
          <w:sz w:val="24"/>
          <w:szCs w:val="24"/>
        </w:rPr>
        <w:t xml:space="preserve">заседания Ассоциации «Лига образовательных организаций сел и малых городов Прикамья», </w:t>
      </w:r>
      <w:r w:rsidR="006B4FDB">
        <w:rPr>
          <w:rFonts w:ascii="Times New Roman" w:hAnsi="Times New Roman" w:cs="Times New Roman"/>
          <w:sz w:val="24"/>
          <w:szCs w:val="24"/>
        </w:rPr>
        <w:t xml:space="preserve">декабрь </w:t>
      </w:r>
      <w:r w:rsidRPr="00632114">
        <w:rPr>
          <w:rFonts w:ascii="Times New Roman" w:hAnsi="Times New Roman" w:cs="Times New Roman"/>
          <w:sz w:val="24"/>
          <w:szCs w:val="24"/>
        </w:rPr>
        <w:t>2016</w:t>
      </w:r>
      <w:r w:rsidR="006B4FDB">
        <w:rPr>
          <w:rFonts w:ascii="Times New Roman" w:hAnsi="Times New Roman" w:cs="Times New Roman"/>
          <w:sz w:val="24"/>
          <w:szCs w:val="24"/>
        </w:rPr>
        <w:t xml:space="preserve"> </w:t>
      </w:r>
      <w:r w:rsidRPr="00632114">
        <w:rPr>
          <w:rFonts w:ascii="Times New Roman" w:hAnsi="Times New Roman" w:cs="Times New Roman"/>
          <w:sz w:val="24"/>
          <w:szCs w:val="24"/>
        </w:rPr>
        <w:t>г.</w:t>
      </w:r>
      <w:r w:rsidR="001B39EA">
        <w:rPr>
          <w:rFonts w:ascii="Times New Roman" w:hAnsi="Times New Roman" w:cs="Times New Roman"/>
          <w:sz w:val="24"/>
          <w:szCs w:val="24"/>
        </w:rPr>
        <w:t>, с. Березовка</w:t>
      </w:r>
      <w:r w:rsidRPr="00632114">
        <w:rPr>
          <w:rFonts w:ascii="Times New Roman" w:hAnsi="Times New Roman" w:cs="Times New Roman"/>
          <w:sz w:val="24"/>
          <w:szCs w:val="24"/>
        </w:rPr>
        <w:t xml:space="preserve"> </w:t>
      </w:r>
      <w:r w:rsidR="001B39EA">
        <w:rPr>
          <w:rFonts w:ascii="Times New Roman" w:hAnsi="Times New Roman" w:cs="Times New Roman"/>
          <w:sz w:val="24"/>
          <w:szCs w:val="24"/>
        </w:rPr>
        <w:t xml:space="preserve">и ОО Березовского района </w:t>
      </w:r>
      <w:r w:rsidR="006B4FDB">
        <w:rPr>
          <w:rFonts w:ascii="Times New Roman" w:hAnsi="Times New Roman" w:cs="Times New Roman"/>
          <w:sz w:val="24"/>
          <w:szCs w:val="24"/>
        </w:rPr>
        <w:t>(80 чел.)</w:t>
      </w:r>
      <w:r w:rsidR="00FF465E">
        <w:rPr>
          <w:rFonts w:ascii="Times New Roman" w:hAnsi="Times New Roman" w:cs="Times New Roman"/>
          <w:sz w:val="24"/>
          <w:szCs w:val="24"/>
        </w:rPr>
        <w:t>.</w:t>
      </w:r>
      <w:r w:rsidR="00FF465E" w:rsidRPr="00FF465E">
        <w:rPr>
          <w:rFonts w:ascii="Times New Roman" w:hAnsi="Times New Roman" w:cs="Times New Roman"/>
          <w:sz w:val="24"/>
          <w:szCs w:val="24"/>
        </w:rPr>
        <w:t xml:space="preserve"> </w:t>
      </w:r>
      <w:r w:rsidR="00FF465E" w:rsidRPr="00265DDD">
        <w:rPr>
          <w:rFonts w:ascii="Times New Roman" w:hAnsi="Times New Roman" w:cs="Times New Roman"/>
          <w:sz w:val="24"/>
          <w:szCs w:val="24"/>
        </w:rPr>
        <w:t>Мастер-классы в рамках</w:t>
      </w:r>
      <w:r w:rsidR="00FF465E">
        <w:rPr>
          <w:rFonts w:ascii="Times New Roman" w:hAnsi="Times New Roman" w:cs="Times New Roman"/>
          <w:sz w:val="24"/>
          <w:szCs w:val="24"/>
        </w:rPr>
        <w:t xml:space="preserve"> ЛИГИ.</w:t>
      </w:r>
    </w:p>
    <w:p w:rsidR="00632114" w:rsidRDefault="006B4FDB" w:rsidP="00542135">
      <w:pPr>
        <w:pStyle w:val="a5"/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проведения 3-х межмуниципальных метапредметных олимпиад в метапредметном лагере «Восток» (125 чел.).</w:t>
      </w:r>
    </w:p>
    <w:p w:rsidR="00632114" w:rsidRPr="00D934E8" w:rsidRDefault="006B4FDB" w:rsidP="00542135">
      <w:pPr>
        <w:pStyle w:val="a5"/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бедители краевого конкурса исследовательских проектов апробационных площадок по внедр</w:t>
      </w:r>
      <w:r w:rsidR="001B39EA">
        <w:rPr>
          <w:rFonts w:ascii="Times New Roman" w:eastAsia="Calibri" w:hAnsi="Times New Roman" w:cs="Times New Roman"/>
          <w:sz w:val="24"/>
          <w:szCs w:val="24"/>
          <w:lang w:eastAsia="en-US"/>
        </w:rPr>
        <w:t>ению ФГОС ООО в 2014-2015 уч.</w:t>
      </w:r>
      <w:r w:rsidR="001048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934E8" w:rsidRPr="00AC6DBF" w:rsidRDefault="00D934E8" w:rsidP="00542135">
      <w:pPr>
        <w:pStyle w:val="a5"/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D93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2014 год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колы</w:t>
      </w:r>
      <w:r w:rsidRPr="00D93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D934E8">
        <w:rPr>
          <w:rFonts w:ascii="Times New Roman" w:eastAsia="Calibri" w:hAnsi="Times New Roman" w:cs="Times New Roman"/>
          <w:sz w:val="24"/>
          <w:szCs w:val="24"/>
          <w:lang w:eastAsia="en-US"/>
        </w:rPr>
        <w:t>тся крае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ми</w:t>
      </w:r>
      <w:r w:rsidRPr="00D93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пробацион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ыми</w:t>
      </w:r>
      <w:r w:rsidRPr="00D93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ощад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ми</w:t>
      </w:r>
      <w:r w:rsidRPr="00D934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ведению ФГОС ООО</w:t>
      </w:r>
      <w:r w:rsidRPr="00D934E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65DDD" w:rsidRPr="00265DDD" w:rsidRDefault="001B39EA" w:rsidP="00265DDD">
      <w:pPr>
        <w:pStyle w:val="a5"/>
        <w:numPr>
          <w:ilvl w:val="0"/>
          <w:numId w:val="4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65DDD" w:rsidRPr="00265DDD">
        <w:rPr>
          <w:rFonts w:ascii="Times New Roman" w:hAnsi="Times New Roman" w:cs="Times New Roman"/>
          <w:sz w:val="24"/>
          <w:szCs w:val="24"/>
        </w:rPr>
        <w:t>истанционная форма обмена опытом по тьюторскому сопровождению с педагогами г. Губаха и Губахинского городского  округа, 2015-2016 учебный год;</w:t>
      </w:r>
    </w:p>
    <w:p w:rsidR="00265DDD" w:rsidRPr="00265DDD" w:rsidRDefault="001B39EA" w:rsidP="00265DDD">
      <w:pPr>
        <w:pStyle w:val="a5"/>
        <w:numPr>
          <w:ilvl w:val="0"/>
          <w:numId w:val="4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65DDD" w:rsidRPr="00265DDD">
        <w:rPr>
          <w:rFonts w:ascii="Times New Roman" w:hAnsi="Times New Roman" w:cs="Times New Roman"/>
          <w:sz w:val="24"/>
          <w:szCs w:val="24"/>
        </w:rPr>
        <w:t>етодический семинар «Тьюторское сопровождение в современной школе» с педагогами г. Губаха и Губахинского городского округа, 2016-2017 учебный год.</w:t>
      </w:r>
    </w:p>
    <w:p w:rsidR="00265DDD" w:rsidRPr="00265DDD" w:rsidRDefault="00265DDD" w:rsidP="00265DDD">
      <w:pPr>
        <w:pStyle w:val="a5"/>
        <w:numPr>
          <w:ilvl w:val="0"/>
          <w:numId w:val="4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65DDD">
        <w:rPr>
          <w:rFonts w:ascii="Times New Roman" w:hAnsi="Times New Roman" w:cs="Times New Roman"/>
          <w:sz w:val="24"/>
          <w:szCs w:val="24"/>
        </w:rPr>
        <w:t>Презентация  практики «Тьюторское сопровождение учащихся сельской школы в реализации профессиональной пробы»  на Всероссийском семинаре – конференции «Летний университет тьюторства – 2016» в г. Архангельск;</w:t>
      </w:r>
    </w:p>
    <w:p w:rsidR="00265DDD" w:rsidRPr="00265DDD" w:rsidRDefault="00265DDD" w:rsidP="00265DDD">
      <w:pPr>
        <w:pStyle w:val="a5"/>
        <w:numPr>
          <w:ilvl w:val="0"/>
          <w:numId w:val="4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65DDD">
        <w:rPr>
          <w:rFonts w:ascii="Times New Roman" w:hAnsi="Times New Roman" w:cs="Times New Roman"/>
          <w:sz w:val="24"/>
          <w:szCs w:val="24"/>
        </w:rPr>
        <w:t>Организация тьюто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65DDD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65DDD">
        <w:rPr>
          <w:rFonts w:ascii="Times New Roman" w:hAnsi="Times New Roman" w:cs="Times New Roman"/>
          <w:sz w:val="24"/>
          <w:szCs w:val="24"/>
        </w:rPr>
        <w:t xml:space="preserve"> школьников в метапредметном лагере «Восток» в  2016, 2017гг.</w:t>
      </w:r>
    </w:p>
    <w:p w:rsidR="00265DDD" w:rsidRDefault="00265DDD" w:rsidP="00265DDD">
      <w:pPr>
        <w:pStyle w:val="a5"/>
        <w:numPr>
          <w:ilvl w:val="0"/>
          <w:numId w:val="4"/>
        </w:num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265DDD">
        <w:rPr>
          <w:rFonts w:ascii="Times New Roman" w:hAnsi="Times New Roman" w:cs="Times New Roman"/>
          <w:sz w:val="24"/>
          <w:szCs w:val="24"/>
        </w:rPr>
        <w:t>Творческие отчёты по результатам деятельности в рамках опытной педагогической площадки муниципального уровня для руководителей, заместителей ОО и членов районного экспертно-педагогического совета.</w:t>
      </w:r>
    </w:p>
    <w:p w:rsidR="0073170C" w:rsidRDefault="00632114" w:rsidP="00265DDD">
      <w:pPr>
        <w:pStyle w:val="a5"/>
        <w:spacing w:line="240" w:lineRule="auto"/>
        <w:ind w:left="76" w:right="-143"/>
        <w:rPr>
          <w:rFonts w:ascii="Times New Roman" w:hAnsi="Times New Roman" w:cs="Times New Roman"/>
          <w:sz w:val="24"/>
          <w:szCs w:val="24"/>
        </w:rPr>
      </w:pPr>
      <w:r w:rsidRPr="00632114">
        <w:rPr>
          <w:rFonts w:ascii="Times New Roman" w:hAnsi="Times New Roman" w:cs="Times New Roman"/>
          <w:sz w:val="24"/>
          <w:szCs w:val="24"/>
        </w:rPr>
        <w:t>Проведённые методические мероприятия на муниципальном и региональном уровнях имели положительные отзывы.</w:t>
      </w:r>
    </w:p>
    <w:p w:rsidR="004F7AA4" w:rsidRPr="0003627A" w:rsidRDefault="004F7AA4" w:rsidP="00385044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3627A">
        <w:rPr>
          <w:rFonts w:ascii="Times New Roman" w:hAnsi="Times New Roman" w:cs="Times New Roman"/>
          <w:sz w:val="24"/>
          <w:szCs w:val="24"/>
        </w:rPr>
        <w:t xml:space="preserve">5.2. Перечень работников образовательной организации, участвующих </w:t>
      </w:r>
      <w:r w:rsidR="00AB71D9"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 w:rsidRPr="0003627A">
        <w:rPr>
          <w:rFonts w:ascii="Times New Roman" w:hAnsi="Times New Roman" w:cs="Times New Roman"/>
          <w:sz w:val="24"/>
          <w:szCs w:val="24"/>
        </w:rPr>
        <w:t>методических мероприятий с указанием компетенции и опыта работы по направлению номинации</w:t>
      </w:r>
    </w:p>
    <w:tbl>
      <w:tblPr>
        <w:tblStyle w:val="a3"/>
        <w:tblW w:w="9964" w:type="dxa"/>
        <w:tblInd w:w="-459" w:type="dxa"/>
        <w:tblLook w:val="04A0"/>
      </w:tblPr>
      <w:tblGrid>
        <w:gridCol w:w="903"/>
        <w:gridCol w:w="2007"/>
        <w:gridCol w:w="1918"/>
        <w:gridCol w:w="2802"/>
        <w:gridCol w:w="2334"/>
      </w:tblGrid>
      <w:tr w:rsidR="004F7AA4" w:rsidRPr="0003627A" w:rsidTr="009603CD">
        <w:tc>
          <w:tcPr>
            <w:tcW w:w="903" w:type="dxa"/>
          </w:tcPr>
          <w:p w:rsidR="004F7AA4" w:rsidRPr="0003627A" w:rsidRDefault="004F7AA4" w:rsidP="0038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07" w:type="dxa"/>
          </w:tcPr>
          <w:p w:rsidR="004F7AA4" w:rsidRPr="0003627A" w:rsidRDefault="004F7AA4" w:rsidP="0038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18" w:type="dxa"/>
          </w:tcPr>
          <w:p w:rsidR="004F7AA4" w:rsidRPr="0003627A" w:rsidRDefault="004F7AA4" w:rsidP="00385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02" w:type="dxa"/>
          </w:tcPr>
          <w:p w:rsidR="004F7AA4" w:rsidRPr="0003627A" w:rsidRDefault="004F7AA4" w:rsidP="00385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по направлению </w:t>
            </w:r>
          </w:p>
        </w:tc>
        <w:tc>
          <w:tcPr>
            <w:tcW w:w="2334" w:type="dxa"/>
          </w:tcPr>
          <w:p w:rsidR="004F7AA4" w:rsidRPr="0003627A" w:rsidRDefault="004F7AA4" w:rsidP="00385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работы по </w:t>
            </w:r>
          </w:p>
          <w:p w:rsidR="004F7AA4" w:rsidRPr="0003627A" w:rsidRDefault="004F7AA4" w:rsidP="00385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ю </w:t>
            </w:r>
          </w:p>
        </w:tc>
      </w:tr>
      <w:tr w:rsidR="009603CD" w:rsidRPr="0003627A" w:rsidTr="009603CD">
        <w:tc>
          <w:tcPr>
            <w:tcW w:w="903" w:type="dxa"/>
          </w:tcPr>
          <w:p w:rsidR="009603CD" w:rsidRPr="0003627A" w:rsidRDefault="009603CD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Деменева Е</w:t>
            </w:r>
            <w:r w:rsidR="00FF7FFB">
              <w:rPr>
                <w:rFonts w:ascii="Times New Roman" w:hAnsi="Times New Roman" w:cs="Times New Roman"/>
                <w:sz w:val="24"/>
                <w:szCs w:val="24"/>
              </w:rPr>
              <w:t>катерина Сергеевна</w:t>
            </w:r>
          </w:p>
        </w:tc>
        <w:tc>
          <w:tcPr>
            <w:tcW w:w="1918" w:type="dxa"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02" w:type="dxa"/>
            <w:vMerge w:val="restart"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«Дидактическое и организационное обеспечение формирования и реализации обучающимися индивидуальных образовательных маршрутов в учебном предмете  при введении ФГОС основного общего образования», 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 ч.</w:t>
            </w:r>
          </w:p>
        </w:tc>
        <w:tc>
          <w:tcPr>
            <w:tcW w:w="2334" w:type="dxa"/>
            <w:vMerge w:val="restart"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Проведение цикла уроков по технологии ИОМ.</w:t>
            </w:r>
          </w:p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Трансляция опыта на муниципальном уровне.</w:t>
            </w:r>
          </w:p>
        </w:tc>
      </w:tr>
      <w:tr w:rsidR="009603CD" w:rsidRPr="0003627A" w:rsidTr="009603CD">
        <w:tc>
          <w:tcPr>
            <w:tcW w:w="903" w:type="dxa"/>
          </w:tcPr>
          <w:p w:rsidR="009603CD" w:rsidRPr="0003627A" w:rsidRDefault="009603CD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Зернина </w:t>
            </w:r>
            <w:r w:rsidR="00FF7FFB">
              <w:rPr>
                <w:rFonts w:ascii="Times New Roman" w:hAnsi="Times New Roman" w:cs="Times New Roman"/>
                <w:sz w:val="24"/>
                <w:szCs w:val="24"/>
              </w:rPr>
              <w:t>Ольга Вячеславовна</w:t>
            </w:r>
          </w:p>
        </w:tc>
        <w:tc>
          <w:tcPr>
            <w:tcW w:w="1918" w:type="dxa"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зам.директора по МР</w:t>
            </w:r>
          </w:p>
        </w:tc>
        <w:tc>
          <w:tcPr>
            <w:tcW w:w="2802" w:type="dxa"/>
            <w:vMerge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CD" w:rsidRPr="0003627A" w:rsidTr="009603CD">
        <w:tc>
          <w:tcPr>
            <w:tcW w:w="903" w:type="dxa"/>
          </w:tcPr>
          <w:p w:rsidR="009603CD" w:rsidRPr="0003627A" w:rsidRDefault="009603CD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7" w:type="dxa"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Грачёва Л</w:t>
            </w:r>
            <w:r w:rsidR="00FF7FFB">
              <w:rPr>
                <w:rFonts w:ascii="Times New Roman" w:hAnsi="Times New Roman" w:cs="Times New Roman"/>
                <w:sz w:val="24"/>
                <w:szCs w:val="24"/>
              </w:rPr>
              <w:t>ена Айратовна</w:t>
            </w:r>
          </w:p>
        </w:tc>
        <w:tc>
          <w:tcPr>
            <w:tcW w:w="1918" w:type="dxa"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зам.директора по УВР</w:t>
            </w:r>
          </w:p>
        </w:tc>
        <w:tc>
          <w:tcPr>
            <w:tcW w:w="2802" w:type="dxa"/>
            <w:vMerge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3CD" w:rsidRPr="0003627A" w:rsidTr="009603CD">
        <w:tc>
          <w:tcPr>
            <w:tcW w:w="903" w:type="dxa"/>
          </w:tcPr>
          <w:p w:rsidR="009603CD" w:rsidRPr="0003627A" w:rsidRDefault="009603CD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7" w:type="dxa"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Кирякова М</w:t>
            </w:r>
            <w:r w:rsidR="00FF7FFB">
              <w:rPr>
                <w:rFonts w:ascii="Times New Roman" w:hAnsi="Times New Roman" w:cs="Times New Roman"/>
                <w:sz w:val="24"/>
                <w:szCs w:val="24"/>
              </w:rPr>
              <w:t>арина Владимировна</w:t>
            </w:r>
          </w:p>
        </w:tc>
        <w:tc>
          <w:tcPr>
            <w:tcW w:w="1918" w:type="dxa"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02" w:type="dxa"/>
            <w:vMerge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9603CD" w:rsidRPr="0003627A" w:rsidRDefault="009603CD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32" w:rsidRPr="0003627A" w:rsidTr="009603CD">
        <w:tc>
          <w:tcPr>
            <w:tcW w:w="903" w:type="dxa"/>
          </w:tcPr>
          <w:p w:rsidR="00475A32" w:rsidRPr="0003627A" w:rsidRDefault="00475A32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3627A">
              <w:rPr>
                <w:sz w:val="24"/>
                <w:szCs w:val="24"/>
                <w:lang w:val="ru-RU"/>
              </w:rPr>
              <w:t>Кобелева Г</w:t>
            </w:r>
            <w:r w:rsidR="00FF7FFB">
              <w:rPr>
                <w:sz w:val="24"/>
                <w:szCs w:val="24"/>
                <w:lang w:val="ru-RU"/>
              </w:rPr>
              <w:t>ульсина Ахматовна</w:t>
            </w:r>
          </w:p>
        </w:tc>
        <w:tc>
          <w:tcPr>
            <w:tcW w:w="1918" w:type="dxa"/>
          </w:tcPr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3627A">
              <w:rPr>
                <w:sz w:val="24"/>
                <w:szCs w:val="24"/>
                <w:lang w:val="ru-RU"/>
              </w:rPr>
              <w:t>Учитель географии</w:t>
            </w:r>
          </w:p>
        </w:tc>
        <w:tc>
          <w:tcPr>
            <w:tcW w:w="2802" w:type="dxa"/>
          </w:tcPr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3627A">
              <w:rPr>
                <w:sz w:val="24"/>
                <w:szCs w:val="24"/>
                <w:lang w:val="ru-RU"/>
              </w:rPr>
              <w:t>Курсы ПК  ИРО Пермского края.</w:t>
            </w:r>
          </w:p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34" w:type="dxa"/>
          </w:tcPr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3627A">
              <w:rPr>
                <w:sz w:val="24"/>
                <w:szCs w:val="24"/>
                <w:lang w:val="ru-RU"/>
              </w:rPr>
              <w:t xml:space="preserve">Участие в краевых научно-методических проектах: «Двухуровневая модель </w:t>
            </w:r>
            <w:r w:rsidRPr="0003627A">
              <w:rPr>
                <w:sz w:val="24"/>
                <w:szCs w:val="24"/>
                <w:lang w:val="ru-RU"/>
              </w:rPr>
              <w:lastRenderedPageBreak/>
              <w:t>мониторинга метапредметных результатов учащихся основной школы при переходе на ФГОС второго поколения»,  «Разработка средств оценивания и формирования логических познавательных УУД в 6-7 классах школы»</w:t>
            </w:r>
          </w:p>
        </w:tc>
      </w:tr>
      <w:tr w:rsidR="00475A32" w:rsidRPr="0003627A" w:rsidTr="009603CD">
        <w:tc>
          <w:tcPr>
            <w:tcW w:w="903" w:type="dxa"/>
          </w:tcPr>
          <w:p w:rsidR="00475A32" w:rsidRPr="0003627A" w:rsidRDefault="00475A32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07" w:type="dxa"/>
          </w:tcPr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3627A">
              <w:rPr>
                <w:sz w:val="24"/>
                <w:szCs w:val="24"/>
                <w:lang w:val="ru-RU"/>
              </w:rPr>
              <w:t>Терентьева Л</w:t>
            </w:r>
            <w:r w:rsidR="00FF7FFB">
              <w:rPr>
                <w:sz w:val="24"/>
                <w:szCs w:val="24"/>
                <w:lang w:val="ru-RU"/>
              </w:rPr>
              <w:t>юбовь Викторовна</w:t>
            </w:r>
          </w:p>
        </w:tc>
        <w:tc>
          <w:tcPr>
            <w:tcW w:w="1918" w:type="dxa"/>
          </w:tcPr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3627A">
              <w:rPr>
                <w:sz w:val="24"/>
                <w:szCs w:val="24"/>
                <w:lang w:val="ru-RU"/>
              </w:rPr>
              <w:t>Учитель биологии и химии</w:t>
            </w:r>
          </w:p>
        </w:tc>
        <w:tc>
          <w:tcPr>
            <w:tcW w:w="2802" w:type="dxa"/>
            <w:vMerge w:val="restart"/>
          </w:tcPr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3627A">
              <w:rPr>
                <w:sz w:val="24"/>
                <w:szCs w:val="24"/>
                <w:lang w:val="ru-RU"/>
              </w:rPr>
              <w:t>Проектные и обучающие семинары по апробационной деятельности по ФГОС ООО на базе ИРО ПК.</w:t>
            </w:r>
          </w:p>
        </w:tc>
        <w:tc>
          <w:tcPr>
            <w:tcW w:w="2334" w:type="dxa"/>
          </w:tcPr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3627A">
              <w:rPr>
                <w:sz w:val="24"/>
                <w:szCs w:val="24"/>
                <w:lang w:val="ru-RU"/>
              </w:rPr>
              <w:t>Участие в краевых научно-методических проектах: «Двухуровневая модель мониторинга метапредметных результатов учащихся основной школы при переходе на ФГОС второго поколения»,  «Разработка средств оценивания и формирования логических познавательных УУД в 6-7 классах школы»</w:t>
            </w:r>
          </w:p>
        </w:tc>
      </w:tr>
      <w:tr w:rsidR="00475A32" w:rsidRPr="0003627A" w:rsidTr="009603CD">
        <w:tc>
          <w:tcPr>
            <w:tcW w:w="903" w:type="dxa"/>
          </w:tcPr>
          <w:p w:rsidR="00475A32" w:rsidRPr="0003627A" w:rsidRDefault="00475A32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7" w:type="dxa"/>
          </w:tcPr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3627A">
              <w:rPr>
                <w:sz w:val="24"/>
                <w:szCs w:val="24"/>
                <w:lang w:val="ru-RU"/>
              </w:rPr>
              <w:t>Лузина О</w:t>
            </w:r>
            <w:r w:rsidR="00FF7FFB">
              <w:rPr>
                <w:sz w:val="24"/>
                <w:szCs w:val="24"/>
                <w:lang w:val="ru-RU"/>
              </w:rPr>
              <w:t>льга Геннадьевна</w:t>
            </w:r>
          </w:p>
        </w:tc>
        <w:tc>
          <w:tcPr>
            <w:tcW w:w="1918" w:type="dxa"/>
          </w:tcPr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3627A">
              <w:rPr>
                <w:sz w:val="24"/>
                <w:szCs w:val="24"/>
                <w:lang w:val="ru-RU"/>
              </w:rPr>
              <w:t>Учитель математики</w:t>
            </w:r>
          </w:p>
        </w:tc>
        <w:tc>
          <w:tcPr>
            <w:tcW w:w="2802" w:type="dxa"/>
            <w:vMerge/>
          </w:tcPr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34" w:type="dxa"/>
          </w:tcPr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3627A">
              <w:rPr>
                <w:sz w:val="24"/>
                <w:szCs w:val="24"/>
                <w:lang w:val="ru-RU"/>
              </w:rPr>
              <w:t xml:space="preserve">Участие в краевых научно-методических проектах: «Двухуровневая модель мониторинга метапредметных результатов учащихся основной школы при переходе на ФГОС второго поколения»,  «Разработка средств оценивания и формирования логических познавательных </w:t>
            </w:r>
            <w:r w:rsidRPr="0003627A">
              <w:rPr>
                <w:sz w:val="24"/>
                <w:szCs w:val="24"/>
                <w:lang w:val="ru-RU"/>
              </w:rPr>
              <w:lastRenderedPageBreak/>
              <w:t>УУД в 6-7 классах школы»</w:t>
            </w:r>
          </w:p>
        </w:tc>
      </w:tr>
      <w:tr w:rsidR="00475A32" w:rsidRPr="0003627A" w:rsidTr="009603CD">
        <w:tc>
          <w:tcPr>
            <w:tcW w:w="903" w:type="dxa"/>
          </w:tcPr>
          <w:p w:rsidR="00475A32" w:rsidRPr="0003627A" w:rsidRDefault="00475A32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07" w:type="dxa"/>
          </w:tcPr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3627A">
              <w:rPr>
                <w:sz w:val="24"/>
                <w:szCs w:val="24"/>
                <w:lang w:val="ru-RU"/>
              </w:rPr>
              <w:t>Михайлова Н</w:t>
            </w:r>
            <w:r w:rsidR="00FF7FFB">
              <w:rPr>
                <w:sz w:val="24"/>
                <w:szCs w:val="24"/>
                <w:lang w:val="ru-RU"/>
              </w:rPr>
              <w:t>адежда Геннадьевна</w:t>
            </w:r>
          </w:p>
        </w:tc>
        <w:tc>
          <w:tcPr>
            <w:tcW w:w="1918" w:type="dxa"/>
          </w:tcPr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3627A">
              <w:rPr>
                <w:sz w:val="24"/>
                <w:szCs w:val="24"/>
                <w:lang w:val="ru-RU"/>
              </w:rPr>
              <w:t>Учитель математики, педагог-организатор</w:t>
            </w:r>
          </w:p>
        </w:tc>
        <w:tc>
          <w:tcPr>
            <w:tcW w:w="2802" w:type="dxa"/>
          </w:tcPr>
          <w:p w:rsidR="00475A32" w:rsidRPr="0003627A" w:rsidRDefault="00CE2743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CE2743">
              <w:rPr>
                <w:sz w:val="24"/>
                <w:szCs w:val="24"/>
                <w:lang w:val="ru-RU"/>
              </w:rPr>
              <w:t>Проектные и обучающие семинары по апробационной деятельности по ФГОС ООО на базе ИРО ПК.</w:t>
            </w:r>
          </w:p>
        </w:tc>
        <w:tc>
          <w:tcPr>
            <w:tcW w:w="2334" w:type="dxa"/>
          </w:tcPr>
          <w:p w:rsidR="00475A32" w:rsidRPr="0003627A" w:rsidRDefault="00475A32" w:rsidP="00385044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3627A">
              <w:rPr>
                <w:sz w:val="24"/>
                <w:szCs w:val="24"/>
                <w:lang w:val="ru-RU"/>
              </w:rPr>
              <w:t>Реализация ИОП  на муниципальном уровне</w:t>
            </w:r>
          </w:p>
        </w:tc>
      </w:tr>
      <w:tr w:rsidR="0026258B" w:rsidRPr="0003627A" w:rsidTr="009603CD">
        <w:tc>
          <w:tcPr>
            <w:tcW w:w="903" w:type="dxa"/>
          </w:tcPr>
          <w:p w:rsidR="0026258B" w:rsidRPr="0003627A" w:rsidRDefault="0026258B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7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Борисова Людмила Леонидовна</w:t>
            </w:r>
          </w:p>
        </w:tc>
        <w:tc>
          <w:tcPr>
            <w:tcW w:w="1918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802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Мониторинг метапредметных и личностных результатов в основной школе», направление «Смысловое чтение»,</w:t>
            </w:r>
          </w:p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 Теоретико-методологические основы содержания ФГОС для учителей истории и обществознания»</w:t>
            </w:r>
          </w:p>
        </w:tc>
        <w:tc>
          <w:tcPr>
            <w:tcW w:w="2334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раткосрочных курсов по смысловому чтению с 2014 года.</w:t>
            </w:r>
          </w:p>
        </w:tc>
      </w:tr>
      <w:tr w:rsidR="0026258B" w:rsidRPr="0003627A" w:rsidTr="009603CD">
        <w:tc>
          <w:tcPr>
            <w:tcW w:w="903" w:type="dxa"/>
          </w:tcPr>
          <w:p w:rsidR="0026258B" w:rsidRPr="0003627A" w:rsidRDefault="0026258B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7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Тетюева Марина Анатольевна</w:t>
            </w:r>
          </w:p>
        </w:tc>
        <w:tc>
          <w:tcPr>
            <w:tcW w:w="1918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802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й компетентности педагогов, реализующих требования ФГОС»</w:t>
            </w:r>
          </w:p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образования: современные методы повышения качества непрерывного обучения информатике в 4-11 классах для успешной реализации новых ФГОС»</w:t>
            </w:r>
          </w:p>
        </w:tc>
        <w:tc>
          <w:tcPr>
            <w:tcW w:w="2334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раткосрочных курсов по смысловому чтению с 2015 года.</w:t>
            </w:r>
          </w:p>
        </w:tc>
      </w:tr>
      <w:tr w:rsidR="0026258B" w:rsidRPr="0003627A" w:rsidTr="009603CD">
        <w:tc>
          <w:tcPr>
            <w:tcW w:w="903" w:type="dxa"/>
          </w:tcPr>
          <w:p w:rsidR="0026258B" w:rsidRPr="0003627A" w:rsidRDefault="0026258B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7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 xml:space="preserve">Берсенева Вера </w:t>
            </w:r>
            <w:r w:rsidR="00CE27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имофеевна</w:t>
            </w:r>
          </w:p>
        </w:tc>
        <w:tc>
          <w:tcPr>
            <w:tcW w:w="1918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802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«ФГОС: системно-деятельностный подход в преподавании математики»</w:t>
            </w:r>
          </w:p>
        </w:tc>
        <w:tc>
          <w:tcPr>
            <w:tcW w:w="2334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 «Мотивация в к</w:t>
            </w:r>
            <w:r w:rsidRPr="00036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муникативно - деятельностных пробах», курса «Профессиональные пробы»  </w:t>
            </w:r>
          </w:p>
        </w:tc>
      </w:tr>
      <w:tr w:rsidR="0026258B" w:rsidRPr="0003627A" w:rsidTr="009603CD">
        <w:tc>
          <w:tcPr>
            <w:tcW w:w="903" w:type="dxa"/>
          </w:tcPr>
          <w:p w:rsidR="0026258B" w:rsidRPr="0003627A" w:rsidRDefault="0026258B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7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Норваткина Виктория Васильевна</w:t>
            </w:r>
          </w:p>
        </w:tc>
        <w:tc>
          <w:tcPr>
            <w:tcW w:w="1918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2802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«Проектирование учебных ситуаций и инновационных образовательных практик, направленных на достижение результатов группы «смысловое чтение»</w:t>
            </w:r>
          </w:p>
        </w:tc>
        <w:tc>
          <w:tcPr>
            <w:tcW w:w="2334" w:type="dxa"/>
          </w:tcPr>
          <w:p w:rsidR="0026258B" w:rsidRPr="0003627A" w:rsidRDefault="0026258B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27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роекта «Мотивация в к</w:t>
            </w:r>
            <w:r w:rsidRPr="000362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муникативно - деятельностных пробах», курса «Профессиональные пробы»  </w:t>
            </w:r>
          </w:p>
        </w:tc>
      </w:tr>
      <w:tr w:rsidR="002A13E9" w:rsidRPr="0003627A" w:rsidTr="00B91A1E">
        <w:trPr>
          <w:trHeight w:val="4105"/>
        </w:trPr>
        <w:tc>
          <w:tcPr>
            <w:tcW w:w="903" w:type="dxa"/>
          </w:tcPr>
          <w:p w:rsidR="002A13E9" w:rsidRPr="0003627A" w:rsidRDefault="000F1C4C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07" w:type="dxa"/>
          </w:tcPr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ак Екатерина Михайловна</w:t>
            </w: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Pr="00CE7AB3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Pr="00CE7AB3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: «Тьюторское сопровождение в образовании», 72 ч., Чувашский гос. пед университет имени И. Я. Яковлева, 2015г.;</w:t>
            </w:r>
          </w:p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иторинг метапредметных и личностных результатов в основной школе», 108 ч., ПГНИУ, 2014г.;</w:t>
            </w:r>
          </w:p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тьюторского сопровождения в общем образовании», 72 ч., Пед. университет «Первое сентября», МГУ им М. В. Ломоносова, 2013г.;</w:t>
            </w:r>
          </w:p>
          <w:p w:rsidR="002A13E9" w:rsidRPr="00CE7AB3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конференция «Летний университет тьюторства – 2015 (г. Чебоксары), 2016г (г. Архангельск).</w:t>
            </w:r>
          </w:p>
        </w:tc>
        <w:tc>
          <w:tcPr>
            <w:tcW w:w="2334" w:type="dxa"/>
            <w:vMerge w:val="restart"/>
          </w:tcPr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тьюторской практики «Тьюторское сопровождение учащихся сельской школы в реализации профессиональной пробы» в рамках ЛУТ -2016;</w:t>
            </w: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пытно-педагогическая площадка по теме «Тьюторское сопровождение ИОП учащихся основной школы» 2015-2017гг.;</w:t>
            </w: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опытно-педагогическая площадка по теме «Тьюторство в образовании» 2012-2014гг.;</w:t>
            </w: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школьников в метапредметном лагере «Восток», 2016, 2017гг.</w:t>
            </w: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Pr="00CE7AB3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E9" w:rsidRPr="0003627A" w:rsidTr="009603CD">
        <w:tc>
          <w:tcPr>
            <w:tcW w:w="903" w:type="dxa"/>
          </w:tcPr>
          <w:p w:rsidR="002A13E9" w:rsidRPr="0003627A" w:rsidRDefault="000F1C4C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7" w:type="dxa"/>
          </w:tcPr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ина Ирина Николаевна</w:t>
            </w: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иностранного языка </w:t>
            </w: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</w:tcPr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конференция «Летний университет тьюторства – 2016г.» (дистанционно)</w:t>
            </w:r>
          </w:p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:</w:t>
            </w:r>
          </w:p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ьюторское сопровождение образовательной инициативы обучающихся основной и старшей школы на занитиях в рамках реализации ФГОС», 24 ч., ГАУ ДПО «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образования Иркутской области», 2016г.;</w:t>
            </w:r>
          </w:p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реализацией ФГОС в основной школе. Модель работы с индивидуальными образовательными пробами обучающихся», </w:t>
            </w:r>
          </w:p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, ГАУ ДПО «Институт развития образования Иркутской области», 2016г.</w:t>
            </w:r>
          </w:p>
        </w:tc>
        <w:tc>
          <w:tcPr>
            <w:tcW w:w="2334" w:type="dxa"/>
            <w:vMerge/>
          </w:tcPr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E9" w:rsidRPr="0003627A" w:rsidTr="009603CD">
        <w:tc>
          <w:tcPr>
            <w:tcW w:w="903" w:type="dxa"/>
          </w:tcPr>
          <w:p w:rsidR="002A13E9" w:rsidRPr="0003627A" w:rsidRDefault="000F1C4C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07" w:type="dxa"/>
          </w:tcPr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ина Альфия Рашитовна</w:t>
            </w:r>
          </w:p>
        </w:tc>
        <w:tc>
          <w:tcPr>
            <w:tcW w:w="1918" w:type="dxa"/>
          </w:tcPr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802" w:type="dxa"/>
          </w:tcPr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ПК «Тьюторство в открытом образовательном пространстве и текстовая культура: сопровождение ИОП, (г. Москва), 2016г.</w:t>
            </w:r>
          </w:p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3E9" w:rsidRDefault="002A13E9" w:rsidP="00385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2A13E9" w:rsidRDefault="002A13E9" w:rsidP="00385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4C" w:rsidRPr="0003627A" w:rsidTr="009603CD">
        <w:tc>
          <w:tcPr>
            <w:tcW w:w="903" w:type="dxa"/>
          </w:tcPr>
          <w:p w:rsidR="000F1C4C" w:rsidRPr="0003627A" w:rsidRDefault="000F1C4C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7" w:type="dxa"/>
          </w:tcPr>
          <w:p w:rsidR="000F1C4C" w:rsidRPr="000F1C4C" w:rsidRDefault="000F1C4C" w:rsidP="0038504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>Борисова Наталья Николаевна</w:t>
            </w:r>
          </w:p>
        </w:tc>
        <w:tc>
          <w:tcPr>
            <w:tcW w:w="1918" w:type="dxa"/>
          </w:tcPr>
          <w:p w:rsidR="000F1C4C" w:rsidRPr="000F1C4C" w:rsidRDefault="000F1C4C" w:rsidP="0038504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02" w:type="dxa"/>
          </w:tcPr>
          <w:p w:rsidR="000F1C4C" w:rsidRPr="000F1C4C" w:rsidRDefault="000F1C4C" w:rsidP="0038504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 xml:space="preserve">КПК на базе </w:t>
            </w:r>
            <w:r w:rsidRPr="000F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К ФГОС ГБУ ДПО «ИРО ПК», 2015г.</w:t>
            </w:r>
          </w:p>
        </w:tc>
        <w:tc>
          <w:tcPr>
            <w:tcW w:w="2334" w:type="dxa"/>
          </w:tcPr>
          <w:p w:rsidR="000F1C4C" w:rsidRPr="000F1C4C" w:rsidRDefault="000F1C4C" w:rsidP="0038504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КСК в 5 классе «Определение основной мысли и коммуникативного намерения аудиатекста разговорного стиля» в количестве 6 часов.</w:t>
            </w:r>
          </w:p>
        </w:tc>
      </w:tr>
      <w:tr w:rsidR="000F1C4C" w:rsidRPr="0003627A" w:rsidTr="009603CD">
        <w:tc>
          <w:tcPr>
            <w:tcW w:w="903" w:type="dxa"/>
          </w:tcPr>
          <w:p w:rsidR="000F1C4C" w:rsidRPr="0003627A" w:rsidRDefault="000F1C4C" w:rsidP="00385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7" w:type="dxa"/>
          </w:tcPr>
          <w:p w:rsidR="000F1C4C" w:rsidRPr="000F1C4C" w:rsidRDefault="000F1C4C" w:rsidP="0038504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>Лямзина Людмила Васильевна</w:t>
            </w:r>
          </w:p>
        </w:tc>
        <w:tc>
          <w:tcPr>
            <w:tcW w:w="1918" w:type="dxa"/>
          </w:tcPr>
          <w:p w:rsidR="000F1C4C" w:rsidRPr="000F1C4C" w:rsidRDefault="000F1C4C" w:rsidP="0038504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02" w:type="dxa"/>
          </w:tcPr>
          <w:p w:rsidR="000F1C4C" w:rsidRPr="000F1C4C" w:rsidRDefault="000F1C4C" w:rsidP="0038504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 xml:space="preserve">КПК на базе </w:t>
            </w:r>
            <w:r w:rsidRPr="000F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К ФГОС ГБУ ДПО «ИРО ПК»,2015г.</w:t>
            </w:r>
          </w:p>
        </w:tc>
        <w:tc>
          <w:tcPr>
            <w:tcW w:w="2334" w:type="dxa"/>
          </w:tcPr>
          <w:p w:rsidR="000F1C4C" w:rsidRPr="000F1C4C" w:rsidRDefault="000F1C4C" w:rsidP="00385044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C4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КСК в 6 классе </w:t>
            </w:r>
            <w:r w:rsidRPr="000F1C4C">
              <w:rPr>
                <w:rFonts w:ascii="Times New Roman" w:eastAsia="Times New Roman" w:hAnsi="Times New Roman" w:cs="Times New Roman"/>
                <w:sz w:val="24"/>
                <w:szCs w:val="24"/>
              </w:rPr>
              <w:t>«Монологическое высказывание на основе изображения» в количестве 7 часов.</w:t>
            </w:r>
          </w:p>
        </w:tc>
      </w:tr>
    </w:tbl>
    <w:p w:rsidR="004F7AA4" w:rsidRPr="0003627A" w:rsidRDefault="004F7AA4" w:rsidP="0038504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4F7AA4" w:rsidRPr="0003627A" w:rsidSect="007657C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5EB" w:rsidRDefault="00C975EB" w:rsidP="000C14D9">
      <w:pPr>
        <w:spacing w:after="0" w:line="240" w:lineRule="auto"/>
      </w:pPr>
      <w:r>
        <w:separator/>
      </w:r>
    </w:p>
  </w:endnote>
  <w:endnote w:type="continuationSeparator" w:id="0">
    <w:p w:rsidR="00C975EB" w:rsidRDefault="00C975EB" w:rsidP="000C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5EB" w:rsidRDefault="00C975EB" w:rsidP="000C14D9">
      <w:pPr>
        <w:spacing w:after="0" w:line="240" w:lineRule="auto"/>
      </w:pPr>
      <w:r>
        <w:separator/>
      </w:r>
    </w:p>
  </w:footnote>
  <w:footnote w:type="continuationSeparator" w:id="0">
    <w:p w:rsidR="00C975EB" w:rsidRDefault="00C975EB" w:rsidP="000C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825"/>
    <w:multiLevelType w:val="hybridMultilevel"/>
    <w:tmpl w:val="424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56CD"/>
    <w:multiLevelType w:val="hybridMultilevel"/>
    <w:tmpl w:val="8C563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51D6"/>
    <w:multiLevelType w:val="hybridMultilevel"/>
    <w:tmpl w:val="6826048E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C792947"/>
    <w:multiLevelType w:val="hybridMultilevel"/>
    <w:tmpl w:val="6BC02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7C0838"/>
    <w:multiLevelType w:val="hybridMultilevel"/>
    <w:tmpl w:val="1054B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E5CED"/>
    <w:multiLevelType w:val="hybridMultilevel"/>
    <w:tmpl w:val="167E5B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5575C55"/>
    <w:multiLevelType w:val="hybridMultilevel"/>
    <w:tmpl w:val="E2742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F412D"/>
    <w:multiLevelType w:val="hybridMultilevel"/>
    <w:tmpl w:val="D8282CBA"/>
    <w:lvl w:ilvl="0" w:tplc="6388BCB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CB025E4"/>
    <w:multiLevelType w:val="hybridMultilevel"/>
    <w:tmpl w:val="E5B26004"/>
    <w:lvl w:ilvl="0" w:tplc="6388BCB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097487F"/>
    <w:multiLevelType w:val="hybridMultilevel"/>
    <w:tmpl w:val="068A2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64D77"/>
    <w:multiLevelType w:val="hybridMultilevel"/>
    <w:tmpl w:val="AC4EC8CC"/>
    <w:lvl w:ilvl="0" w:tplc="B74EC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D66584"/>
    <w:multiLevelType w:val="hybridMultilevel"/>
    <w:tmpl w:val="AC4EC8CC"/>
    <w:lvl w:ilvl="0" w:tplc="B74EC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715E7"/>
    <w:multiLevelType w:val="hybridMultilevel"/>
    <w:tmpl w:val="B4C0A95C"/>
    <w:lvl w:ilvl="0" w:tplc="59C2E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09968E6"/>
    <w:multiLevelType w:val="hybridMultilevel"/>
    <w:tmpl w:val="35C084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538F6"/>
    <w:multiLevelType w:val="hybridMultilevel"/>
    <w:tmpl w:val="02DC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B6430"/>
    <w:multiLevelType w:val="hybridMultilevel"/>
    <w:tmpl w:val="BE9CF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12387"/>
    <w:multiLevelType w:val="hybridMultilevel"/>
    <w:tmpl w:val="D5E0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56445"/>
    <w:multiLevelType w:val="hybridMultilevel"/>
    <w:tmpl w:val="E5B26004"/>
    <w:lvl w:ilvl="0" w:tplc="6388BCB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E021077"/>
    <w:multiLevelType w:val="hybridMultilevel"/>
    <w:tmpl w:val="C856332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7F6B741C"/>
    <w:multiLevelType w:val="hybridMultilevel"/>
    <w:tmpl w:val="AB9C2EDA"/>
    <w:lvl w:ilvl="0" w:tplc="D60AF8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5"/>
  </w:num>
  <w:num w:numId="5">
    <w:abstractNumId w:val="11"/>
  </w:num>
  <w:num w:numId="6">
    <w:abstractNumId w:val="10"/>
  </w:num>
  <w:num w:numId="7">
    <w:abstractNumId w:val="17"/>
  </w:num>
  <w:num w:numId="8">
    <w:abstractNumId w:val="7"/>
  </w:num>
  <w:num w:numId="9">
    <w:abstractNumId w:val="4"/>
  </w:num>
  <w:num w:numId="10">
    <w:abstractNumId w:val="13"/>
  </w:num>
  <w:num w:numId="11">
    <w:abstractNumId w:val="2"/>
  </w:num>
  <w:num w:numId="12">
    <w:abstractNumId w:val="1"/>
  </w:num>
  <w:num w:numId="13">
    <w:abstractNumId w:val="14"/>
  </w:num>
  <w:num w:numId="14">
    <w:abstractNumId w:val="9"/>
  </w:num>
  <w:num w:numId="15">
    <w:abstractNumId w:val="15"/>
  </w:num>
  <w:num w:numId="16">
    <w:abstractNumId w:val="16"/>
  </w:num>
  <w:num w:numId="17">
    <w:abstractNumId w:val="19"/>
  </w:num>
  <w:num w:numId="18">
    <w:abstractNumId w:val="8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0544"/>
    <w:rsid w:val="00005209"/>
    <w:rsid w:val="000331D8"/>
    <w:rsid w:val="0003453F"/>
    <w:rsid w:val="0003627A"/>
    <w:rsid w:val="0004392F"/>
    <w:rsid w:val="0005740D"/>
    <w:rsid w:val="00081A8F"/>
    <w:rsid w:val="00090785"/>
    <w:rsid w:val="000C14D9"/>
    <w:rsid w:val="000F1C4C"/>
    <w:rsid w:val="000F23FC"/>
    <w:rsid w:val="001048C6"/>
    <w:rsid w:val="00123E51"/>
    <w:rsid w:val="00127144"/>
    <w:rsid w:val="00130DF6"/>
    <w:rsid w:val="00132690"/>
    <w:rsid w:val="00151536"/>
    <w:rsid w:val="00152B20"/>
    <w:rsid w:val="00155164"/>
    <w:rsid w:val="001B39EA"/>
    <w:rsid w:val="001D16E3"/>
    <w:rsid w:val="001D631B"/>
    <w:rsid w:val="001F6ABE"/>
    <w:rsid w:val="0023359C"/>
    <w:rsid w:val="00237B6C"/>
    <w:rsid w:val="00247A51"/>
    <w:rsid w:val="0026258B"/>
    <w:rsid w:val="00265DDD"/>
    <w:rsid w:val="00290EA1"/>
    <w:rsid w:val="002960C3"/>
    <w:rsid w:val="002A13E9"/>
    <w:rsid w:val="002A4F46"/>
    <w:rsid w:val="002B3D1F"/>
    <w:rsid w:val="002B5965"/>
    <w:rsid w:val="002C53F6"/>
    <w:rsid w:val="002E040B"/>
    <w:rsid w:val="0031042B"/>
    <w:rsid w:val="00310647"/>
    <w:rsid w:val="00317F3F"/>
    <w:rsid w:val="00322E26"/>
    <w:rsid w:val="00385044"/>
    <w:rsid w:val="003B132E"/>
    <w:rsid w:val="003C3ED8"/>
    <w:rsid w:val="004114C5"/>
    <w:rsid w:val="0043746B"/>
    <w:rsid w:val="00437FCC"/>
    <w:rsid w:val="00453DE6"/>
    <w:rsid w:val="004611F3"/>
    <w:rsid w:val="00475A32"/>
    <w:rsid w:val="004771F5"/>
    <w:rsid w:val="0048290A"/>
    <w:rsid w:val="004842A8"/>
    <w:rsid w:val="004903B8"/>
    <w:rsid w:val="004A1585"/>
    <w:rsid w:val="004A3202"/>
    <w:rsid w:val="004B3069"/>
    <w:rsid w:val="004E23AE"/>
    <w:rsid w:val="004F7AA4"/>
    <w:rsid w:val="0050434B"/>
    <w:rsid w:val="00542135"/>
    <w:rsid w:val="0056047C"/>
    <w:rsid w:val="00561624"/>
    <w:rsid w:val="005652D3"/>
    <w:rsid w:val="005A4734"/>
    <w:rsid w:val="005B1FFC"/>
    <w:rsid w:val="005F254E"/>
    <w:rsid w:val="00616951"/>
    <w:rsid w:val="00632114"/>
    <w:rsid w:val="006405E4"/>
    <w:rsid w:val="0064176C"/>
    <w:rsid w:val="00646DED"/>
    <w:rsid w:val="006816D9"/>
    <w:rsid w:val="00687C11"/>
    <w:rsid w:val="006917B0"/>
    <w:rsid w:val="006A6004"/>
    <w:rsid w:val="006B4FDB"/>
    <w:rsid w:val="006C074A"/>
    <w:rsid w:val="006C1036"/>
    <w:rsid w:val="0071183F"/>
    <w:rsid w:val="00720F44"/>
    <w:rsid w:val="0073170C"/>
    <w:rsid w:val="00752AD8"/>
    <w:rsid w:val="00752AE0"/>
    <w:rsid w:val="007602B8"/>
    <w:rsid w:val="007657C4"/>
    <w:rsid w:val="00785A87"/>
    <w:rsid w:val="007B6FAF"/>
    <w:rsid w:val="00823997"/>
    <w:rsid w:val="008365FA"/>
    <w:rsid w:val="00857519"/>
    <w:rsid w:val="0086230A"/>
    <w:rsid w:val="008A3132"/>
    <w:rsid w:val="008D0609"/>
    <w:rsid w:val="008E3202"/>
    <w:rsid w:val="008F268B"/>
    <w:rsid w:val="009052F2"/>
    <w:rsid w:val="00915138"/>
    <w:rsid w:val="00922376"/>
    <w:rsid w:val="009323B7"/>
    <w:rsid w:val="00947A82"/>
    <w:rsid w:val="00954FEE"/>
    <w:rsid w:val="0095502E"/>
    <w:rsid w:val="009603CD"/>
    <w:rsid w:val="00965453"/>
    <w:rsid w:val="00967CE7"/>
    <w:rsid w:val="00A14BC9"/>
    <w:rsid w:val="00A370F8"/>
    <w:rsid w:val="00A374DB"/>
    <w:rsid w:val="00A5009E"/>
    <w:rsid w:val="00A81AB7"/>
    <w:rsid w:val="00A82BE3"/>
    <w:rsid w:val="00AA3A4D"/>
    <w:rsid w:val="00AA60B7"/>
    <w:rsid w:val="00AB6FF1"/>
    <w:rsid w:val="00AB71D9"/>
    <w:rsid w:val="00AC6DBF"/>
    <w:rsid w:val="00AD2531"/>
    <w:rsid w:val="00AE0051"/>
    <w:rsid w:val="00AE2173"/>
    <w:rsid w:val="00B03766"/>
    <w:rsid w:val="00B1328E"/>
    <w:rsid w:val="00B5484F"/>
    <w:rsid w:val="00B768AE"/>
    <w:rsid w:val="00B86D34"/>
    <w:rsid w:val="00B91A1E"/>
    <w:rsid w:val="00B974A0"/>
    <w:rsid w:val="00BB33F4"/>
    <w:rsid w:val="00BC0CC3"/>
    <w:rsid w:val="00BC1082"/>
    <w:rsid w:val="00BC4748"/>
    <w:rsid w:val="00BE22B9"/>
    <w:rsid w:val="00C15C03"/>
    <w:rsid w:val="00C323B4"/>
    <w:rsid w:val="00C616DB"/>
    <w:rsid w:val="00C700FD"/>
    <w:rsid w:val="00C70DA2"/>
    <w:rsid w:val="00C84DB1"/>
    <w:rsid w:val="00C975EB"/>
    <w:rsid w:val="00CA7722"/>
    <w:rsid w:val="00CB5618"/>
    <w:rsid w:val="00CD51CB"/>
    <w:rsid w:val="00CD7F66"/>
    <w:rsid w:val="00CE2743"/>
    <w:rsid w:val="00CF75BE"/>
    <w:rsid w:val="00D4258F"/>
    <w:rsid w:val="00D436BC"/>
    <w:rsid w:val="00D535EC"/>
    <w:rsid w:val="00D77EBB"/>
    <w:rsid w:val="00D838F9"/>
    <w:rsid w:val="00D91863"/>
    <w:rsid w:val="00D934E8"/>
    <w:rsid w:val="00D9442C"/>
    <w:rsid w:val="00DD0544"/>
    <w:rsid w:val="00DD1BE0"/>
    <w:rsid w:val="00DE7C89"/>
    <w:rsid w:val="00E32CCB"/>
    <w:rsid w:val="00E57ADF"/>
    <w:rsid w:val="00E74D02"/>
    <w:rsid w:val="00ED210D"/>
    <w:rsid w:val="00EE02B9"/>
    <w:rsid w:val="00F06AC2"/>
    <w:rsid w:val="00F374CC"/>
    <w:rsid w:val="00F42A25"/>
    <w:rsid w:val="00F77114"/>
    <w:rsid w:val="00F830E0"/>
    <w:rsid w:val="00FA0C66"/>
    <w:rsid w:val="00FD55EB"/>
    <w:rsid w:val="00FF13D2"/>
    <w:rsid w:val="00FF153A"/>
    <w:rsid w:val="00FF465E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5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52AD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52AD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A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"/>
    <w:rsid w:val="002335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регистрационные поля"/>
    <w:basedOn w:val="a"/>
    <w:uiPriority w:val="99"/>
    <w:rsid w:val="00475A32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No Spacing"/>
    <w:uiPriority w:val="1"/>
    <w:qFormat/>
    <w:rsid w:val="00FA0C66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5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740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C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14D9"/>
  </w:style>
  <w:style w:type="paragraph" w:styleId="ae">
    <w:name w:val="footer"/>
    <w:basedOn w:val="a"/>
    <w:link w:val="af"/>
    <w:uiPriority w:val="99"/>
    <w:unhideWhenUsed/>
    <w:rsid w:val="000C1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14D9"/>
  </w:style>
  <w:style w:type="paragraph" w:customStyle="1" w:styleId="1">
    <w:name w:val="1"/>
    <w:basedOn w:val="a"/>
    <w:rsid w:val="009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gos.iro.perm.ru/uchrezhdeniya/ploshchadki/mbou-sosnovskaya-oosh-berezovskij-r-on-berjozovka/plan?view=p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A874-698D-4D48-98BF-62E30773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9</Pages>
  <Words>4749</Words>
  <Characters>2707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135</cp:revision>
  <dcterms:created xsi:type="dcterms:W3CDTF">2017-04-19T16:07:00Z</dcterms:created>
  <dcterms:modified xsi:type="dcterms:W3CDTF">2017-05-08T16:23:00Z</dcterms:modified>
</cp:coreProperties>
</file>